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0F3E7" w14:textId="77777777" w:rsidR="000706B7" w:rsidRDefault="00C859BD" w:rsidP="0008571A">
      <w:pPr>
        <w:ind w:firstLine="0"/>
        <w:jc w:val="center"/>
      </w:pPr>
      <w:r>
        <w:t>Министерство науки и высшего образования Российской Федерации</w:t>
      </w:r>
    </w:p>
    <w:p w14:paraId="2889A2E3" w14:textId="77777777" w:rsidR="00C859BD" w:rsidRDefault="00C859BD" w:rsidP="0008571A">
      <w:pPr>
        <w:ind w:firstLine="0"/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433A9A42" w14:textId="77777777" w:rsidR="00C859BD" w:rsidRDefault="00C859BD" w:rsidP="0008571A">
      <w:pPr>
        <w:ind w:firstLine="0"/>
        <w:jc w:val="center"/>
      </w:pPr>
    </w:p>
    <w:p w14:paraId="3A3CADDE" w14:textId="77777777" w:rsidR="00C859BD" w:rsidRDefault="00C859BD" w:rsidP="0008571A">
      <w:pPr>
        <w:ind w:firstLine="0"/>
        <w:jc w:val="center"/>
      </w:pPr>
      <w:r>
        <w:t>ТОМСКИЙ ГОСУДАРСТВЕННЫЙ УНИВЕРСИТЕТ СИСТЕМ УПРАВЛЕНИЯ И РАДИОЭЛЕКТРОНИКИ (ТУСУР)</w:t>
      </w:r>
    </w:p>
    <w:p w14:paraId="44E6F9F6" w14:textId="77777777" w:rsidR="00C859BD" w:rsidRDefault="00C859BD" w:rsidP="0008571A">
      <w:pPr>
        <w:ind w:firstLine="0"/>
        <w:jc w:val="center"/>
      </w:pPr>
    </w:p>
    <w:p w14:paraId="6C1023D0" w14:textId="77777777" w:rsidR="00C859BD" w:rsidRDefault="00C859BD" w:rsidP="0008571A">
      <w:pPr>
        <w:ind w:firstLine="0"/>
        <w:jc w:val="center"/>
      </w:pPr>
      <w:r>
        <w:t>Кафедра компьютерных систем в управлении и проектировании (КСУП)</w:t>
      </w:r>
    </w:p>
    <w:p w14:paraId="423ACD69" w14:textId="77777777" w:rsidR="00C859BD" w:rsidRDefault="00C859BD"/>
    <w:p w14:paraId="64E70FE1" w14:textId="77777777" w:rsidR="00C859BD" w:rsidRDefault="00C859BD" w:rsidP="0008571A">
      <w:pPr>
        <w:ind w:firstLine="0"/>
        <w:jc w:val="center"/>
      </w:pPr>
      <w:r>
        <w:t>ПОЯСНИТЕЛЬНАЯ ЗАПИСКА</w:t>
      </w:r>
    </w:p>
    <w:p w14:paraId="0F5929AC" w14:textId="77777777" w:rsidR="00C859BD" w:rsidRDefault="00C859BD" w:rsidP="0008571A">
      <w:pPr>
        <w:ind w:firstLine="0"/>
        <w:jc w:val="center"/>
      </w:pPr>
      <w:r>
        <w:t>По дисциплине</w:t>
      </w:r>
    </w:p>
    <w:p w14:paraId="6AA0536B" w14:textId="77777777" w:rsidR="00C859BD" w:rsidRDefault="00C859BD" w:rsidP="0008571A">
      <w:pPr>
        <w:ind w:firstLine="0"/>
        <w:jc w:val="center"/>
      </w:pPr>
      <w:r>
        <w:t>«Основы разработки САПР» (ОРСАПР)</w:t>
      </w:r>
    </w:p>
    <w:p w14:paraId="23AD28F5" w14:textId="77777777" w:rsidR="00C859BD" w:rsidRDefault="00C859BD"/>
    <w:p w14:paraId="450906DC" w14:textId="77777777" w:rsidR="00C859BD" w:rsidRDefault="00C859BD" w:rsidP="0008571A">
      <w:pPr>
        <w:jc w:val="right"/>
      </w:pPr>
      <w:proofErr w:type="spellStart"/>
      <w:r>
        <w:t>Выполннил</w:t>
      </w:r>
      <w:proofErr w:type="spellEnd"/>
      <w:r>
        <w:t>:</w:t>
      </w:r>
    </w:p>
    <w:p w14:paraId="0659072F" w14:textId="77777777" w:rsidR="00C859BD" w:rsidRDefault="00C859BD" w:rsidP="0008571A">
      <w:pPr>
        <w:jc w:val="right"/>
      </w:pPr>
      <w:r>
        <w:t xml:space="preserve">студент </w:t>
      </w:r>
      <w:r w:rsidR="0008571A">
        <w:t>группы 588</w:t>
      </w:r>
      <w:r>
        <w:t>-1</w:t>
      </w:r>
    </w:p>
    <w:p w14:paraId="207540B6" w14:textId="77777777" w:rsidR="00C859BD" w:rsidRDefault="00C859BD" w:rsidP="0008571A">
      <w:pPr>
        <w:jc w:val="right"/>
      </w:pPr>
      <w:r>
        <w:t>___________Колесников А.М.</w:t>
      </w:r>
    </w:p>
    <w:p w14:paraId="4D404728" w14:textId="77777777" w:rsidR="00C859BD" w:rsidRDefault="00C859BD" w:rsidP="0008571A">
      <w:pPr>
        <w:jc w:val="right"/>
      </w:pPr>
      <w:r>
        <w:t>«___»___________2022 г.</w:t>
      </w:r>
    </w:p>
    <w:p w14:paraId="35F6967C" w14:textId="77777777" w:rsidR="00C859BD" w:rsidRDefault="00C859BD" w:rsidP="0008571A">
      <w:pPr>
        <w:jc w:val="right"/>
      </w:pPr>
      <w:r>
        <w:t>Руководитель:</w:t>
      </w:r>
    </w:p>
    <w:p w14:paraId="4FF7DB6D" w14:textId="77777777" w:rsidR="00C859BD" w:rsidRDefault="0008571A" w:rsidP="0008571A">
      <w:pPr>
        <w:jc w:val="right"/>
      </w:pPr>
      <w:r>
        <w:t>к</w:t>
      </w:r>
      <w:r w:rsidR="00C859BD">
        <w:t>.т.н., доцент каф. КСУП</w:t>
      </w:r>
    </w:p>
    <w:p w14:paraId="72A9D044" w14:textId="77777777" w:rsidR="00C859BD" w:rsidRDefault="00C859BD" w:rsidP="0008571A">
      <w:pPr>
        <w:jc w:val="right"/>
      </w:pPr>
      <w:r>
        <w:t>___________</w:t>
      </w:r>
      <w:proofErr w:type="spellStart"/>
      <w:r>
        <w:t>Калентьев</w:t>
      </w:r>
      <w:proofErr w:type="spellEnd"/>
      <w:r>
        <w:t xml:space="preserve"> А.А.</w:t>
      </w:r>
    </w:p>
    <w:p w14:paraId="77A7C194" w14:textId="77777777" w:rsidR="00C859BD" w:rsidRDefault="00C859BD" w:rsidP="0008571A">
      <w:pPr>
        <w:jc w:val="right"/>
      </w:pPr>
      <w:r>
        <w:t>«___»___________2022 г.</w:t>
      </w:r>
    </w:p>
    <w:p w14:paraId="79BA34C9" w14:textId="77777777" w:rsidR="0008571A" w:rsidRDefault="0008571A">
      <w:pPr>
        <w:sectPr w:rsidR="0008571A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788041E" w14:textId="77777777" w:rsidR="0008571A" w:rsidRPr="00EA3245" w:rsidRDefault="0008571A" w:rsidP="00EA3245">
      <w:pPr>
        <w:ind w:firstLine="0"/>
        <w:jc w:val="center"/>
        <w:rPr>
          <w:b/>
        </w:rPr>
      </w:pPr>
      <w:r w:rsidRPr="00EA3245">
        <w:rPr>
          <w:b/>
        </w:rPr>
        <w:lastRenderedPageBreak/>
        <w:t>Содержание</w:t>
      </w:r>
    </w:p>
    <w:p w14:paraId="3812F1E7" w14:textId="77777777" w:rsidR="00C06FEE" w:rsidRDefault="0008571A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r>
        <w:fldChar w:fldCharType="begin"/>
      </w:r>
      <w:r>
        <w:instrText xml:space="preserve"> TOC \h \z \t "заголовок курсовой 1;1;курсовая заголовок 2;2" </w:instrText>
      </w:r>
      <w:r>
        <w:fldChar w:fldCharType="separate"/>
      </w:r>
      <w:hyperlink w:anchor="_Toc92487938" w:history="1">
        <w:r w:rsidR="00C06FEE" w:rsidRPr="00D304AF">
          <w:rPr>
            <w:rStyle w:val="Hyperlink"/>
            <w:noProof/>
          </w:rPr>
          <w:t>1 Введение</w:t>
        </w:r>
        <w:r w:rsidR="00C06FEE">
          <w:rPr>
            <w:noProof/>
            <w:webHidden/>
          </w:rPr>
          <w:tab/>
        </w:r>
        <w:r w:rsidR="00C06FEE">
          <w:rPr>
            <w:noProof/>
            <w:webHidden/>
          </w:rPr>
          <w:fldChar w:fldCharType="begin"/>
        </w:r>
        <w:r w:rsidR="00C06FEE">
          <w:rPr>
            <w:noProof/>
            <w:webHidden/>
          </w:rPr>
          <w:instrText xml:space="preserve"> PAGEREF _Toc92487938 \h </w:instrText>
        </w:r>
        <w:r w:rsidR="00C06FEE">
          <w:rPr>
            <w:noProof/>
            <w:webHidden/>
          </w:rPr>
        </w:r>
        <w:r w:rsidR="00C06FEE">
          <w:rPr>
            <w:noProof/>
            <w:webHidden/>
          </w:rPr>
          <w:fldChar w:fldCharType="separate"/>
        </w:r>
        <w:r w:rsidR="00C06FEE">
          <w:rPr>
            <w:noProof/>
            <w:webHidden/>
          </w:rPr>
          <w:t>3</w:t>
        </w:r>
        <w:r w:rsidR="00C06FEE">
          <w:rPr>
            <w:noProof/>
            <w:webHidden/>
          </w:rPr>
          <w:fldChar w:fldCharType="end"/>
        </w:r>
      </w:hyperlink>
    </w:p>
    <w:p w14:paraId="49D70043" w14:textId="77777777" w:rsidR="00C06FEE" w:rsidRDefault="00D479A3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2487939" w:history="1">
        <w:r w:rsidR="00C06FEE" w:rsidRPr="00D304AF">
          <w:rPr>
            <w:rStyle w:val="Hyperlink"/>
            <w:noProof/>
          </w:rPr>
          <w:t>2 Постановка задачи</w:t>
        </w:r>
        <w:r w:rsidR="00C06FEE">
          <w:rPr>
            <w:noProof/>
            <w:webHidden/>
          </w:rPr>
          <w:tab/>
        </w:r>
        <w:r w:rsidR="00C06FEE">
          <w:rPr>
            <w:noProof/>
            <w:webHidden/>
          </w:rPr>
          <w:fldChar w:fldCharType="begin"/>
        </w:r>
        <w:r w:rsidR="00C06FEE">
          <w:rPr>
            <w:noProof/>
            <w:webHidden/>
          </w:rPr>
          <w:instrText xml:space="preserve"> PAGEREF _Toc92487939 \h </w:instrText>
        </w:r>
        <w:r w:rsidR="00C06FEE">
          <w:rPr>
            <w:noProof/>
            <w:webHidden/>
          </w:rPr>
        </w:r>
        <w:r w:rsidR="00C06FEE">
          <w:rPr>
            <w:noProof/>
            <w:webHidden/>
          </w:rPr>
          <w:fldChar w:fldCharType="separate"/>
        </w:r>
        <w:r w:rsidR="00C06FEE">
          <w:rPr>
            <w:noProof/>
            <w:webHidden/>
          </w:rPr>
          <w:t>4</w:t>
        </w:r>
        <w:r w:rsidR="00C06FEE">
          <w:rPr>
            <w:noProof/>
            <w:webHidden/>
          </w:rPr>
          <w:fldChar w:fldCharType="end"/>
        </w:r>
      </w:hyperlink>
    </w:p>
    <w:p w14:paraId="5831DFE8" w14:textId="77777777" w:rsidR="00C06FEE" w:rsidRDefault="00D479A3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2487940" w:history="1">
        <w:r w:rsidR="00C06FEE" w:rsidRPr="00D304AF">
          <w:rPr>
            <w:rStyle w:val="Hyperlink"/>
            <w:noProof/>
          </w:rPr>
          <w:t>2.1 Описание предмета проектирования</w:t>
        </w:r>
        <w:r w:rsidR="00C06FEE">
          <w:rPr>
            <w:noProof/>
            <w:webHidden/>
          </w:rPr>
          <w:tab/>
        </w:r>
        <w:r w:rsidR="00C06FEE">
          <w:rPr>
            <w:noProof/>
            <w:webHidden/>
          </w:rPr>
          <w:fldChar w:fldCharType="begin"/>
        </w:r>
        <w:r w:rsidR="00C06FEE">
          <w:rPr>
            <w:noProof/>
            <w:webHidden/>
          </w:rPr>
          <w:instrText xml:space="preserve"> PAGEREF _Toc92487940 \h </w:instrText>
        </w:r>
        <w:r w:rsidR="00C06FEE">
          <w:rPr>
            <w:noProof/>
            <w:webHidden/>
          </w:rPr>
        </w:r>
        <w:r w:rsidR="00C06FEE">
          <w:rPr>
            <w:noProof/>
            <w:webHidden/>
          </w:rPr>
          <w:fldChar w:fldCharType="separate"/>
        </w:r>
        <w:r w:rsidR="00C06FEE">
          <w:rPr>
            <w:noProof/>
            <w:webHidden/>
          </w:rPr>
          <w:t>4</w:t>
        </w:r>
        <w:r w:rsidR="00C06FEE">
          <w:rPr>
            <w:noProof/>
            <w:webHidden/>
          </w:rPr>
          <w:fldChar w:fldCharType="end"/>
        </w:r>
      </w:hyperlink>
    </w:p>
    <w:p w14:paraId="0C67B1C2" w14:textId="77777777" w:rsidR="00C06FEE" w:rsidRDefault="00D479A3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2487941" w:history="1">
        <w:r w:rsidR="00C06FEE" w:rsidRPr="00D304AF">
          <w:rPr>
            <w:rStyle w:val="Hyperlink"/>
            <w:noProof/>
          </w:rPr>
          <w:t>2.2 Выбор инструментов и средств реализации</w:t>
        </w:r>
        <w:r w:rsidR="00C06FEE">
          <w:rPr>
            <w:noProof/>
            <w:webHidden/>
          </w:rPr>
          <w:tab/>
        </w:r>
        <w:r w:rsidR="00C06FEE">
          <w:rPr>
            <w:noProof/>
            <w:webHidden/>
          </w:rPr>
          <w:fldChar w:fldCharType="begin"/>
        </w:r>
        <w:r w:rsidR="00C06FEE">
          <w:rPr>
            <w:noProof/>
            <w:webHidden/>
          </w:rPr>
          <w:instrText xml:space="preserve"> PAGEREF _Toc92487941 \h </w:instrText>
        </w:r>
        <w:r w:rsidR="00C06FEE">
          <w:rPr>
            <w:noProof/>
            <w:webHidden/>
          </w:rPr>
        </w:r>
        <w:r w:rsidR="00C06FEE">
          <w:rPr>
            <w:noProof/>
            <w:webHidden/>
          </w:rPr>
          <w:fldChar w:fldCharType="separate"/>
        </w:r>
        <w:r w:rsidR="00C06FEE">
          <w:rPr>
            <w:noProof/>
            <w:webHidden/>
          </w:rPr>
          <w:t>6</w:t>
        </w:r>
        <w:r w:rsidR="00C06FEE">
          <w:rPr>
            <w:noProof/>
            <w:webHidden/>
          </w:rPr>
          <w:fldChar w:fldCharType="end"/>
        </w:r>
      </w:hyperlink>
    </w:p>
    <w:p w14:paraId="011B173A" w14:textId="77777777" w:rsidR="00C06FEE" w:rsidRDefault="00D479A3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2487942" w:history="1">
        <w:r w:rsidR="00C06FEE" w:rsidRPr="00D304AF">
          <w:rPr>
            <w:rStyle w:val="Hyperlink"/>
            <w:noProof/>
          </w:rPr>
          <w:t>2.3 Назначение плагина</w:t>
        </w:r>
        <w:r w:rsidR="00C06FEE">
          <w:rPr>
            <w:noProof/>
            <w:webHidden/>
          </w:rPr>
          <w:tab/>
        </w:r>
        <w:r w:rsidR="00C06FEE">
          <w:rPr>
            <w:noProof/>
            <w:webHidden/>
          </w:rPr>
          <w:fldChar w:fldCharType="begin"/>
        </w:r>
        <w:r w:rsidR="00C06FEE">
          <w:rPr>
            <w:noProof/>
            <w:webHidden/>
          </w:rPr>
          <w:instrText xml:space="preserve"> PAGEREF _Toc92487942 \h </w:instrText>
        </w:r>
        <w:r w:rsidR="00C06FEE">
          <w:rPr>
            <w:noProof/>
            <w:webHidden/>
          </w:rPr>
        </w:r>
        <w:r w:rsidR="00C06FEE">
          <w:rPr>
            <w:noProof/>
            <w:webHidden/>
          </w:rPr>
          <w:fldChar w:fldCharType="separate"/>
        </w:r>
        <w:r w:rsidR="00C06FEE">
          <w:rPr>
            <w:noProof/>
            <w:webHidden/>
          </w:rPr>
          <w:t>6</w:t>
        </w:r>
        <w:r w:rsidR="00C06FEE">
          <w:rPr>
            <w:noProof/>
            <w:webHidden/>
          </w:rPr>
          <w:fldChar w:fldCharType="end"/>
        </w:r>
      </w:hyperlink>
    </w:p>
    <w:p w14:paraId="0756C4F2" w14:textId="77777777" w:rsidR="00C06FEE" w:rsidRDefault="00D479A3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2487943" w:history="1">
        <w:r w:rsidR="00C06FEE" w:rsidRPr="00D304AF">
          <w:rPr>
            <w:rStyle w:val="Hyperlink"/>
            <w:noProof/>
          </w:rPr>
          <w:t>3 Обзор аналогов</w:t>
        </w:r>
        <w:r w:rsidR="00C06FEE">
          <w:rPr>
            <w:noProof/>
            <w:webHidden/>
          </w:rPr>
          <w:tab/>
        </w:r>
        <w:r w:rsidR="00C06FEE">
          <w:rPr>
            <w:noProof/>
            <w:webHidden/>
          </w:rPr>
          <w:fldChar w:fldCharType="begin"/>
        </w:r>
        <w:r w:rsidR="00C06FEE">
          <w:rPr>
            <w:noProof/>
            <w:webHidden/>
          </w:rPr>
          <w:instrText xml:space="preserve"> PAGEREF _Toc92487943 \h </w:instrText>
        </w:r>
        <w:r w:rsidR="00C06FEE">
          <w:rPr>
            <w:noProof/>
            <w:webHidden/>
          </w:rPr>
        </w:r>
        <w:r w:rsidR="00C06FEE">
          <w:rPr>
            <w:noProof/>
            <w:webHidden/>
          </w:rPr>
          <w:fldChar w:fldCharType="separate"/>
        </w:r>
        <w:r w:rsidR="00C06FEE">
          <w:rPr>
            <w:noProof/>
            <w:webHidden/>
          </w:rPr>
          <w:t>7</w:t>
        </w:r>
        <w:r w:rsidR="00C06FEE">
          <w:rPr>
            <w:noProof/>
            <w:webHidden/>
          </w:rPr>
          <w:fldChar w:fldCharType="end"/>
        </w:r>
      </w:hyperlink>
    </w:p>
    <w:p w14:paraId="26CE2639" w14:textId="77777777" w:rsidR="00C06FEE" w:rsidRDefault="00D479A3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2487944" w:history="1">
        <w:r w:rsidR="00C06FEE" w:rsidRPr="00D304AF">
          <w:rPr>
            <w:rStyle w:val="Hyperlink"/>
            <w:noProof/>
          </w:rPr>
          <w:t>4 Описание реализации</w:t>
        </w:r>
        <w:r w:rsidR="00C06FEE">
          <w:rPr>
            <w:noProof/>
            <w:webHidden/>
          </w:rPr>
          <w:tab/>
        </w:r>
        <w:r w:rsidR="00C06FEE">
          <w:rPr>
            <w:noProof/>
            <w:webHidden/>
          </w:rPr>
          <w:fldChar w:fldCharType="begin"/>
        </w:r>
        <w:r w:rsidR="00C06FEE">
          <w:rPr>
            <w:noProof/>
            <w:webHidden/>
          </w:rPr>
          <w:instrText xml:space="preserve"> PAGEREF _Toc92487944 \h </w:instrText>
        </w:r>
        <w:r w:rsidR="00C06FEE">
          <w:rPr>
            <w:noProof/>
            <w:webHidden/>
          </w:rPr>
        </w:r>
        <w:r w:rsidR="00C06FEE">
          <w:rPr>
            <w:noProof/>
            <w:webHidden/>
          </w:rPr>
          <w:fldChar w:fldCharType="separate"/>
        </w:r>
        <w:r w:rsidR="00C06FEE">
          <w:rPr>
            <w:noProof/>
            <w:webHidden/>
          </w:rPr>
          <w:t>9</w:t>
        </w:r>
        <w:r w:rsidR="00C06FEE">
          <w:rPr>
            <w:noProof/>
            <w:webHidden/>
          </w:rPr>
          <w:fldChar w:fldCharType="end"/>
        </w:r>
      </w:hyperlink>
    </w:p>
    <w:p w14:paraId="4D9D216D" w14:textId="77777777" w:rsidR="00C06FEE" w:rsidRDefault="00D479A3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2487945" w:history="1">
        <w:r w:rsidR="00C06FEE" w:rsidRPr="00D304AF">
          <w:rPr>
            <w:rStyle w:val="Hyperlink"/>
            <w:noProof/>
          </w:rPr>
          <w:t>4.1 Диаграмма классов</w:t>
        </w:r>
        <w:r w:rsidR="00C06FEE">
          <w:rPr>
            <w:noProof/>
            <w:webHidden/>
          </w:rPr>
          <w:tab/>
        </w:r>
        <w:r w:rsidR="00C06FEE">
          <w:rPr>
            <w:noProof/>
            <w:webHidden/>
          </w:rPr>
          <w:fldChar w:fldCharType="begin"/>
        </w:r>
        <w:r w:rsidR="00C06FEE">
          <w:rPr>
            <w:noProof/>
            <w:webHidden/>
          </w:rPr>
          <w:instrText xml:space="preserve"> PAGEREF _Toc92487945 \h </w:instrText>
        </w:r>
        <w:r w:rsidR="00C06FEE">
          <w:rPr>
            <w:noProof/>
            <w:webHidden/>
          </w:rPr>
        </w:r>
        <w:r w:rsidR="00C06FEE">
          <w:rPr>
            <w:noProof/>
            <w:webHidden/>
          </w:rPr>
          <w:fldChar w:fldCharType="separate"/>
        </w:r>
        <w:r w:rsidR="00C06FEE">
          <w:rPr>
            <w:noProof/>
            <w:webHidden/>
          </w:rPr>
          <w:t>9</w:t>
        </w:r>
        <w:r w:rsidR="00C06FEE">
          <w:rPr>
            <w:noProof/>
            <w:webHidden/>
          </w:rPr>
          <w:fldChar w:fldCharType="end"/>
        </w:r>
      </w:hyperlink>
    </w:p>
    <w:p w14:paraId="20182416" w14:textId="77777777" w:rsidR="00C06FEE" w:rsidRDefault="00D479A3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2487946" w:history="1">
        <w:r w:rsidR="00C06FEE" w:rsidRPr="00D304AF">
          <w:rPr>
            <w:rStyle w:val="Hyperlink"/>
            <w:noProof/>
          </w:rPr>
          <w:t>5 Описание программы</w:t>
        </w:r>
        <w:r w:rsidR="00C06FEE">
          <w:rPr>
            <w:noProof/>
            <w:webHidden/>
          </w:rPr>
          <w:tab/>
        </w:r>
        <w:r w:rsidR="00C06FEE">
          <w:rPr>
            <w:noProof/>
            <w:webHidden/>
          </w:rPr>
          <w:fldChar w:fldCharType="begin"/>
        </w:r>
        <w:r w:rsidR="00C06FEE">
          <w:rPr>
            <w:noProof/>
            <w:webHidden/>
          </w:rPr>
          <w:instrText xml:space="preserve"> PAGEREF _Toc92487946 \h </w:instrText>
        </w:r>
        <w:r w:rsidR="00C06FEE">
          <w:rPr>
            <w:noProof/>
            <w:webHidden/>
          </w:rPr>
        </w:r>
        <w:r w:rsidR="00C06FEE">
          <w:rPr>
            <w:noProof/>
            <w:webHidden/>
          </w:rPr>
          <w:fldChar w:fldCharType="separate"/>
        </w:r>
        <w:r w:rsidR="00C06FEE">
          <w:rPr>
            <w:noProof/>
            <w:webHidden/>
          </w:rPr>
          <w:t>13</w:t>
        </w:r>
        <w:r w:rsidR="00C06FEE">
          <w:rPr>
            <w:noProof/>
            <w:webHidden/>
          </w:rPr>
          <w:fldChar w:fldCharType="end"/>
        </w:r>
      </w:hyperlink>
    </w:p>
    <w:p w14:paraId="592D14BE" w14:textId="77777777" w:rsidR="00C06FEE" w:rsidRDefault="00D479A3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2487947" w:history="1">
        <w:r w:rsidR="00C06FEE" w:rsidRPr="00D304AF">
          <w:rPr>
            <w:rStyle w:val="Hyperlink"/>
            <w:noProof/>
          </w:rPr>
          <w:t>6 Тестирование программы</w:t>
        </w:r>
        <w:r w:rsidR="00C06FEE">
          <w:rPr>
            <w:noProof/>
            <w:webHidden/>
          </w:rPr>
          <w:tab/>
        </w:r>
        <w:r w:rsidR="00C06FEE">
          <w:rPr>
            <w:noProof/>
            <w:webHidden/>
          </w:rPr>
          <w:fldChar w:fldCharType="begin"/>
        </w:r>
        <w:r w:rsidR="00C06FEE">
          <w:rPr>
            <w:noProof/>
            <w:webHidden/>
          </w:rPr>
          <w:instrText xml:space="preserve"> PAGEREF _Toc92487947 \h </w:instrText>
        </w:r>
        <w:r w:rsidR="00C06FEE">
          <w:rPr>
            <w:noProof/>
            <w:webHidden/>
          </w:rPr>
        </w:r>
        <w:r w:rsidR="00C06FEE">
          <w:rPr>
            <w:noProof/>
            <w:webHidden/>
          </w:rPr>
          <w:fldChar w:fldCharType="separate"/>
        </w:r>
        <w:r w:rsidR="00C06FEE">
          <w:rPr>
            <w:noProof/>
            <w:webHidden/>
          </w:rPr>
          <w:t>16</w:t>
        </w:r>
        <w:r w:rsidR="00C06FEE">
          <w:rPr>
            <w:noProof/>
            <w:webHidden/>
          </w:rPr>
          <w:fldChar w:fldCharType="end"/>
        </w:r>
      </w:hyperlink>
    </w:p>
    <w:p w14:paraId="31819211" w14:textId="77777777" w:rsidR="00C06FEE" w:rsidRDefault="00D479A3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2487948" w:history="1">
        <w:r w:rsidR="00C06FEE" w:rsidRPr="00D304AF">
          <w:rPr>
            <w:rStyle w:val="Hyperlink"/>
            <w:noProof/>
          </w:rPr>
          <w:t>6.1 Функциональное тестирование</w:t>
        </w:r>
        <w:r w:rsidR="00C06FEE">
          <w:rPr>
            <w:noProof/>
            <w:webHidden/>
          </w:rPr>
          <w:tab/>
        </w:r>
        <w:r w:rsidR="00C06FEE">
          <w:rPr>
            <w:noProof/>
            <w:webHidden/>
          </w:rPr>
          <w:fldChar w:fldCharType="begin"/>
        </w:r>
        <w:r w:rsidR="00C06FEE">
          <w:rPr>
            <w:noProof/>
            <w:webHidden/>
          </w:rPr>
          <w:instrText xml:space="preserve"> PAGEREF _Toc92487948 \h </w:instrText>
        </w:r>
        <w:r w:rsidR="00C06FEE">
          <w:rPr>
            <w:noProof/>
            <w:webHidden/>
          </w:rPr>
        </w:r>
        <w:r w:rsidR="00C06FEE">
          <w:rPr>
            <w:noProof/>
            <w:webHidden/>
          </w:rPr>
          <w:fldChar w:fldCharType="separate"/>
        </w:r>
        <w:r w:rsidR="00C06FEE">
          <w:rPr>
            <w:noProof/>
            <w:webHidden/>
          </w:rPr>
          <w:t>16</w:t>
        </w:r>
        <w:r w:rsidR="00C06FEE">
          <w:rPr>
            <w:noProof/>
            <w:webHidden/>
          </w:rPr>
          <w:fldChar w:fldCharType="end"/>
        </w:r>
      </w:hyperlink>
    </w:p>
    <w:p w14:paraId="52CD763C" w14:textId="77777777" w:rsidR="00C06FEE" w:rsidRDefault="00D479A3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2487949" w:history="1">
        <w:r w:rsidR="00C06FEE" w:rsidRPr="00D304AF">
          <w:rPr>
            <w:rStyle w:val="Hyperlink"/>
            <w:noProof/>
          </w:rPr>
          <w:t>5.2 Модульное тестирование</w:t>
        </w:r>
        <w:r w:rsidR="00C06FEE">
          <w:rPr>
            <w:noProof/>
            <w:webHidden/>
          </w:rPr>
          <w:tab/>
        </w:r>
        <w:r w:rsidR="00C06FEE">
          <w:rPr>
            <w:noProof/>
            <w:webHidden/>
          </w:rPr>
          <w:fldChar w:fldCharType="begin"/>
        </w:r>
        <w:r w:rsidR="00C06FEE">
          <w:rPr>
            <w:noProof/>
            <w:webHidden/>
          </w:rPr>
          <w:instrText xml:space="preserve"> PAGEREF _Toc92487949 \h </w:instrText>
        </w:r>
        <w:r w:rsidR="00C06FEE">
          <w:rPr>
            <w:noProof/>
            <w:webHidden/>
          </w:rPr>
        </w:r>
        <w:r w:rsidR="00C06FEE">
          <w:rPr>
            <w:noProof/>
            <w:webHidden/>
          </w:rPr>
          <w:fldChar w:fldCharType="separate"/>
        </w:r>
        <w:r w:rsidR="00C06FEE">
          <w:rPr>
            <w:noProof/>
            <w:webHidden/>
          </w:rPr>
          <w:t>17</w:t>
        </w:r>
        <w:r w:rsidR="00C06FEE">
          <w:rPr>
            <w:noProof/>
            <w:webHidden/>
          </w:rPr>
          <w:fldChar w:fldCharType="end"/>
        </w:r>
      </w:hyperlink>
    </w:p>
    <w:p w14:paraId="2F3DB064" w14:textId="77777777" w:rsidR="00C06FEE" w:rsidRDefault="00D479A3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2487950" w:history="1">
        <w:r w:rsidR="00C06FEE" w:rsidRPr="00D304AF">
          <w:rPr>
            <w:rStyle w:val="Hyperlink"/>
            <w:noProof/>
          </w:rPr>
          <w:t>6.3 Нагрузочное тестирование</w:t>
        </w:r>
        <w:r w:rsidR="00C06FEE">
          <w:rPr>
            <w:noProof/>
            <w:webHidden/>
          </w:rPr>
          <w:tab/>
        </w:r>
        <w:r w:rsidR="00C06FEE">
          <w:rPr>
            <w:noProof/>
            <w:webHidden/>
          </w:rPr>
          <w:fldChar w:fldCharType="begin"/>
        </w:r>
        <w:r w:rsidR="00C06FEE">
          <w:rPr>
            <w:noProof/>
            <w:webHidden/>
          </w:rPr>
          <w:instrText xml:space="preserve"> PAGEREF _Toc92487950 \h </w:instrText>
        </w:r>
        <w:r w:rsidR="00C06FEE">
          <w:rPr>
            <w:noProof/>
            <w:webHidden/>
          </w:rPr>
        </w:r>
        <w:r w:rsidR="00C06FEE">
          <w:rPr>
            <w:noProof/>
            <w:webHidden/>
          </w:rPr>
          <w:fldChar w:fldCharType="separate"/>
        </w:r>
        <w:r w:rsidR="00C06FEE">
          <w:rPr>
            <w:noProof/>
            <w:webHidden/>
          </w:rPr>
          <w:t>19</w:t>
        </w:r>
        <w:r w:rsidR="00C06FEE">
          <w:rPr>
            <w:noProof/>
            <w:webHidden/>
          </w:rPr>
          <w:fldChar w:fldCharType="end"/>
        </w:r>
      </w:hyperlink>
    </w:p>
    <w:p w14:paraId="6CA4C8F0" w14:textId="77777777" w:rsidR="00C06FEE" w:rsidRDefault="00D479A3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2487951" w:history="1">
        <w:r w:rsidR="00C06FEE" w:rsidRPr="00D304AF">
          <w:rPr>
            <w:rStyle w:val="Hyperlink"/>
            <w:rFonts w:eastAsia="Calibri"/>
            <w:noProof/>
          </w:rPr>
          <w:t>7 Заключение</w:t>
        </w:r>
        <w:r w:rsidR="00C06FEE">
          <w:rPr>
            <w:noProof/>
            <w:webHidden/>
          </w:rPr>
          <w:tab/>
        </w:r>
        <w:r w:rsidR="00C06FEE">
          <w:rPr>
            <w:noProof/>
            <w:webHidden/>
          </w:rPr>
          <w:fldChar w:fldCharType="begin"/>
        </w:r>
        <w:r w:rsidR="00C06FEE">
          <w:rPr>
            <w:noProof/>
            <w:webHidden/>
          </w:rPr>
          <w:instrText xml:space="preserve"> PAGEREF _Toc92487951 \h </w:instrText>
        </w:r>
        <w:r w:rsidR="00C06FEE">
          <w:rPr>
            <w:noProof/>
            <w:webHidden/>
          </w:rPr>
        </w:r>
        <w:r w:rsidR="00C06FEE">
          <w:rPr>
            <w:noProof/>
            <w:webHidden/>
          </w:rPr>
          <w:fldChar w:fldCharType="separate"/>
        </w:r>
        <w:r w:rsidR="00C06FEE">
          <w:rPr>
            <w:noProof/>
            <w:webHidden/>
          </w:rPr>
          <w:t>22</w:t>
        </w:r>
        <w:r w:rsidR="00C06FEE">
          <w:rPr>
            <w:noProof/>
            <w:webHidden/>
          </w:rPr>
          <w:fldChar w:fldCharType="end"/>
        </w:r>
      </w:hyperlink>
    </w:p>
    <w:p w14:paraId="08BD8C83" w14:textId="77777777" w:rsidR="00C06FEE" w:rsidRDefault="00D479A3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2487952" w:history="1">
        <w:r w:rsidR="00C06FEE" w:rsidRPr="00D304AF">
          <w:rPr>
            <w:rStyle w:val="Hyperlink"/>
            <w:rFonts w:eastAsia="Calibri"/>
            <w:noProof/>
          </w:rPr>
          <w:t>Список литературы</w:t>
        </w:r>
        <w:r w:rsidR="00C06FEE">
          <w:rPr>
            <w:noProof/>
            <w:webHidden/>
          </w:rPr>
          <w:tab/>
        </w:r>
        <w:r w:rsidR="00C06FEE">
          <w:rPr>
            <w:noProof/>
            <w:webHidden/>
          </w:rPr>
          <w:fldChar w:fldCharType="begin"/>
        </w:r>
        <w:r w:rsidR="00C06FEE">
          <w:rPr>
            <w:noProof/>
            <w:webHidden/>
          </w:rPr>
          <w:instrText xml:space="preserve"> PAGEREF _Toc92487952 \h </w:instrText>
        </w:r>
        <w:r w:rsidR="00C06FEE">
          <w:rPr>
            <w:noProof/>
            <w:webHidden/>
          </w:rPr>
        </w:r>
        <w:r w:rsidR="00C06FEE">
          <w:rPr>
            <w:noProof/>
            <w:webHidden/>
          </w:rPr>
          <w:fldChar w:fldCharType="separate"/>
        </w:r>
        <w:r w:rsidR="00C06FEE">
          <w:rPr>
            <w:noProof/>
            <w:webHidden/>
          </w:rPr>
          <w:t>23</w:t>
        </w:r>
        <w:r w:rsidR="00C06FEE">
          <w:rPr>
            <w:noProof/>
            <w:webHidden/>
          </w:rPr>
          <w:fldChar w:fldCharType="end"/>
        </w:r>
      </w:hyperlink>
    </w:p>
    <w:p w14:paraId="6AC431AA" w14:textId="77777777" w:rsidR="0008571A" w:rsidRDefault="0008571A" w:rsidP="00EA3245">
      <w:pPr>
        <w:ind w:firstLine="0"/>
      </w:pPr>
      <w:r>
        <w:fldChar w:fldCharType="end"/>
      </w:r>
      <w:r>
        <w:br w:type="page"/>
      </w:r>
    </w:p>
    <w:p w14:paraId="03B229D1" w14:textId="77777777" w:rsidR="0008571A" w:rsidRDefault="0008571A" w:rsidP="00C06FEE">
      <w:pPr>
        <w:pStyle w:val="1"/>
        <w:jc w:val="center"/>
      </w:pPr>
      <w:bookmarkStart w:id="0" w:name="_Toc92487938"/>
      <w:r>
        <w:lastRenderedPageBreak/>
        <w:t>1 Введение</w:t>
      </w:r>
      <w:bookmarkEnd w:id="0"/>
    </w:p>
    <w:p w14:paraId="64FAEF58" w14:textId="77777777" w:rsidR="00C903FA" w:rsidRDefault="0008571A" w:rsidP="00EA3245">
      <w:pPr>
        <w:jc w:val="both"/>
      </w:pPr>
      <w:r>
        <w:t>Автоматизация моделирования играет огромную роль в упрощении работы на производстве и в науке. Она открывает новые возможности при достижении какой-либо цели (моделирование или проектирование объектов). Автоматизация позволяет повысить производительность и эффективность труда, при этом появляется возможность проектировать все более сложные объекты</w:t>
      </w:r>
      <w:r w:rsidR="00C903FA">
        <w:t xml:space="preserve"> с отличной точностью. Только такой подход к моделированию способен значительно сократить затраты ресурсов на проект.</w:t>
      </w:r>
    </w:p>
    <w:p w14:paraId="09BCFA8F" w14:textId="77777777" w:rsidR="00EA3245" w:rsidRPr="008E7145" w:rsidRDefault="00C903FA" w:rsidP="00EA3245">
      <w:pPr>
        <w:jc w:val="both"/>
      </w:pPr>
      <w:r>
        <w:t xml:space="preserve">Целью данной работы является разработка плагина, который автоматизирует построение </w:t>
      </w:r>
      <w:r w:rsidR="00EA3245">
        <w:t>модели «Палец крепежный» для системы автоматизированного проектирования КОМПАС 3</w:t>
      </w:r>
      <w:r w:rsidR="00EA3245">
        <w:rPr>
          <w:lang w:val="en-US"/>
        </w:rPr>
        <w:t>D</w:t>
      </w:r>
      <w:r w:rsidR="00D259C7" w:rsidRPr="00D259C7">
        <w:t xml:space="preserve"> [1]</w:t>
      </w:r>
      <w:r w:rsidR="00EA3245">
        <w:t xml:space="preserve"> с помощью интегрированной среды разработки </w:t>
      </w:r>
      <w:r w:rsidR="00EA3245">
        <w:rPr>
          <w:lang w:val="en-US"/>
        </w:rPr>
        <w:t>Visual</w:t>
      </w:r>
      <w:r w:rsidR="00EA3245" w:rsidRPr="00EA3245">
        <w:t xml:space="preserve"> </w:t>
      </w:r>
      <w:r w:rsidR="00EA3245">
        <w:rPr>
          <w:lang w:val="en-US"/>
        </w:rPr>
        <w:t>Studio</w:t>
      </w:r>
      <w:r w:rsidR="00EA3245" w:rsidRPr="00EA3245">
        <w:t xml:space="preserve"> 2019 </w:t>
      </w:r>
      <w:r w:rsidR="00EA3245">
        <w:rPr>
          <w:lang w:val="en-US"/>
        </w:rPr>
        <w:t>Community</w:t>
      </w:r>
      <w:r w:rsidR="00EA3245" w:rsidRPr="00EA3245">
        <w:t>.</w:t>
      </w:r>
      <w:r w:rsidR="00D259C7" w:rsidRPr="00D259C7">
        <w:t xml:space="preserve"> [</w:t>
      </w:r>
      <w:r w:rsidR="00D259C7" w:rsidRPr="008E7145">
        <w:t>2]</w:t>
      </w:r>
    </w:p>
    <w:p w14:paraId="31E4EF88" w14:textId="77777777" w:rsidR="00EA3245" w:rsidRDefault="00EA3245">
      <w:r>
        <w:br w:type="page"/>
      </w:r>
    </w:p>
    <w:p w14:paraId="36C5F4FF" w14:textId="77777777" w:rsidR="00EA3245" w:rsidRDefault="00EA3245" w:rsidP="00C06FEE">
      <w:pPr>
        <w:pStyle w:val="1"/>
        <w:jc w:val="center"/>
      </w:pPr>
      <w:bookmarkStart w:id="1" w:name="_Toc92487939"/>
      <w:r w:rsidRPr="00F32790">
        <w:lastRenderedPageBreak/>
        <w:t xml:space="preserve">2 </w:t>
      </w:r>
      <w:r>
        <w:t>Постановка задачи</w:t>
      </w:r>
      <w:bookmarkEnd w:id="1"/>
    </w:p>
    <w:p w14:paraId="6354A424" w14:textId="77777777" w:rsidR="00EA3245" w:rsidRDefault="00EA3245" w:rsidP="00EA3245">
      <w:pPr>
        <w:jc w:val="both"/>
      </w:pPr>
      <w:r>
        <w:t xml:space="preserve">Требуется разработать плагин, который с помощью использования </w:t>
      </w:r>
      <w:r>
        <w:rPr>
          <w:lang w:val="en-US"/>
        </w:rPr>
        <w:t>API</w:t>
      </w:r>
      <w:r>
        <w:t xml:space="preserve"> </w:t>
      </w:r>
      <w:r w:rsidR="007E6EBD">
        <w:t xml:space="preserve">программы </w:t>
      </w:r>
      <w:r>
        <w:t>КОМПАС 3</w:t>
      </w:r>
      <w:r>
        <w:rPr>
          <w:lang w:val="en-US"/>
        </w:rPr>
        <w:t>D</w:t>
      </w:r>
      <w:r>
        <w:t>, строит модель «Палец крепежный» на основе входных параметров. В плагине должны присутствовать следующие параметры (введенные по умолчанию или введенные пользователем):</w:t>
      </w:r>
    </w:p>
    <w:p w14:paraId="4129DA2F" w14:textId="77777777" w:rsidR="00EA3245" w:rsidRDefault="00325B8A" w:rsidP="00EA3245">
      <w:pPr>
        <w:jc w:val="both"/>
      </w:pPr>
      <w:r>
        <w:t>- Длина стержня;</w:t>
      </w:r>
    </w:p>
    <w:p w14:paraId="7DA4267F" w14:textId="77777777" w:rsidR="00325B8A" w:rsidRDefault="00325B8A" w:rsidP="00EA3245">
      <w:pPr>
        <w:jc w:val="both"/>
      </w:pPr>
      <w:r>
        <w:t>- Длина шляпки;</w:t>
      </w:r>
    </w:p>
    <w:p w14:paraId="1D65C5C8" w14:textId="77777777" w:rsidR="00325B8A" w:rsidRDefault="00325B8A" w:rsidP="00EA3245">
      <w:pPr>
        <w:jc w:val="both"/>
      </w:pPr>
      <w:r>
        <w:t>- Радиус стержня;</w:t>
      </w:r>
    </w:p>
    <w:p w14:paraId="64615602" w14:textId="77777777" w:rsidR="00325B8A" w:rsidRDefault="00325B8A" w:rsidP="00EA3245">
      <w:pPr>
        <w:jc w:val="both"/>
      </w:pPr>
      <w:r>
        <w:t>- Радиус шляпки;</w:t>
      </w:r>
    </w:p>
    <w:p w14:paraId="052D6817" w14:textId="77777777" w:rsidR="00325B8A" w:rsidRDefault="00325B8A" w:rsidP="00EA3245">
      <w:pPr>
        <w:jc w:val="both"/>
      </w:pPr>
      <w:r>
        <w:t>- Расстояние до центра отверстия;</w:t>
      </w:r>
    </w:p>
    <w:p w14:paraId="39FEFA45" w14:textId="77777777" w:rsidR="00325B8A" w:rsidRDefault="00325B8A" w:rsidP="00EA3245">
      <w:pPr>
        <w:jc w:val="both"/>
      </w:pPr>
      <w:r>
        <w:t>- Радиус шляпки;</w:t>
      </w:r>
    </w:p>
    <w:p w14:paraId="05D40096" w14:textId="77777777" w:rsidR="00325B8A" w:rsidRDefault="00325B8A" w:rsidP="00EA3245">
      <w:pPr>
        <w:jc w:val="both"/>
      </w:pPr>
      <w:r>
        <w:t>- Углы фасок (на стержне и шляпке);</w:t>
      </w:r>
    </w:p>
    <w:p w14:paraId="312733F7" w14:textId="77777777" w:rsidR="00325B8A" w:rsidRDefault="00325B8A" w:rsidP="00EA3245">
      <w:pPr>
        <w:jc w:val="both"/>
      </w:pPr>
      <w:r>
        <w:t>- Длина фасок (на стержне и шляпке).</w:t>
      </w:r>
    </w:p>
    <w:p w14:paraId="48014A6B" w14:textId="77777777" w:rsidR="00325B8A" w:rsidRDefault="00325B8A" w:rsidP="00C06FEE">
      <w:pPr>
        <w:jc w:val="both"/>
      </w:pPr>
      <w:r>
        <w:t>Вырез для флажка строится автоматически на основе следующих параметров: радиус шляпки; расстояние до центра отверстия.</w:t>
      </w:r>
    </w:p>
    <w:p w14:paraId="7490D3D8" w14:textId="77777777" w:rsidR="00325B8A" w:rsidRDefault="00325B8A" w:rsidP="00C06FEE">
      <w:pPr>
        <w:pStyle w:val="2"/>
        <w:jc w:val="center"/>
      </w:pPr>
      <w:bookmarkStart w:id="2" w:name="_Toc92487940"/>
      <w:r>
        <w:t>2.1 Описание предмета проектирования</w:t>
      </w:r>
      <w:bookmarkEnd w:id="2"/>
    </w:p>
    <w:p w14:paraId="731BF1AA" w14:textId="77777777" w:rsidR="006D6B47" w:rsidRPr="00E607D4" w:rsidRDefault="006D6B47" w:rsidP="006D6B47">
      <w:pPr>
        <w:pStyle w:val="ListParagraph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редметом проектирования является палец крепежный.</w:t>
      </w:r>
    </w:p>
    <w:p w14:paraId="1212EBB0" w14:textId="77777777" w:rsidR="006D6B47" w:rsidRPr="00E607D4" w:rsidRDefault="006D6B47" w:rsidP="006D6B47">
      <w:pPr>
        <w:pStyle w:val="ListParagraph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Палец крепежный – не резьбовой крепеж в виде короткого цилиндрического стержня. 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В сборке несущие другие детали, сборочные единицы устанавливаются на нём шарнирно или неподвижно или опираются на один конец или оба конца. Простейший и классический палец - это палец, соединяющий две проушины или проушину и петлю троса.</w:t>
      </w:r>
    </w:p>
    <w:p w14:paraId="7AE88C2F" w14:textId="77777777" w:rsidR="006D6B47" w:rsidRPr="00E607D4" w:rsidRDefault="006D6B47" w:rsidP="006D6B47">
      <w:pPr>
        <w:pStyle w:val="ListParagraph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Для изготовления пальца используется углеродистая сталь марок 15, 20 или 45.</w:t>
      </w:r>
    </w:p>
    <w:p w14:paraId="4656F1B1" w14:textId="77777777" w:rsidR="006D6B47" w:rsidRPr="00E607D4" w:rsidRDefault="006D6B47" w:rsidP="006D6B47">
      <w:pPr>
        <w:pStyle w:val="ListParagraph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араметры пальца возможно менять по следующим параметрам:</w:t>
      </w:r>
    </w:p>
    <w:p w14:paraId="1082EEA4" w14:textId="77777777" w:rsidR="006D6B47" w:rsidRPr="00E607D4" w:rsidRDefault="006D6B47" w:rsidP="006D6B47">
      <w:pPr>
        <w:pStyle w:val="ListParagraph"/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A</w:t>
      </w: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— 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длина стержня: от 12 до 60 см</w:t>
      </w: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;</w:t>
      </w:r>
    </w:p>
    <w:p w14:paraId="0A09CD2B" w14:textId="77777777" w:rsidR="006D6B47" w:rsidRPr="00E607D4" w:rsidRDefault="006D6B47" w:rsidP="006D6B47">
      <w:pPr>
        <w:pStyle w:val="ListParagraph"/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B</w:t>
      </w: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— 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длина шляпки: от 2.4 до 12 см</w:t>
      </w: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;</w:t>
      </w:r>
    </w:p>
    <w:p w14:paraId="351097F4" w14:textId="77777777" w:rsidR="006D6B47" w:rsidRPr="00E607D4" w:rsidRDefault="006D6B47" w:rsidP="006D6B47">
      <w:pPr>
        <w:pStyle w:val="ListParagraph"/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C</w:t>
      </w: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— </w:t>
      </w:r>
      <w:r w:rsidR="00D65E82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радиус отверстия: от 1 до </w:t>
      </w:r>
      <w:r w:rsidR="00D65E82" w:rsidRPr="0079298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см</w:t>
      </w: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;</w:t>
      </w:r>
    </w:p>
    <w:p w14:paraId="58A2415B" w14:textId="77777777" w:rsidR="006D6B47" w:rsidRDefault="006D6B47" w:rsidP="006D6B47">
      <w:pPr>
        <w:pStyle w:val="ListParagraph"/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D</w:t>
      </w: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— 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глубина фаски на стержне: от 0.2 до 2 см;</w:t>
      </w:r>
    </w:p>
    <w:p w14:paraId="63B23877" w14:textId="77777777" w:rsidR="006D6B47" w:rsidRPr="00787553" w:rsidRDefault="006D6B47" w:rsidP="006D6B47">
      <w:pPr>
        <w:pStyle w:val="ListParagraph"/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глубина фаски на шляпке: от 0.1 до 1.2 см;</w:t>
      </w:r>
    </w:p>
    <w:p w14:paraId="472D2976" w14:textId="77777777" w:rsidR="006D6B47" w:rsidRDefault="006D6B47" w:rsidP="006D6B47">
      <w:pPr>
        <w:pStyle w:val="ListParagraph"/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lastRenderedPageBreak/>
        <w:t>F</w:t>
      </w:r>
      <w:r w:rsidRP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— расстояние от конца стержня до отверстия: от 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4 до 9</w:t>
      </w:r>
      <w:r w:rsidRP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см;</w:t>
      </w:r>
    </w:p>
    <w:p w14:paraId="2A9C73DA" w14:textId="77777777" w:rsidR="006D6B47" w:rsidRDefault="006D6B47" w:rsidP="006D6B47">
      <w:pPr>
        <w:pStyle w:val="ListParagraph"/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G</w:t>
      </w:r>
      <w:r w:rsidRP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—</w:t>
      </w:r>
      <w:r w:rsidRP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угол фаски на стержне: не </w:t>
      </w:r>
      <w:r w:rsidRP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превышает </w:t>
      </w:r>
      <w:r w:rsidRPr="004E148D">
        <w:rPr>
          <w:rFonts w:ascii="Times New Roman" w:hAnsi="Times New Roman" w:cs="Times New Roman"/>
          <w:sz w:val="28"/>
          <w:szCs w:val="28"/>
        </w:rPr>
        <w:t>30˚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F153FD2" w14:textId="77777777" w:rsidR="006D6B47" w:rsidRPr="004E148D" w:rsidRDefault="006D6B47" w:rsidP="006D6B47">
      <w:pPr>
        <w:pStyle w:val="ListParagraph"/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H</w:t>
      </w:r>
      <w:r w:rsidRP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— 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угол фаски на шляпке: не превышает 45</w:t>
      </w:r>
      <w:r w:rsidRPr="004E148D">
        <w:rPr>
          <w:rFonts w:ascii="Times New Roman" w:hAnsi="Times New Roman" w:cs="Times New Roman"/>
          <w:sz w:val="28"/>
          <w:szCs w:val="28"/>
        </w:rPr>
        <w:t>˚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D3E3C05" w14:textId="77777777" w:rsidR="006D6B47" w:rsidRPr="00787553" w:rsidRDefault="006D6B47" w:rsidP="006D6B47">
      <w:pPr>
        <w:pStyle w:val="ListParagraph"/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радиус стержня: от 4 до 20 см;</w:t>
      </w:r>
    </w:p>
    <w:p w14:paraId="579178C3" w14:textId="77777777" w:rsidR="006D6B47" w:rsidRPr="00E607D4" w:rsidRDefault="006D6B47" w:rsidP="006D6B47">
      <w:pPr>
        <w:pStyle w:val="ListParagraph"/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J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радиус шляпки: от 5 до 25 см.</w:t>
      </w:r>
    </w:p>
    <w:p w14:paraId="02D2AEE1" w14:textId="77777777" w:rsidR="006D6B47" w:rsidRPr="00E607D4" w:rsidRDefault="006D6B47" w:rsidP="006D6B47">
      <w:pPr>
        <w:jc w:val="both"/>
        <w:rPr>
          <w:rFonts w:eastAsia="Times New Roman" w:cs="Times New Roman"/>
          <w:color w:val="171717" w:themeColor="background2" w:themeShade="1A"/>
          <w:szCs w:val="28"/>
        </w:rPr>
      </w:pPr>
      <w:r w:rsidRPr="00E607D4">
        <w:rPr>
          <w:rFonts w:eastAsia="Times New Roman" w:cs="Times New Roman"/>
          <w:color w:val="171717" w:themeColor="background2" w:themeShade="1A"/>
          <w:szCs w:val="28"/>
        </w:rPr>
        <w:t>Плагин имеет следующие зависимости:</w:t>
      </w:r>
    </w:p>
    <w:p w14:paraId="678B9FA3" w14:textId="77777777" w:rsidR="006D6B47" w:rsidRPr="00E607D4" w:rsidRDefault="006D6B47" w:rsidP="006D6B47">
      <w:pPr>
        <w:jc w:val="both"/>
        <w:rPr>
          <w:rFonts w:eastAsia="Times New Roman" w:cs="Times New Roman"/>
          <w:color w:val="171717" w:themeColor="background2" w:themeShade="1A"/>
          <w:szCs w:val="28"/>
        </w:rPr>
      </w:pPr>
      <w:r>
        <w:rPr>
          <w:rFonts w:eastAsia="Times New Roman" w:cs="Times New Roman"/>
          <w:color w:val="171717" w:themeColor="background2" w:themeShade="1A"/>
          <w:szCs w:val="28"/>
        </w:rPr>
        <w:t xml:space="preserve">1. Параметр </w:t>
      </w:r>
      <w:r>
        <w:rPr>
          <w:rFonts w:eastAsia="Times New Roman" w:cs="Times New Roman"/>
          <w:color w:val="171717" w:themeColor="background2" w:themeShade="1A"/>
          <w:szCs w:val="28"/>
          <w:lang w:val="en-US"/>
        </w:rPr>
        <w:t>A</w:t>
      </w:r>
      <w:r w:rsidRPr="00DA27C5">
        <w:rPr>
          <w:rFonts w:eastAsia="Times New Roman" w:cs="Times New Roman"/>
          <w:color w:val="171717" w:themeColor="background2" w:themeShade="1A"/>
          <w:szCs w:val="28"/>
        </w:rPr>
        <w:t xml:space="preserve"> (</w:t>
      </w:r>
      <w:r w:rsidR="000A2597">
        <w:rPr>
          <w:rFonts w:eastAsia="Times New Roman" w:cs="Times New Roman"/>
          <w:color w:val="171717" w:themeColor="background2" w:themeShade="1A"/>
          <w:szCs w:val="28"/>
        </w:rPr>
        <w:t>д</w:t>
      </w:r>
      <w:r>
        <w:rPr>
          <w:rFonts w:eastAsia="Times New Roman" w:cs="Times New Roman"/>
          <w:color w:val="171717" w:themeColor="background2" w:themeShade="1A"/>
          <w:szCs w:val="28"/>
        </w:rPr>
        <w:t>лина стержня</w:t>
      </w:r>
      <w:r w:rsidRPr="00DA27C5">
        <w:rPr>
          <w:rFonts w:eastAsia="Times New Roman" w:cs="Times New Roman"/>
          <w:color w:val="171717" w:themeColor="background2" w:themeShade="1A"/>
          <w:szCs w:val="28"/>
        </w:rPr>
        <w:t>)</w:t>
      </w:r>
      <w:r>
        <w:rPr>
          <w:rFonts w:eastAsia="Times New Roman" w:cs="Times New Roman"/>
          <w:color w:val="171717" w:themeColor="background2" w:themeShade="1A"/>
          <w:szCs w:val="28"/>
        </w:rPr>
        <w:t xml:space="preserve"> не должен </w:t>
      </w:r>
      <w:r w:rsidR="000A2597">
        <w:rPr>
          <w:rFonts w:eastAsia="Times New Roman" w:cs="Times New Roman"/>
          <w:color w:val="171717" w:themeColor="background2" w:themeShade="1A"/>
          <w:szCs w:val="28"/>
        </w:rPr>
        <w:t>быть меньше</w:t>
      </w:r>
      <w:r>
        <w:rPr>
          <w:rFonts w:eastAsia="Times New Roman" w:cs="Times New Roman"/>
          <w:color w:val="171717" w:themeColor="background2" w:themeShade="1A"/>
          <w:szCs w:val="28"/>
        </w:rPr>
        <w:t xml:space="preserve"> пяти параметров </w:t>
      </w:r>
      <w:r>
        <w:rPr>
          <w:rFonts w:eastAsia="Times New Roman" w:cs="Times New Roman"/>
          <w:color w:val="171717" w:themeColor="background2" w:themeShade="1A"/>
          <w:szCs w:val="28"/>
          <w:lang w:val="en-US"/>
        </w:rPr>
        <w:t>B</w:t>
      </w:r>
      <w:r w:rsidRPr="00DA27C5">
        <w:rPr>
          <w:rFonts w:eastAsia="Times New Roman" w:cs="Times New Roman"/>
          <w:color w:val="171717" w:themeColor="background2" w:themeShade="1A"/>
          <w:szCs w:val="28"/>
        </w:rPr>
        <w:t xml:space="preserve"> (</w:t>
      </w:r>
      <w:r>
        <w:rPr>
          <w:rFonts w:eastAsia="Times New Roman" w:cs="Times New Roman"/>
          <w:color w:val="171717" w:themeColor="background2" w:themeShade="1A"/>
          <w:szCs w:val="28"/>
        </w:rPr>
        <w:t>длина шляпки)</w:t>
      </w:r>
      <w:r w:rsidRPr="00E607D4">
        <w:rPr>
          <w:rFonts w:eastAsia="Times New Roman" w:cs="Times New Roman"/>
          <w:color w:val="171717" w:themeColor="background2" w:themeShade="1A"/>
          <w:szCs w:val="28"/>
        </w:rPr>
        <w:t>;</w:t>
      </w:r>
    </w:p>
    <w:p w14:paraId="72782F5E" w14:textId="77777777" w:rsidR="006D6B47" w:rsidRDefault="006D6B47" w:rsidP="006D6B47">
      <w:pPr>
        <w:jc w:val="both"/>
        <w:rPr>
          <w:rFonts w:eastAsia="Times New Roman" w:cs="Times New Roman"/>
          <w:color w:val="171717" w:themeColor="background2" w:themeShade="1A"/>
          <w:szCs w:val="28"/>
        </w:rPr>
      </w:pPr>
      <w:r w:rsidRPr="00E607D4">
        <w:rPr>
          <w:rFonts w:eastAsia="Times New Roman" w:cs="Times New Roman"/>
          <w:color w:val="171717" w:themeColor="background2" w:themeShade="1A"/>
          <w:szCs w:val="28"/>
        </w:rPr>
        <w:t>2.</w:t>
      </w:r>
      <w:r w:rsidRPr="00DA27C5">
        <w:rPr>
          <w:rFonts w:eastAsia="Times New Roman" w:cs="Times New Roman"/>
          <w:color w:val="171717" w:themeColor="background2" w:themeShade="1A"/>
          <w:szCs w:val="28"/>
        </w:rPr>
        <w:t xml:space="preserve"> </w:t>
      </w:r>
      <w:r>
        <w:rPr>
          <w:rFonts w:eastAsia="Times New Roman" w:cs="Times New Roman"/>
          <w:color w:val="171717" w:themeColor="background2" w:themeShade="1A"/>
          <w:szCs w:val="28"/>
        </w:rPr>
        <w:t xml:space="preserve">Параметр </w:t>
      </w:r>
      <w:r w:rsidR="000A2597">
        <w:rPr>
          <w:rFonts w:eastAsia="Times New Roman" w:cs="Times New Roman"/>
          <w:color w:val="171717" w:themeColor="background2" w:themeShade="1A"/>
          <w:szCs w:val="28"/>
          <w:lang w:val="en-US"/>
        </w:rPr>
        <w:t>F</w:t>
      </w:r>
      <w:r w:rsidR="000A2597" w:rsidRPr="00DA27C5">
        <w:rPr>
          <w:rFonts w:eastAsia="Times New Roman" w:cs="Times New Roman"/>
          <w:color w:val="171717" w:themeColor="background2" w:themeShade="1A"/>
          <w:szCs w:val="28"/>
        </w:rPr>
        <w:t xml:space="preserve"> (</w:t>
      </w:r>
      <w:r w:rsidR="000A2597">
        <w:rPr>
          <w:rFonts w:eastAsia="Times New Roman" w:cs="Times New Roman"/>
          <w:color w:val="171717" w:themeColor="background2" w:themeShade="1A"/>
          <w:szCs w:val="28"/>
        </w:rPr>
        <w:t>расстояние от конца стержня до отверстия</w:t>
      </w:r>
      <w:r w:rsidR="000A2597" w:rsidRPr="00DA27C5">
        <w:rPr>
          <w:rFonts w:eastAsia="Times New Roman" w:cs="Times New Roman"/>
          <w:color w:val="171717" w:themeColor="background2" w:themeShade="1A"/>
          <w:szCs w:val="28"/>
        </w:rPr>
        <w:t>)</w:t>
      </w:r>
      <w:r w:rsidR="000A2597">
        <w:rPr>
          <w:rFonts w:eastAsia="Times New Roman" w:cs="Times New Roman"/>
          <w:color w:val="171717" w:themeColor="background2" w:themeShade="1A"/>
          <w:szCs w:val="28"/>
        </w:rPr>
        <w:t xml:space="preserve"> не должен быть меньше суммы минимального значения параметра </w:t>
      </w:r>
      <w:r w:rsidR="000A2597">
        <w:rPr>
          <w:rFonts w:eastAsia="Times New Roman" w:cs="Times New Roman"/>
          <w:color w:val="171717" w:themeColor="background2" w:themeShade="1A"/>
          <w:szCs w:val="28"/>
          <w:lang w:val="en-US"/>
        </w:rPr>
        <w:t>F</w:t>
      </w:r>
      <w:r>
        <w:rPr>
          <w:rFonts w:eastAsia="Times New Roman" w:cs="Times New Roman"/>
          <w:color w:val="171717" w:themeColor="background2" w:themeShade="1A"/>
          <w:szCs w:val="28"/>
        </w:rPr>
        <w:t xml:space="preserve"> </w:t>
      </w:r>
      <w:r w:rsidR="000A2597">
        <w:rPr>
          <w:rFonts w:eastAsia="Times New Roman" w:cs="Times New Roman"/>
          <w:color w:val="171717" w:themeColor="background2" w:themeShade="1A"/>
          <w:szCs w:val="28"/>
        </w:rPr>
        <w:t xml:space="preserve">и </w:t>
      </w:r>
      <w:r>
        <w:rPr>
          <w:rFonts w:eastAsia="Times New Roman" w:cs="Times New Roman"/>
          <w:color w:val="171717" w:themeColor="background2" w:themeShade="1A"/>
          <w:szCs w:val="28"/>
        </w:rPr>
        <w:t xml:space="preserve">параметра </w:t>
      </w:r>
      <w:r>
        <w:rPr>
          <w:rFonts w:eastAsia="Times New Roman" w:cs="Times New Roman"/>
          <w:color w:val="171717" w:themeColor="background2" w:themeShade="1A"/>
          <w:szCs w:val="28"/>
          <w:lang w:val="en-US"/>
        </w:rPr>
        <w:t>C</w:t>
      </w:r>
      <w:r w:rsidRPr="00DA27C5">
        <w:rPr>
          <w:rFonts w:eastAsia="Times New Roman" w:cs="Times New Roman"/>
          <w:color w:val="171717" w:themeColor="background2" w:themeShade="1A"/>
          <w:szCs w:val="28"/>
        </w:rPr>
        <w:t xml:space="preserve"> (</w:t>
      </w:r>
      <w:r>
        <w:rPr>
          <w:rFonts w:eastAsia="Times New Roman" w:cs="Times New Roman"/>
          <w:color w:val="171717" w:themeColor="background2" w:themeShade="1A"/>
          <w:szCs w:val="28"/>
        </w:rPr>
        <w:t>радиус отверстия</w:t>
      </w:r>
      <w:r w:rsidRPr="00DA27C5">
        <w:rPr>
          <w:rFonts w:eastAsia="Times New Roman" w:cs="Times New Roman"/>
          <w:color w:val="171717" w:themeColor="background2" w:themeShade="1A"/>
          <w:szCs w:val="28"/>
        </w:rPr>
        <w:t>)</w:t>
      </w:r>
      <w:r>
        <w:rPr>
          <w:rFonts w:eastAsia="Times New Roman" w:cs="Times New Roman"/>
          <w:color w:val="171717" w:themeColor="background2" w:themeShade="1A"/>
          <w:szCs w:val="28"/>
        </w:rPr>
        <w:t>;</w:t>
      </w:r>
    </w:p>
    <w:p w14:paraId="07BE235C" w14:textId="77777777" w:rsidR="00C06FEE" w:rsidRDefault="006D6B47" w:rsidP="00C06FEE">
      <w:pPr>
        <w:jc w:val="both"/>
        <w:rPr>
          <w:rFonts w:eastAsia="Times New Roman" w:cs="Times New Roman"/>
          <w:color w:val="171717" w:themeColor="background2" w:themeShade="1A"/>
          <w:szCs w:val="28"/>
        </w:rPr>
      </w:pPr>
      <w:r>
        <w:rPr>
          <w:rFonts w:eastAsia="Times New Roman" w:cs="Times New Roman"/>
          <w:color w:val="171717" w:themeColor="background2" w:themeShade="1A"/>
          <w:szCs w:val="28"/>
        </w:rPr>
        <w:t xml:space="preserve">3. Параметр </w:t>
      </w:r>
      <w:r>
        <w:rPr>
          <w:rFonts w:eastAsia="Times New Roman" w:cs="Times New Roman"/>
          <w:color w:val="171717" w:themeColor="background2" w:themeShade="1A"/>
          <w:szCs w:val="28"/>
          <w:lang w:val="en-US"/>
        </w:rPr>
        <w:t>I</w:t>
      </w:r>
      <w:r w:rsidRPr="00A338FB">
        <w:rPr>
          <w:rFonts w:eastAsia="Times New Roman" w:cs="Times New Roman"/>
          <w:color w:val="171717" w:themeColor="background2" w:themeShade="1A"/>
          <w:szCs w:val="28"/>
        </w:rPr>
        <w:t xml:space="preserve"> (</w:t>
      </w:r>
      <w:r>
        <w:rPr>
          <w:rFonts w:eastAsia="Times New Roman" w:cs="Times New Roman"/>
          <w:color w:val="171717" w:themeColor="background2" w:themeShade="1A"/>
          <w:szCs w:val="28"/>
        </w:rPr>
        <w:t>радиус стержня</w:t>
      </w:r>
      <w:r w:rsidRPr="00A338FB">
        <w:rPr>
          <w:rFonts w:eastAsia="Times New Roman" w:cs="Times New Roman"/>
          <w:color w:val="171717" w:themeColor="background2" w:themeShade="1A"/>
          <w:szCs w:val="28"/>
        </w:rPr>
        <w:t>)</w:t>
      </w:r>
      <w:r>
        <w:rPr>
          <w:rFonts w:eastAsia="Times New Roman" w:cs="Times New Roman"/>
          <w:color w:val="171717" w:themeColor="background2" w:themeShade="1A"/>
          <w:szCs w:val="28"/>
        </w:rPr>
        <w:t xml:space="preserve"> не должен превышать </w:t>
      </w:r>
      <w:r w:rsidR="000A2597">
        <w:rPr>
          <w:rFonts w:eastAsia="Times New Roman" w:cs="Times New Roman"/>
          <w:color w:val="171717" w:themeColor="background2" w:themeShade="1A"/>
          <w:szCs w:val="28"/>
        </w:rPr>
        <w:t xml:space="preserve">0.8 </w:t>
      </w:r>
      <w:r>
        <w:rPr>
          <w:rFonts w:eastAsia="Times New Roman" w:cs="Times New Roman"/>
          <w:color w:val="171717" w:themeColor="background2" w:themeShade="1A"/>
          <w:szCs w:val="28"/>
        </w:rPr>
        <w:t xml:space="preserve">параметра </w:t>
      </w:r>
      <w:r>
        <w:rPr>
          <w:rFonts w:eastAsia="Times New Roman" w:cs="Times New Roman"/>
          <w:color w:val="171717" w:themeColor="background2" w:themeShade="1A"/>
          <w:szCs w:val="28"/>
          <w:lang w:val="en-US"/>
        </w:rPr>
        <w:t>J</w:t>
      </w:r>
      <w:r>
        <w:rPr>
          <w:rFonts w:eastAsia="Times New Roman" w:cs="Times New Roman"/>
          <w:color w:val="171717" w:themeColor="background2" w:themeShade="1A"/>
          <w:szCs w:val="28"/>
        </w:rPr>
        <w:t xml:space="preserve"> (радиус шляпки)</w:t>
      </w:r>
      <w:r w:rsidR="00C06FEE">
        <w:rPr>
          <w:rFonts w:eastAsia="Times New Roman" w:cs="Times New Roman"/>
          <w:color w:val="171717" w:themeColor="background2" w:themeShade="1A"/>
          <w:szCs w:val="28"/>
        </w:rPr>
        <w:t>.</w:t>
      </w:r>
    </w:p>
    <w:p w14:paraId="245F3DCA" w14:textId="77777777" w:rsidR="00C06FEE" w:rsidRDefault="00C06FEE" w:rsidP="00C06FEE">
      <w:pPr>
        <w:jc w:val="both"/>
        <w:rPr>
          <w:rFonts w:eastAsia="Times New Roman" w:cs="Times New Roman"/>
          <w:color w:val="171717" w:themeColor="background2" w:themeShade="1A"/>
          <w:szCs w:val="28"/>
        </w:rPr>
      </w:pPr>
      <w:r>
        <w:rPr>
          <w:rFonts w:eastAsia="Times New Roman" w:cs="Times New Roman"/>
          <w:color w:val="171717" w:themeColor="background2" w:themeShade="1A"/>
          <w:szCs w:val="28"/>
        </w:rPr>
        <w:t xml:space="preserve">Также в качестве дополнительной реализации добавлен вырез под флажок, параметры которого вычисляются с помощью изменяемых параметров. </w:t>
      </w:r>
    </w:p>
    <w:p w14:paraId="74D23F27" w14:textId="77777777" w:rsidR="006D6B47" w:rsidRDefault="006D6B47" w:rsidP="006D6B47">
      <w:pPr>
        <w:jc w:val="both"/>
        <w:rPr>
          <w:rFonts w:eastAsia="Times New Roman" w:cs="Times New Roman"/>
          <w:color w:val="171717" w:themeColor="background2" w:themeShade="1A"/>
          <w:szCs w:val="28"/>
        </w:rPr>
      </w:pPr>
      <w:r w:rsidRPr="00E607D4">
        <w:rPr>
          <w:rFonts w:eastAsia="Times New Roman" w:cs="Times New Roman"/>
          <w:color w:val="171717" w:themeColor="background2" w:themeShade="1A"/>
          <w:szCs w:val="28"/>
        </w:rPr>
        <w:t>На рисунке 2.1 представлен</w:t>
      </w:r>
      <w:r>
        <w:rPr>
          <w:rFonts w:eastAsia="Times New Roman" w:cs="Times New Roman"/>
          <w:color w:val="171717" w:themeColor="background2" w:themeShade="1A"/>
          <w:szCs w:val="28"/>
        </w:rPr>
        <w:t xml:space="preserve"> чертеж модели «Палец крепежный»</w:t>
      </w:r>
      <w:r w:rsidRPr="00E607D4">
        <w:rPr>
          <w:rFonts w:eastAsia="Times New Roman" w:cs="Times New Roman"/>
          <w:color w:val="171717" w:themeColor="background2" w:themeShade="1A"/>
          <w:szCs w:val="28"/>
        </w:rPr>
        <w:t>.</w:t>
      </w:r>
    </w:p>
    <w:p w14:paraId="40CDB407" w14:textId="77777777" w:rsidR="006D6B47" w:rsidRPr="00E607D4" w:rsidRDefault="00792985" w:rsidP="006D6B47">
      <w:pPr>
        <w:ind w:firstLine="0"/>
        <w:jc w:val="center"/>
        <w:rPr>
          <w:rFonts w:eastAsia="Times New Roman" w:cs="Times New Roman"/>
          <w:color w:val="171717" w:themeColor="background2" w:themeShade="1A"/>
          <w:szCs w:val="28"/>
        </w:rPr>
      </w:pPr>
      <w:r>
        <w:rPr>
          <w:rFonts w:eastAsia="Times New Roman" w:cs="Times New Roman"/>
          <w:color w:val="171717" w:themeColor="background2" w:themeShade="1A"/>
          <w:szCs w:val="28"/>
        </w:rPr>
        <w:lastRenderedPageBreak/>
        <w:pict w14:anchorId="2E1058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4pt;height:378pt">
            <v:imagedata r:id="rId9" o:title="img"/>
          </v:shape>
        </w:pict>
      </w:r>
    </w:p>
    <w:p w14:paraId="2E8049EF" w14:textId="77777777" w:rsidR="006D6B47" w:rsidRPr="00E607D4" w:rsidRDefault="006D6B47" w:rsidP="006D6B47">
      <w:pPr>
        <w:tabs>
          <w:tab w:val="left" w:pos="1134"/>
        </w:tabs>
        <w:ind w:firstLine="0"/>
        <w:jc w:val="center"/>
        <w:rPr>
          <w:rFonts w:eastAsia="Times New Roman" w:cs="Times New Roman"/>
          <w:color w:val="171717" w:themeColor="background2" w:themeShade="1A"/>
          <w:szCs w:val="28"/>
        </w:rPr>
      </w:pPr>
      <w:r w:rsidRPr="00E607D4">
        <w:rPr>
          <w:rFonts w:eastAsia="Times New Roman" w:cs="Times New Roman"/>
          <w:color w:val="171717" w:themeColor="background2" w:themeShade="1A"/>
          <w:szCs w:val="28"/>
        </w:rPr>
        <w:t xml:space="preserve">Рисунок 2.1 — </w:t>
      </w:r>
      <w:r>
        <w:rPr>
          <w:rFonts w:eastAsia="Times New Roman" w:cs="Times New Roman"/>
          <w:color w:val="171717" w:themeColor="background2" w:themeShade="1A"/>
          <w:szCs w:val="28"/>
        </w:rPr>
        <w:t>Чертеж модели «Палец крепежный»</w:t>
      </w:r>
    </w:p>
    <w:p w14:paraId="0AA1240E" w14:textId="77777777" w:rsidR="000A2597" w:rsidRDefault="000A2597" w:rsidP="000A2597">
      <w:pPr>
        <w:ind w:firstLine="0"/>
      </w:pPr>
    </w:p>
    <w:p w14:paraId="62F0D279" w14:textId="77777777" w:rsidR="000A2597" w:rsidRDefault="000A2597" w:rsidP="00C06FEE">
      <w:pPr>
        <w:pStyle w:val="2"/>
        <w:jc w:val="center"/>
      </w:pPr>
      <w:bookmarkStart w:id="3" w:name="_Toc92487941"/>
      <w:r>
        <w:t>2.2 Выбор инструментов и средств реализации</w:t>
      </w:r>
      <w:bookmarkEnd w:id="3"/>
    </w:p>
    <w:p w14:paraId="4BC75E4C" w14:textId="77777777" w:rsidR="000A2597" w:rsidRDefault="000A2597" w:rsidP="00EA3245">
      <w:pPr>
        <w:jc w:val="both"/>
      </w:pPr>
      <w:r>
        <w:t xml:space="preserve">Программа выполнена на языке программирования </w:t>
      </w:r>
      <w:r>
        <w:rPr>
          <w:lang w:val="en-US"/>
        </w:rPr>
        <w:t>C</w:t>
      </w:r>
      <w:r w:rsidRPr="000A2597">
        <w:t>#</w:t>
      </w:r>
      <w:r>
        <w:t xml:space="preserve"> в среде Microsoft Visual Studio 2019 с использованием .NET Framework 4.7.</w:t>
      </w:r>
      <w:r w:rsidRPr="000A2597">
        <w:t>2</w:t>
      </w:r>
      <w:r>
        <w:t>, библиотеки</w:t>
      </w:r>
      <w:r w:rsidRPr="00877A97">
        <w:t xml:space="preserve"> </w:t>
      </w:r>
      <w:r>
        <w:t xml:space="preserve">для </w:t>
      </w:r>
      <w:r>
        <w:rPr>
          <w:lang w:val="en-US"/>
        </w:rPr>
        <w:t>Kompas</w:t>
      </w:r>
      <w:r w:rsidRPr="00877A97">
        <w:t xml:space="preserve"> 3</w:t>
      </w:r>
      <w:r>
        <w:rPr>
          <w:lang w:val="en-US"/>
        </w:rPr>
        <w:t>D</w:t>
      </w:r>
      <w:r>
        <w:t>.</w:t>
      </w:r>
    </w:p>
    <w:p w14:paraId="3A796A7E" w14:textId="77777777" w:rsidR="000A2597" w:rsidRDefault="000A2597" w:rsidP="00C06FEE">
      <w:pPr>
        <w:ind w:firstLine="709"/>
      </w:pPr>
      <w:r>
        <w:t xml:space="preserve">Инструментом тестирования и создания модульных тестов был выбран тестовый фреймворк </w:t>
      </w:r>
      <w:proofErr w:type="spellStart"/>
      <w:r>
        <w:t>NUnit</w:t>
      </w:r>
      <w:proofErr w:type="spellEnd"/>
      <w:r>
        <w:t xml:space="preserve"> версии 3.1</w:t>
      </w:r>
      <w:r w:rsidRPr="00345D54">
        <w:t>3.2</w:t>
      </w:r>
      <w:r>
        <w:t xml:space="preserve">. </w:t>
      </w:r>
    </w:p>
    <w:p w14:paraId="5EF7384A" w14:textId="77777777" w:rsidR="000A2597" w:rsidRDefault="000A2597" w:rsidP="00C06FEE">
      <w:pPr>
        <w:pStyle w:val="2"/>
        <w:jc w:val="center"/>
      </w:pPr>
      <w:bookmarkStart w:id="4" w:name="_Toc92487942"/>
      <w:r w:rsidRPr="00F32790">
        <w:t xml:space="preserve">2.3 </w:t>
      </w:r>
      <w:r>
        <w:t>Назначение плагина</w:t>
      </w:r>
      <w:bookmarkEnd w:id="4"/>
    </w:p>
    <w:p w14:paraId="4D376AE3" w14:textId="77777777" w:rsidR="00DC6132" w:rsidRDefault="000A2597" w:rsidP="00EA3245">
      <w:pPr>
        <w:jc w:val="both"/>
      </w:pPr>
      <w:r>
        <w:t>Плагин предназначен для автоматического построения</w:t>
      </w:r>
      <w:r w:rsidR="00DC6132">
        <w:t xml:space="preserve"> по введенным пользователем параметрам</w:t>
      </w:r>
      <w:r>
        <w:t xml:space="preserve"> модели «Палец крепежный» в системе автоматизированного проектирования КОМПАС 3</w:t>
      </w:r>
      <w:r>
        <w:rPr>
          <w:lang w:val="en-US"/>
        </w:rPr>
        <w:t>D</w:t>
      </w:r>
      <w:r w:rsidRPr="000A2597">
        <w:t>.</w:t>
      </w:r>
    </w:p>
    <w:p w14:paraId="620C77E8" w14:textId="77777777" w:rsidR="00DC6132" w:rsidRDefault="00DC6132">
      <w:r>
        <w:br w:type="page"/>
      </w:r>
    </w:p>
    <w:p w14:paraId="1360D946" w14:textId="77777777" w:rsidR="00DC6132" w:rsidRDefault="00DC6132" w:rsidP="00C06FEE">
      <w:pPr>
        <w:pStyle w:val="1"/>
        <w:jc w:val="center"/>
      </w:pPr>
      <w:bookmarkStart w:id="5" w:name="_Toc92487943"/>
      <w:r>
        <w:lastRenderedPageBreak/>
        <w:t>3 Обзор аналогов</w:t>
      </w:r>
      <w:bookmarkEnd w:id="5"/>
    </w:p>
    <w:p w14:paraId="057C0BAE" w14:textId="77777777" w:rsidR="00DC6132" w:rsidRPr="00D259C7" w:rsidRDefault="00DC6132" w:rsidP="00DC6132">
      <w:pPr>
        <w:pStyle w:val="ListParagraph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Аналогов у </w:t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разрабатываемого плагина много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Одним из таких является библиотека стандартных изделий. Библиотека стандартных изделий – библиотека трехмерных моделей стандартных изделий для вставки в сборку. </w:t>
      </w:r>
      <w:r w:rsidR="00D259C7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[3]</w:t>
      </w:r>
    </w:p>
    <w:p w14:paraId="02D8BD00" w14:textId="77777777" w:rsidR="00DC6132" w:rsidRDefault="00DC6132" w:rsidP="00DC6132">
      <w:pPr>
        <w:pStyle w:val="ListParagraph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Ключевые возможности:</w:t>
      </w:r>
    </w:p>
    <w:p w14:paraId="4FD7519C" w14:textId="77777777" w:rsidR="00DC6132" w:rsidRDefault="00DC6132" w:rsidP="00DC6132">
      <w:pPr>
        <w:pStyle w:val="ListParagraph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Удобный поиск элементов по наименованиям и значениям атрибутов;</w:t>
      </w:r>
    </w:p>
    <w:p w14:paraId="1262B8C0" w14:textId="77777777" w:rsidR="00DC6132" w:rsidRDefault="00DC6132" w:rsidP="00DC6132">
      <w:pPr>
        <w:pStyle w:val="ListParagraph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Наглядное представление элементов при помощи трехмерных моделей;</w:t>
      </w:r>
    </w:p>
    <w:p w14:paraId="70565784" w14:textId="77777777" w:rsidR="00DC6132" w:rsidRDefault="00DC6132" w:rsidP="00DC6132">
      <w:pPr>
        <w:pStyle w:val="ListParagraph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Быстрый доступ к содержанию, размещенному на тематических вкладках;</w:t>
      </w:r>
    </w:p>
    <w:p w14:paraId="3B6864E1" w14:textId="77777777" w:rsidR="00DC6132" w:rsidRDefault="00DC6132" w:rsidP="00DC6132">
      <w:pPr>
        <w:pStyle w:val="ListParagraph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Формирование индивидуальных списков избранных элементов;</w:t>
      </w:r>
    </w:p>
    <w:p w14:paraId="2EF2E461" w14:textId="77777777" w:rsidR="00DC6132" w:rsidRDefault="00DC6132" w:rsidP="00DC6132">
      <w:pPr>
        <w:pStyle w:val="ListParagraph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Создание типовых крепежных соединений с автоматическим подбором размеров элементов;</w:t>
      </w:r>
    </w:p>
    <w:p w14:paraId="37303282" w14:textId="77777777" w:rsidR="00DC6132" w:rsidRDefault="00DC6132" w:rsidP="00DC6132">
      <w:pPr>
        <w:pStyle w:val="ListParagraph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Экспорт графических представлений в файлы различных графических форматов.</w:t>
      </w:r>
    </w:p>
    <w:p w14:paraId="4F0E73D3" w14:textId="77777777" w:rsidR="00DC6132" w:rsidRDefault="00DC6132" w:rsidP="00DC6132">
      <w:pPr>
        <w:pStyle w:val="ListParagraph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Модульная структура приложения позволяет пользователю самостоятельно определить требуемый для своих нужд перечень стандартных изделий.</w:t>
      </w:r>
    </w:p>
    <w:p w14:paraId="787E543E" w14:textId="77777777" w:rsidR="00DC6132" w:rsidRPr="00FE7FB0" w:rsidRDefault="00DC6132" w:rsidP="00DC6132">
      <w:pPr>
        <w:pStyle w:val="ListParagraph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риложение способно построить крепёжные изделия по стандартам ГОСТ: болты, винты, гайки, шайбы, шпильки, заклепки и прочие крепежные изделия.</w:t>
      </w:r>
    </w:p>
    <w:p w14:paraId="2172D2A0" w14:textId="77777777" w:rsidR="00DC6132" w:rsidRDefault="00DC6132" w:rsidP="00DC6132">
      <w:pPr>
        <w:pStyle w:val="ListParagraph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На рисунке 1.1 изображено окно библиотеки «Стандартные изделия».</w:t>
      </w:r>
    </w:p>
    <w:p w14:paraId="4D070097" w14:textId="77777777" w:rsidR="00DC6132" w:rsidRDefault="00DC6132" w:rsidP="00DC6132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4202FD8" wp14:editId="21D84949">
            <wp:extent cx="5913120" cy="52425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57" t="289" r="204" b="361"/>
                    <a:stretch/>
                  </pic:blipFill>
                  <pic:spPr bwMode="auto">
                    <a:xfrm>
                      <a:off x="0" y="0"/>
                      <a:ext cx="5913120" cy="5242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AE911A" w14:textId="77777777" w:rsidR="00DC6132" w:rsidRDefault="00DC6132" w:rsidP="00DC6132">
      <w:pPr>
        <w:jc w:val="both"/>
        <w:rPr>
          <w:rFonts w:cs="Times New Roman"/>
          <w:color w:val="171717" w:themeColor="background2" w:themeShade="1A"/>
          <w:szCs w:val="28"/>
        </w:rPr>
      </w:pPr>
      <w:r>
        <w:rPr>
          <w:rFonts w:cs="Times New Roman"/>
          <w:color w:val="171717" w:themeColor="background2" w:themeShade="1A"/>
          <w:szCs w:val="28"/>
        </w:rPr>
        <w:t>Рисунок 3.1 – Окно библиотеки «Стандартные Изделия»</w:t>
      </w:r>
    </w:p>
    <w:p w14:paraId="640149AA" w14:textId="77777777" w:rsidR="00DC6132" w:rsidRDefault="00DC6132">
      <w:pPr>
        <w:rPr>
          <w:rFonts w:cs="Times New Roman"/>
          <w:color w:val="171717" w:themeColor="background2" w:themeShade="1A"/>
          <w:szCs w:val="28"/>
        </w:rPr>
      </w:pPr>
      <w:r>
        <w:rPr>
          <w:rFonts w:cs="Times New Roman"/>
          <w:color w:val="171717" w:themeColor="background2" w:themeShade="1A"/>
          <w:szCs w:val="28"/>
        </w:rPr>
        <w:br w:type="page"/>
      </w:r>
    </w:p>
    <w:p w14:paraId="2073F9F1" w14:textId="77777777" w:rsidR="00DC6132" w:rsidRDefault="00DC6132" w:rsidP="00C06FEE">
      <w:pPr>
        <w:pStyle w:val="1"/>
        <w:jc w:val="center"/>
      </w:pPr>
      <w:bookmarkStart w:id="6" w:name="_Toc92487944"/>
      <w:r>
        <w:lastRenderedPageBreak/>
        <w:t>4 Описание реализации</w:t>
      </w:r>
      <w:bookmarkEnd w:id="6"/>
    </w:p>
    <w:p w14:paraId="1C485DB5" w14:textId="77777777" w:rsidR="00DC6132" w:rsidRPr="002F1F6E" w:rsidRDefault="00DC6132" w:rsidP="007E6EBD">
      <w:pPr>
        <w:ind w:firstLine="709"/>
        <w:jc w:val="both"/>
      </w:pPr>
      <w:r w:rsidRPr="002F1F6E">
        <w:t>Для графического описания абстрактной модели проекта, а также пользовательского взаимодействия (сценарии действия) использован стандарт UML.</w:t>
      </w:r>
    </w:p>
    <w:p w14:paraId="1F3FA35A" w14:textId="77777777" w:rsidR="00DC6132" w:rsidRPr="00623046" w:rsidRDefault="00DC6132" w:rsidP="007E6EBD">
      <w:pPr>
        <w:ind w:firstLine="709"/>
        <w:jc w:val="both"/>
      </w:pPr>
      <w:r>
        <w:rPr>
          <w:lang w:val="en-US"/>
        </w:rPr>
        <w:t>U</w:t>
      </w:r>
      <w:r w:rsidRPr="002F1F6E">
        <w:t>ML язык графического описания для объектного моделирования в об</w:t>
      </w:r>
      <w:r>
        <w:t>л</w:t>
      </w:r>
      <w:r w:rsidRPr="002F1F6E">
        <w:t>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 – моделью. UML был создан для определения, визуализации, проектирования и документирования, в основном, программных систем.  UML не является языком программирования, но на основании UML возможна генерация кода и наоборот.</w:t>
      </w:r>
    </w:p>
    <w:p w14:paraId="676A68D1" w14:textId="77777777" w:rsidR="00DC6132" w:rsidRDefault="00DC6132" w:rsidP="00C06FEE">
      <w:pPr>
        <w:ind w:firstLine="709"/>
        <w:jc w:val="both"/>
      </w:pPr>
      <w:r w:rsidRPr="002F1F6E">
        <w:t>При использовании UML были простроен</w:t>
      </w:r>
      <w:r>
        <w:t>а</w:t>
      </w:r>
      <w:r w:rsidRPr="002F1F6E">
        <w:t xml:space="preserve"> диаграмма классов.</w:t>
      </w:r>
    </w:p>
    <w:p w14:paraId="784411CF" w14:textId="77777777" w:rsidR="00DC6132" w:rsidRDefault="00DC6132" w:rsidP="00C06FEE">
      <w:pPr>
        <w:pStyle w:val="2"/>
        <w:jc w:val="center"/>
      </w:pPr>
      <w:bookmarkStart w:id="7" w:name="_Toc92487945"/>
      <w:r>
        <w:t>4.1 Диаграмма классов</w:t>
      </w:r>
      <w:bookmarkEnd w:id="7"/>
    </w:p>
    <w:p w14:paraId="666C2403" w14:textId="77777777" w:rsidR="00DC6132" w:rsidRPr="00D259C7" w:rsidRDefault="00DC6132" w:rsidP="00DC6132">
      <w:pPr>
        <w:pStyle w:val="ListParagraph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Диаграмма классов определяет типы классов системы и различного рода статические связи</w:t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, которые существуют между ними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. </w:t>
      </w:r>
      <w:r w:rsidR="00D259C7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[4]</w:t>
      </w:r>
    </w:p>
    <w:p w14:paraId="5DAE83FE" w14:textId="77777777" w:rsidR="00DC6132" w:rsidRDefault="00DC6132" w:rsidP="00DC6132">
      <w:pPr>
        <w:pStyle w:val="ListParagraph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Диаграмма классов п</w:t>
      </w:r>
      <w:r w:rsidR="00B42C5F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лагина представлена на рисунке 4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1.</w:t>
      </w:r>
    </w:p>
    <w:p w14:paraId="0B0A9F9D" w14:textId="77777777" w:rsidR="00DC6132" w:rsidRPr="00571407" w:rsidRDefault="00792985" w:rsidP="00DC6132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noProof/>
          <w:color w:val="171717" w:themeColor="background2" w:themeShade="1A"/>
          <w:sz w:val="28"/>
          <w:szCs w:val="28"/>
          <w:lang w:eastAsia="ru-RU"/>
        </w:rPr>
        <w:lastRenderedPageBreak/>
        <w:pict w14:anchorId="01804ADE">
          <v:shape id="_x0000_i1026" type="#_x0000_t75" style="width:444.5pt;height:332.5pt">
            <v:imagedata r:id="rId11" o:title="Начальная диаграмма" croptop="3648f" cropbottom="1340f" cropleft="2241f" cropright="1029f"/>
          </v:shape>
        </w:pict>
      </w:r>
    </w:p>
    <w:p w14:paraId="3199F293" w14:textId="77777777" w:rsidR="00DC6132" w:rsidRPr="00F32790" w:rsidRDefault="00DC6132" w:rsidP="00DC6132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bookmarkStart w:id="8" w:name="_Hlk52185416"/>
      <w:bookmarkEnd w:id="8"/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Рисунок 4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.1 — </w:t>
      </w:r>
      <w:r w:rsidR="00B42C5F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Изначальная диаграмма классов</w:t>
      </w:r>
    </w:p>
    <w:p w14:paraId="79FBAF24" w14:textId="77777777" w:rsidR="00DC6132" w:rsidRPr="00E607D4" w:rsidRDefault="00DC6132" w:rsidP="00DC6132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14:paraId="477AEBB1" w14:textId="77777777" w:rsidR="00DC6132" w:rsidRPr="00E607D4" w:rsidRDefault="00DC6132" w:rsidP="00DC6132">
      <w:pPr>
        <w:pStyle w:val="ListParagraph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Для реализации выбран следующий набор классов и структур:</w:t>
      </w:r>
    </w:p>
    <w:p w14:paraId="51B0C9A1" w14:textId="77777777" w:rsidR="00DC6132" w:rsidRDefault="00DC6132" w:rsidP="00DC6132">
      <w:pPr>
        <w:jc w:val="both"/>
        <w:rPr>
          <w:rFonts w:cs="Times New Roman"/>
          <w:szCs w:val="28"/>
        </w:rPr>
      </w:pPr>
      <w:r w:rsidRPr="002B2309">
        <w:rPr>
          <w:rFonts w:cs="Times New Roman"/>
          <w:szCs w:val="28"/>
        </w:rPr>
        <w:t>Класс «Program», использует «</w:t>
      </w:r>
      <w:proofErr w:type="spellStart"/>
      <w:r w:rsidRPr="002B2309">
        <w:rPr>
          <w:rFonts w:cs="Times New Roman"/>
          <w:szCs w:val="28"/>
        </w:rPr>
        <w:t>MainForm</w:t>
      </w:r>
      <w:proofErr w:type="spellEnd"/>
      <w:r w:rsidRPr="002B2309">
        <w:rPr>
          <w:rFonts w:cs="Times New Roman"/>
          <w:szCs w:val="28"/>
        </w:rPr>
        <w:t>» для обработки действий в графическом интерфейсе</w:t>
      </w:r>
      <w:r>
        <w:rPr>
          <w:rFonts w:cs="Times New Roman"/>
          <w:szCs w:val="28"/>
        </w:rPr>
        <w:t xml:space="preserve">. </w:t>
      </w:r>
      <w:r w:rsidRPr="002B2309">
        <w:rPr>
          <w:rFonts w:cs="Times New Roman"/>
          <w:szCs w:val="28"/>
        </w:rPr>
        <w:t>«</w:t>
      </w:r>
      <w:proofErr w:type="spellStart"/>
      <w:r>
        <w:rPr>
          <w:rFonts w:cs="Times New Roman"/>
          <w:szCs w:val="28"/>
          <w:lang w:val="en-US"/>
        </w:rPr>
        <w:t>LincPinBuilde</w:t>
      </w:r>
      <w:proofErr w:type="spellEnd"/>
      <w:r w:rsidRPr="002B2309">
        <w:rPr>
          <w:rFonts w:cs="Times New Roman"/>
          <w:szCs w:val="28"/>
        </w:rPr>
        <w:t xml:space="preserve">r» содержит в себе методы создания 3D модели в «Компас 3D», </w:t>
      </w:r>
      <w:r>
        <w:rPr>
          <w:rFonts w:cs="Times New Roman"/>
          <w:szCs w:val="28"/>
        </w:rPr>
        <w:t>класс «</w:t>
      </w:r>
      <w:proofErr w:type="spellStart"/>
      <w:r>
        <w:rPr>
          <w:rFonts w:cs="Times New Roman"/>
          <w:szCs w:val="28"/>
          <w:lang w:val="en-US"/>
        </w:rPr>
        <w:t>LincPin</w:t>
      </w:r>
      <w:r>
        <w:rPr>
          <w:rFonts w:cs="Times New Roman"/>
          <w:szCs w:val="28"/>
        </w:rPr>
        <w:t>Pa</w:t>
      </w:r>
      <w:proofErr w:type="spellEnd"/>
      <w:r>
        <w:rPr>
          <w:rFonts w:cs="Times New Roman"/>
          <w:szCs w:val="28"/>
          <w:lang w:val="en-US"/>
        </w:rPr>
        <w:t>r</w:t>
      </w:r>
      <w:proofErr w:type="spellStart"/>
      <w:r>
        <w:rPr>
          <w:rFonts w:cs="Times New Roman"/>
          <w:szCs w:val="28"/>
        </w:rPr>
        <w:t>ameter</w:t>
      </w:r>
      <w:proofErr w:type="spellEnd"/>
      <w:r>
        <w:rPr>
          <w:rFonts w:cs="Times New Roman"/>
          <w:szCs w:val="28"/>
        </w:rPr>
        <w:t>»</w:t>
      </w:r>
      <w:r w:rsidRPr="002B230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веденные значения в графическом интерфейсе</w:t>
      </w:r>
      <w:r w:rsidRPr="002B2309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«</w:t>
      </w:r>
      <w:proofErr w:type="spellStart"/>
      <w:r>
        <w:rPr>
          <w:rFonts w:cs="Times New Roman"/>
          <w:szCs w:val="28"/>
          <w:lang w:val="en-US"/>
        </w:rPr>
        <w:t>KompasConnector</w:t>
      </w:r>
      <w:proofErr w:type="spellEnd"/>
      <w:r>
        <w:rPr>
          <w:rFonts w:cs="Times New Roman"/>
          <w:szCs w:val="28"/>
        </w:rPr>
        <w:t>»</w:t>
      </w:r>
      <w:r w:rsidRPr="0031414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ускает «КОМПАС-3</w:t>
      </w:r>
      <w:r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</w:rPr>
        <w:t>» и переносит объект в программу.</w:t>
      </w:r>
    </w:p>
    <w:p w14:paraId="063407A6" w14:textId="77777777" w:rsidR="00B42C5F" w:rsidRDefault="00B42C5F" w:rsidP="00DC613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итоговой</w:t>
      </w:r>
      <w:r w:rsidR="00295B6C">
        <w:rPr>
          <w:rFonts w:cs="Times New Roman"/>
          <w:szCs w:val="28"/>
        </w:rPr>
        <w:t xml:space="preserve"> версии проекта добавлены новые </w:t>
      </w:r>
      <w:r>
        <w:rPr>
          <w:rFonts w:cs="Times New Roman"/>
          <w:szCs w:val="28"/>
        </w:rPr>
        <w:t>методы, которые отражены в итоговой диаграмме классов (рисунок 4.2).</w:t>
      </w:r>
    </w:p>
    <w:p w14:paraId="15161CD6" w14:textId="77777777" w:rsidR="00B42C5F" w:rsidRDefault="00792985" w:rsidP="00295B6C">
      <w:pPr>
        <w:ind w:firstLine="0"/>
        <w:jc w:val="center"/>
      </w:pPr>
      <w:r>
        <w:lastRenderedPageBreak/>
        <w:pict w14:anchorId="31C4D5DB">
          <v:shape id="_x0000_i1027" type="#_x0000_t75" style="width:430.5pt;height:529pt">
            <v:imagedata r:id="rId12" o:title="итоговая диограмма" croptop="2529f" cropbottom="2144f" cropleft="2430f" cropright="2801f"/>
          </v:shape>
        </w:pict>
      </w:r>
    </w:p>
    <w:p w14:paraId="0C5CF3B2" w14:textId="77777777" w:rsidR="00295B6C" w:rsidRDefault="00295B6C" w:rsidP="00295B6C">
      <w:pPr>
        <w:ind w:firstLine="0"/>
        <w:jc w:val="center"/>
      </w:pPr>
      <w:r>
        <w:t>Рисунок 4.2 – Итоговая диаграмма классов</w:t>
      </w:r>
    </w:p>
    <w:p w14:paraId="64FD9EBF" w14:textId="77777777" w:rsidR="00295B6C" w:rsidRDefault="00295B6C" w:rsidP="00295B6C">
      <w:pPr>
        <w:ind w:firstLine="0"/>
        <w:jc w:val="center"/>
      </w:pPr>
    </w:p>
    <w:p w14:paraId="70BFF03B" w14:textId="77777777" w:rsidR="00295B6C" w:rsidRDefault="005517B4" w:rsidP="00295B6C">
      <w:pPr>
        <w:jc w:val="both"/>
      </w:pPr>
      <w:r>
        <w:t xml:space="preserve">Добавлено перечисление </w:t>
      </w:r>
      <w:r>
        <w:rPr>
          <w:lang w:val="en-US"/>
        </w:rPr>
        <w:t>Parameters</w:t>
      </w:r>
      <w:r w:rsidRPr="005517B4">
        <w:t xml:space="preserve"> </w:t>
      </w:r>
      <w:r>
        <w:t xml:space="preserve">для получения или установления значения определенного параметра в </w:t>
      </w:r>
      <w:proofErr w:type="spellStart"/>
      <w:r>
        <w:rPr>
          <w:lang w:val="en-US"/>
        </w:rPr>
        <w:t>LinkPinParameter</w:t>
      </w:r>
      <w:proofErr w:type="spellEnd"/>
      <w:r>
        <w:t>.</w:t>
      </w:r>
    </w:p>
    <w:p w14:paraId="0E700863" w14:textId="77777777" w:rsidR="005D2187" w:rsidRPr="006F3AA4" w:rsidRDefault="005517B4" w:rsidP="005D2187">
      <w:pPr>
        <w:jc w:val="both"/>
      </w:pPr>
      <w:r>
        <w:t xml:space="preserve">Для избавления я дублей в класс </w:t>
      </w:r>
      <w:proofErr w:type="spellStart"/>
      <w:r>
        <w:rPr>
          <w:lang w:val="en-US"/>
        </w:rPr>
        <w:t>LinkPinParameter</w:t>
      </w:r>
      <w:proofErr w:type="spellEnd"/>
      <w:r w:rsidRPr="005517B4">
        <w:t xml:space="preserve"> </w:t>
      </w:r>
      <w:r>
        <w:t xml:space="preserve">добавлено два метода: </w:t>
      </w:r>
      <w:proofErr w:type="spellStart"/>
      <w:r>
        <w:rPr>
          <w:lang w:val="en-US"/>
        </w:rPr>
        <w:t>SetValue</w:t>
      </w:r>
      <w:proofErr w:type="spellEnd"/>
      <w:r w:rsidRPr="005517B4">
        <w:t xml:space="preserve"> </w:t>
      </w:r>
      <w:r>
        <w:t xml:space="preserve">устанавливает значение параметра; </w:t>
      </w:r>
      <w:proofErr w:type="spellStart"/>
      <w:r>
        <w:t>GetValue</w:t>
      </w:r>
      <w:proofErr w:type="spellEnd"/>
      <w:r>
        <w:t xml:space="preserve"> возвращает значение параметра.</w:t>
      </w:r>
      <w:r w:rsidR="006F3AA4">
        <w:t xml:space="preserve"> Также добавлено свойство </w:t>
      </w:r>
      <w:r w:rsidR="006F3AA4">
        <w:rPr>
          <w:lang w:val="en-US"/>
        </w:rPr>
        <w:t>Cutting</w:t>
      </w:r>
      <w:r w:rsidR="006F3AA4">
        <w:t>, которое извещает построитель об необходимости строить вырез.</w:t>
      </w:r>
    </w:p>
    <w:p w14:paraId="7AFE88AA" w14:textId="77777777" w:rsidR="005517B4" w:rsidRPr="00A141D1" w:rsidRDefault="005D2187" w:rsidP="00295B6C">
      <w:pPr>
        <w:jc w:val="both"/>
      </w:pPr>
      <w:r>
        <w:lastRenderedPageBreak/>
        <w:t xml:space="preserve">Для автоматического построения детали добавлены приватные методы в класс </w:t>
      </w:r>
      <w:r>
        <w:rPr>
          <w:lang w:val="en-US"/>
        </w:rPr>
        <w:t>Builder</w:t>
      </w:r>
      <w:r w:rsidR="006F3AA4">
        <w:t xml:space="preserve">: </w:t>
      </w:r>
      <w:proofErr w:type="spellStart"/>
      <w:r w:rsidR="006F3AA4">
        <w:rPr>
          <w:lang w:val="en-US"/>
        </w:rPr>
        <w:t>BossExtrusion</w:t>
      </w:r>
      <w:proofErr w:type="spellEnd"/>
      <w:r w:rsidR="00A141D1">
        <w:t xml:space="preserve"> – выдавливание объекта</w:t>
      </w:r>
      <w:r w:rsidR="006F3AA4" w:rsidRPr="006F3AA4">
        <w:t xml:space="preserve">; </w:t>
      </w:r>
      <w:proofErr w:type="spellStart"/>
      <w:r w:rsidR="006F3AA4">
        <w:rPr>
          <w:lang w:val="en-US"/>
        </w:rPr>
        <w:t>ChamferDef</w:t>
      </w:r>
      <w:proofErr w:type="spellEnd"/>
      <w:r w:rsidR="00A141D1">
        <w:t xml:space="preserve"> – построение фасок</w:t>
      </w:r>
      <w:r w:rsidR="006F3AA4" w:rsidRPr="006F3AA4">
        <w:t xml:space="preserve">; </w:t>
      </w:r>
      <w:proofErr w:type="spellStart"/>
      <w:r w:rsidR="006F3AA4">
        <w:rPr>
          <w:lang w:val="en-US"/>
        </w:rPr>
        <w:t>CutExtrusion</w:t>
      </w:r>
      <w:proofErr w:type="spellEnd"/>
      <w:r w:rsidR="00A141D1">
        <w:t xml:space="preserve"> – вырез</w:t>
      </w:r>
      <w:r w:rsidR="006F3AA4" w:rsidRPr="006F3AA4">
        <w:t xml:space="preserve">; </w:t>
      </w:r>
      <w:proofErr w:type="spellStart"/>
      <w:r w:rsidR="006F3AA4">
        <w:rPr>
          <w:lang w:val="en-US"/>
        </w:rPr>
        <w:t>CreateRod</w:t>
      </w:r>
      <w:proofErr w:type="spellEnd"/>
      <w:r w:rsidR="00A141D1">
        <w:t xml:space="preserve"> – создание стержня</w:t>
      </w:r>
      <w:r w:rsidR="006F3AA4" w:rsidRPr="006F3AA4">
        <w:t xml:space="preserve">; </w:t>
      </w:r>
      <w:proofErr w:type="spellStart"/>
      <w:r w:rsidR="006F3AA4">
        <w:rPr>
          <w:lang w:val="en-US"/>
        </w:rPr>
        <w:t>CreateHole</w:t>
      </w:r>
      <w:proofErr w:type="spellEnd"/>
      <w:r w:rsidR="00A141D1">
        <w:t xml:space="preserve"> – создание отверстия</w:t>
      </w:r>
      <w:r w:rsidR="006F3AA4" w:rsidRPr="006F3AA4">
        <w:t xml:space="preserve">; </w:t>
      </w:r>
      <w:proofErr w:type="spellStart"/>
      <w:r w:rsidR="006F3AA4">
        <w:rPr>
          <w:lang w:val="en-US"/>
        </w:rPr>
        <w:t>CreateHead</w:t>
      </w:r>
      <w:proofErr w:type="spellEnd"/>
      <w:r w:rsidR="00A141D1">
        <w:t xml:space="preserve"> – создание шляпки</w:t>
      </w:r>
      <w:r w:rsidR="006F3AA4" w:rsidRPr="006F3AA4">
        <w:t xml:space="preserve">; </w:t>
      </w:r>
      <w:proofErr w:type="spellStart"/>
      <w:r w:rsidR="006F3AA4">
        <w:rPr>
          <w:lang w:val="en-US"/>
        </w:rPr>
        <w:t>CreateCut</w:t>
      </w:r>
      <w:r w:rsidR="00A141D1">
        <w:rPr>
          <w:lang w:val="en-US"/>
        </w:rPr>
        <w:t>ting</w:t>
      </w:r>
      <w:proofErr w:type="spellEnd"/>
      <w:r w:rsidR="00A141D1">
        <w:t xml:space="preserve"> – создание выреза</w:t>
      </w:r>
      <w:r w:rsidR="00A141D1" w:rsidRPr="00A141D1">
        <w:t>.</w:t>
      </w:r>
    </w:p>
    <w:p w14:paraId="11CDE5A2" w14:textId="77777777" w:rsidR="005D2187" w:rsidRDefault="005D2187" w:rsidP="00295B6C">
      <w:pPr>
        <w:jc w:val="both"/>
      </w:pPr>
      <w:r>
        <w:t xml:space="preserve">В класс </w:t>
      </w:r>
      <w:proofErr w:type="spellStart"/>
      <w:r>
        <w:rPr>
          <w:lang w:val="en-US"/>
        </w:rPr>
        <w:t>LinkPinPlugin</w:t>
      </w:r>
      <w:proofErr w:type="spellEnd"/>
      <w:r w:rsidRPr="005D2187">
        <w:t xml:space="preserve"> </w:t>
      </w:r>
      <w:r>
        <w:t xml:space="preserve">добавлен словарь </w:t>
      </w:r>
      <w:r w:rsidRPr="005D2187">
        <w:t>_</w:t>
      </w:r>
      <w:r>
        <w:rPr>
          <w:lang w:val="en-US"/>
        </w:rPr>
        <w:t>dictionary</w:t>
      </w:r>
      <w:r w:rsidRPr="005D2187">
        <w:t xml:space="preserve"> </w:t>
      </w:r>
      <w:r>
        <w:t xml:space="preserve">для сокращения дублей. В константу вынесен цвет ошибки. Добавлен обработчик событий </w:t>
      </w:r>
      <w:proofErr w:type="spellStart"/>
      <w:r>
        <w:rPr>
          <w:lang w:val="en-US"/>
        </w:rPr>
        <w:t>TextBox</w:t>
      </w:r>
      <w:proofErr w:type="spellEnd"/>
      <w:r w:rsidRPr="005D2187">
        <w:t>_</w:t>
      </w:r>
      <w:proofErr w:type="spellStart"/>
      <w:r>
        <w:rPr>
          <w:lang w:val="en-US"/>
        </w:rPr>
        <w:t>TextChanged</w:t>
      </w:r>
      <w:proofErr w:type="spellEnd"/>
      <w:r w:rsidRPr="005D2187">
        <w:t xml:space="preserve"> </w:t>
      </w:r>
      <w:r>
        <w:t>общий для каждого текстового поля.</w:t>
      </w:r>
      <w:r w:rsidRPr="005D2187">
        <w:t xml:space="preserve"> </w:t>
      </w:r>
      <w:r>
        <w:t xml:space="preserve">Добавлены следующие методы: </w:t>
      </w:r>
      <w:proofErr w:type="spellStart"/>
      <w:r>
        <w:rPr>
          <w:lang w:val="en-US"/>
        </w:rPr>
        <w:t>AddError</w:t>
      </w:r>
      <w:proofErr w:type="spellEnd"/>
      <w:r w:rsidRPr="005D2187">
        <w:t xml:space="preserve"> </w:t>
      </w:r>
      <w:r>
        <w:t xml:space="preserve">для обработки ошибки; </w:t>
      </w:r>
      <w:proofErr w:type="spellStart"/>
      <w:r>
        <w:rPr>
          <w:lang w:val="en-US"/>
        </w:rPr>
        <w:t>ClearTextBox</w:t>
      </w:r>
      <w:proofErr w:type="spellEnd"/>
      <w:r w:rsidRPr="005D2187">
        <w:t xml:space="preserve"> </w:t>
      </w:r>
      <w:r>
        <w:t xml:space="preserve">для отчистки текстовых полей; </w:t>
      </w:r>
      <w:proofErr w:type="spellStart"/>
      <w:r>
        <w:rPr>
          <w:lang w:val="en-US"/>
        </w:rPr>
        <w:t>GetValueFromTextBox</w:t>
      </w:r>
      <w:proofErr w:type="spellEnd"/>
      <w:r w:rsidRPr="005D2187">
        <w:t xml:space="preserve"> </w:t>
      </w:r>
      <w:r>
        <w:t xml:space="preserve">для занесения значения в параметр; </w:t>
      </w:r>
      <w:proofErr w:type="spellStart"/>
      <w:r>
        <w:rPr>
          <w:lang w:val="en-US"/>
        </w:rPr>
        <w:t>InitParameters</w:t>
      </w:r>
      <w:proofErr w:type="spellEnd"/>
      <w:r w:rsidRPr="005D2187">
        <w:t xml:space="preserve"> </w:t>
      </w:r>
      <w:r>
        <w:t>для инициализации всех параметров.</w:t>
      </w:r>
    </w:p>
    <w:p w14:paraId="22EF45B4" w14:textId="77777777" w:rsidR="005D2187" w:rsidRDefault="005D2187">
      <w:r>
        <w:br w:type="page"/>
      </w:r>
    </w:p>
    <w:p w14:paraId="5051D9AA" w14:textId="77777777" w:rsidR="005D2187" w:rsidRDefault="005D2187" w:rsidP="00C06FEE">
      <w:pPr>
        <w:pStyle w:val="1"/>
        <w:jc w:val="center"/>
      </w:pPr>
      <w:bookmarkStart w:id="9" w:name="_Toc92487946"/>
      <w:r>
        <w:lastRenderedPageBreak/>
        <w:t>5 Описание программы</w:t>
      </w:r>
      <w:bookmarkEnd w:id="9"/>
    </w:p>
    <w:p w14:paraId="6F182F56" w14:textId="77777777" w:rsidR="0043474C" w:rsidRDefault="005D2187" w:rsidP="0043474C">
      <w:pPr>
        <w:jc w:val="both"/>
      </w:pPr>
      <w:r>
        <w:t xml:space="preserve">Макет пользовательского интерфейса представляет </w:t>
      </w:r>
      <w:r w:rsidR="0043474C">
        <w:t xml:space="preserve">из себя окно для ввода параметров модели «Палец крепежный». Дефолтные значения уже введены в текстовые поля, чтобы их очистить, нужно нажать кнопку «Очистить». </w:t>
      </w:r>
      <w:r w:rsidR="002D4709">
        <w:t xml:space="preserve">Также можно добавить вырез для флажка, предварительно нажав переключатель «Выполнить вырез». </w:t>
      </w:r>
      <w:r w:rsidR="0043474C">
        <w:t>Для построения модели нужно нажать кнопку «Построить».</w:t>
      </w:r>
    </w:p>
    <w:p w14:paraId="0DDCFB9E" w14:textId="77777777" w:rsidR="0043474C" w:rsidRDefault="0043474C" w:rsidP="0043474C">
      <w:pPr>
        <w:jc w:val="both"/>
      </w:pPr>
      <w:r>
        <w:t>На окне расположено 10 полей для ввода параметров, 2 кнопки</w:t>
      </w:r>
      <w:r w:rsidR="008E7145">
        <w:t xml:space="preserve">, </w:t>
      </w:r>
      <w:proofErr w:type="spellStart"/>
      <w:r w:rsidR="008E7145">
        <w:t>чекбокс</w:t>
      </w:r>
      <w:proofErr w:type="spellEnd"/>
      <w:r>
        <w:t xml:space="preserve"> и картинка для визуализации вводимых параметров (рисунок 5.1).</w:t>
      </w:r>
    </w:p>
    <w:p w14:paraId="71AD9C29" w14:textId="77777777" w:rsidR="0043474C" w:rsidRDefault="00177344" w:rsidP="0043474C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74CF6AB" wp14:editId="0E9FE7BC">
            <wp:extent cx="5940425" cy="31889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CC0D7" w14:textId="77777777" w:rsidR="0043474C" w:rsidRDefault="0043474C" w:rsidP="0043474C">
      <w:pPr>
        <w:ind w:firstLine="0"/>
        <w:jc w:val="center"/>
      </w:pPr>
      <w:r>
        <w:t>Рисунок 5.1 – Главное окно плагина</w:t>
      </w:r>
    </w:p>
    <w:p w14:paraId="178EB9F8" w14:textId="77777777" w:rsidR="0043474C" w:rsidRDefault="0043474C" w:rsidP="0043474C">
      <w:pPr>
        <w:jc w:val="both"/>
      </w:pPr>
    </w:p>
    <w:p w14:paraId="59812BF8" w14:textId="77777777" w:rsidR="0043474C" w:rsidRDefault="0043474C" w:rsidP="0043474C">
      <w:pPr>
        <w:jc w:val="both"/>
      </w:pPr>
      <w:r>
        <w:t>При попытки ввести некорректные значения поле, в котором происходил ввод, подсветится красным цветом (рисунок 5.2).</w:t>
      </w:r>
    </w:p>
    <w:p w14:paraId="4B80B0DE" w14:textId="77777777" w:rsidR="0043474C" w:rsidRDefault="00177344" w:rsidP="0043474C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789DEC8" wp14:editId="6F345D12">
            <wp:extent cx="5940425" cy="31889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E2472" w14:textId="77777777" w:rsidR="0043474C" w:rsidRDefault="0043474C" w:rsidP="0043474C">
      <w:pPr>
        <w:ind w:firstLine="0"/>
        <w:jc w:val="center"/>
      </w:pPr>
      <w:r>
        <w:t>Рисунок 5.2 – Обработка некорректного ввода</w:t>
      </w:r>
    </w:p>
    <w:p w14:paraId="7098DD30" w14:textId="77777777" w:rsidR="0043474C" w:rsidRDefault="0043474C" w:rsidP="0043474C">
      <w:pPr>
        <w:jc w:val="both"/>
      </w:pPr>
    </w:p>
    <w:p w14:paraId="336A67FC" w14:textId="77777777" w:rsidR="0043474C" w:rsidRDefault="006F135A" w:rsidP="0043474C">
      <w:pPr>
        <w:jc w:val="both"/>
      </w:pPr>
      <w:r>
        <w:t>При попытке построить модель с некорректным вводом программа выдаст сообщение со списком неправильно введенных полей (рисунок 5.3).</w:t>
      </w:r>
    </w:p>
    <w:p w14:paraId="1423F79B" w14:textId="77777777" w:rsidR="006F135A" w:rsidRDefault="006F135A" w:rsidP="00F32790">
      <w:pPr>
        <w:ind w:firstLine="0"/>
        <w:jc w:val="center"/>
      </w:pPr>
      <w:commentRangeStart w:id="10"/>
      <w:r>
        <w:rPr>
          <w:noProof/>
          <w:lang w:eastAsia="ru-RU"/>
        </w:rPr>
        <w:drawing>
          <wp:inline distT="0" distB="0" distL="0" distR="0" wp14:anchorId="46E36124" wp14:editId="1C12879C">
            <wp:extent cx="2438400" cy="20478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0"/>
      <w:r w:rsidR="00792985">
        <w:rPr>
          <w:rStyle w:val="CommentReference"/>
          <w:rFonts w:ascii="Verdana" w:hAnsi="Verdana"/>
        </w:rPr>
        <w:commentReference w:id="10"/>
      </w:r>
    </w:p>
    <w:p w14:paraId="42DEAC9B" w14:textId="77777777" w:rsidR="006F135A" w:rsidRDefault="006F135A" w:rsidP="00F32790">
      <w:pPr>
        <w:ind w:firstLine="0"/>
        <w:jc w:val="center"/>
      </w:pPr>
      <w:r>
        <w:t>Рисунок 5.3 – Окно с ошибкой</w:t>
      </w:r>
    </w:p>
    <w:p w14:paraId="73909218" w14:textId="77777777" w:rsidR="006F135A" w:rsidRDefault="006F135A" w:rsidP="0043474C">
      <w:pPr>
        <w:jc w:val="both"/>
      </w:pPr>
    </w:p>
    <w:p w14:paraId="0C41901E" w14:textId="77777777" w:rsidR="006F135A" w:rsidRDefault="006F135A" w:rsidP="0043474C">
      <w:pPr>
        <w:jc w:val="both"/>
      </w:pPr>
      <w:r>
        <w:t>После ввода корректных значений можно построить модель «Палец крепежный». Для этого требуется нажать кнопку «Построить», после чего откроется программа КОМПАС 3</w:t>
      </w:r>
      <w:r>
        <w:rPr>
          <w:lang w:val="en-US"/>
        </w:rPr>
        <w:t>D</w:t>
      </w:r>
      <w:r>
        <w:t>, в которой создастся новый файл с построенной моделью (рисунок 5.4).</w:t>
      </w:r>
    </w:p>
    <w:p w14:paraId="4A4289DE" w14:textId="77777777" w:rsidR="002D4709" w:rsidRDefault="002D4709" w:rsidP="002D4709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DE923DF" wp14:editId="4411DE54">
            <wp:extent cx="2219325" cy="30861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FE19C" w14:textId="77777777" w:rsidR="002D4709" w:rsidRDefault="002D4709" w:rsidP="002D4709">
      <w:pPr>
        <w:ind w:firstLine="0"/>
        <w:jc w:val="center"/>
      </w:pPr>
      <w:r>
        <w:t>Рисунок 5.4 – Деталь с дефолтными параметрами</w:t>
      </w:r>
    </w:p>
    <w:p w14:paraId="776F2750" w14:textId="77777777" w:rsidR="002D4709" w:rsidRDefault="002D4709" w:rsidP="002D4709">
      <w:pPr>
        <w:jc w:val="both"/>
      </w:pPr>
    </w:p>
    <w:p w14:paraId="7E441BD3" w14:textId="77777777" w:rsidR="002D4709" w:rsidRDefault="002D4709" w:rsidP="002D4709">
      <w:pPr>
        <w:jc w:val="both"/>
      </w:pPr>
      <w:r>
        <w:t>Та же деталь, но с вырезом под флажок представлена на рисунке 5.5.</w:t>
      </w:r>
    </w:p>
    <w:p w14:paraId="15EC5FEC" w14:textId="77777777" w:rsidR="00661E07" w:rsidRDefault="00661E07" w:rsidP="00661E0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C8B1ED1" wp14:editId="002A441F">
            <wp:extent cx="1962150" cy="37814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8945D" w14:textId="77777777" w:rsidR="00661E07" w:rsidRPr="002D4709" w:rsidRDefault="002D4709" w:rsidP="00661E07">
      <w:pPr>
        <w:ind w:firstLine="0"/>
        <w:jc w:val="center"/>
      </w:pPr>
      <w:r>
        <w:t>Рисунок 5.5</w:t>
      </w:r>
      <w:r w:rsidR="00661E07">
        <w:t xml:space="preserve"> – Деталь с дефолтными параметрами</w:t>
      </w:r>
      <w:r w:rsidRPr="002D4709">
        <w:t xml:space="preserve"> </w:t>
      </w:r>
      <w:r>
        <w:t>и вырезом</w:t>
      </w:r>
    </w:p>
    <w:p w14:paraId="37D06D08" w14:textId="77777777" w:rsidR="00661E07" w:rsidRDefault="00661E07" w:rsidP="0043474C">
      <w:pPr>
        <w:jc w:val="both"/>
      </w:pPr>
    </w:p>
    <w:p w14:paraId="51F39D0E" w14:textId="77777777" w:rsidR="00661E07" w:rsidRDefault="00661E07">
      <w:r>
        <w:br w:type="page"/>
      </w:r>
    </w:p>
    <w:p w14:paraId="09DCF110" w14:textId="77777777" w:rsidR="00661E07" w:rsidRDefault="00661E07" w:rsidP="00C06FEE">
      <w:pPr>
        <w:pStyle w:val="1"/>
        <w:jc w:val="center"/>
      </w:pPr>
      <w:bookmarkStart w:id="11" w:name="_Toc92487947"/>
      <w:r>
        <w:lastRenderedPageBreak/>
        <w:t>6 Тестирование программы</w:t>
      </w:r>
      <w:bookmarkEnd w:id="11"/>
    </w:p>
    <w:p w14:paraId="7C18B785" w14:textId="77777777" w:rsidR="00661E07" w:rsidRDefault="00661E07" w:rsidP="00C06FEE">
      <w:pPr>
        <w:pStyle w:val="2"/>
        <w:jc w:val="center"/>
      </w:pPr>
      <w:bookmarkStart w:id="12" w:name="_Toc92487948"/>
      <w:r>
        <w:t>6.1 Функциональное тестирование</w:t>
      </w:r>
      <w:bookmarkEnd w:id="12"/>
    </w:p>
    <w:p w14:paraId="5B4558CF" w14:textId="77777777" w:rsidR="00661E07" w:rsidRPr="008E7145" w:rsidRDefault="00661E07" w:rsidP="0043474C">
      <w:pPr>
        <w:jc w:val="both"/>
      </w:pPr>
      <w:r>
        <w:t>При функциональном тестировании проверяется корректность работы плагина, то есть правильность построения модели по введенным параметрам.</w:t>
      </w:r>
      <w:r w:rsidR="00D259C7" w:rsidRPr="00D259C7">
        <w:t xml:space="preserve"> [</w:t>
      </w:r>
      <w:r w:rsidR="00D259C7" w:rsidRPr="008E7145">
        <w:t>5]</w:t>
      </w:r>
    </w:p>
    <w:p w14:paraId="0E6CE1D5" w14:textId="77777777" w:rsidR="00661E07" w:rsidRDefault="00661E07" w:rsidP="0043474C">
      <w:pPr>
        <w:jc w:val="both"/>
      </w:pPr>
      <w:r>
        <w:t xml:space="preserve">Проводилось тестирование работы плагина при </w:t>
      </w:r>
      <w:r w:rsidR="00081472">
        <w:t>вводе максимальных и минимальных значений.</w:t>
      </w:r>
    </w:p>
    <w:p w14:paraId="022059B0" w14:textId="77777777" w:rsidR="00081472" w:rsidRDefault="00081472" w:rsidP="0043474C">
      <w:pPr>
        <w:jc w:val="both"/>
      </w:pPr>
      <w:r>
        <w:t>Минимальные значения:</w:t>
      </w:r>
    </w:p>
    <w:p w14:paraId="2E1D55FB" w14:textId="77777777" w:rsidR="00081472" w:rsidRPr="00081472" w:rsidRDefault="00081472" w:rsidP="00081472">
      <w:pPr>
        <w:pStyle w:val="ListParagraph"/>
        <w:numPr>
          <w:ilvl w:val="0"/>
          <w:numId w:val="3"/>
        </w:numPr>
        <w:spacing w:after="0" w:line="360" w:lineRule="auto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081472">
        <w:rPr>
          <w:rFonts w:ascii="Times New Roman" w:hAnsi="Times New Roman" w:cs="Times New Roman"/>
          <w:sz w:val="28"/>
          <w:szCs w:val="28"/>
        </w:rPr>
        <w:t>Длина стержня = 12 см;</w:t>
      </w:r>
    </w:p>
    <w:p w14:paraId="36785BFF" w14:textId="77777777" w:rsidR="00081472" w:rsidRPr="00081472" w:rsidRDefault="00081472" w:rsidP="00081472">
      <w:pPr>
        <w:pStyle w:val="ListParagraph"/>
        <w:numPr>
          <w:ilvl w:val="0"/>
          <w:numId w:val="3"/>
        </w:numPr>
        <w:spacing w:after="0" w:line="360" w:lineRule="auto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081472">
        <w:rPr>
          <w:rFonts w:ascii="Times New Roman" w:hAnsi="Times New Roman" w:cs="Times New Roman"/>
          <w:sz w:val="28"/>
          <w:szCs w:val="28"/>
        </w:rPr>
        <w:t>Длина шляпки = 2.4 см;</w:t>
      </w:r>
    </w:p>
    <w:p w14:paraId="426E2000" w14:textId="77777777" w:rsidR="00081472" w:rsidRPr="00081472" w:rsidRDefault="00081472" w:rsidP="00081472">
      <w:pPr>
        <w:pStyle w:val="ListParagraph"/>
        <w:numPr>
          <w:ilvl w:val="0"/>
          <w:numId w:val="3"/>
        </w:numPr>
        <w:spacing w:after="0" w:line="360" w:lineRule="auto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081472">
        <w:rPr>
          <w:rFonts w:ascii="Times New Roman" w:hAnsi="Times New Roman" w:cs="Times New Roman"/>
          <w:sz w:val="28"/>
          <w:szCs w:val="28"/>
        </w:rPr>
        <w:t>Расстояние от конца стержня до середины о</w:t>
      </w:r>
      <w:r>
        <w:rPr>
          <w:rFonts w:ascii="Times New Roman" w:hAnsi="Times New Roman" w:cs="Times New Roman"/>
          <w:sz w:val="28"/>
          <w:szCs w:val="28"/>
        </w:rPr>
        <w:t>тверстия = 4</w:t>
      </w:r>
      <w:r w:rsidRPr="00081472">
        <w:rPr>
          <w:rFonts w:ascii="Times New Roman" w:hAnsi="Times New Roman" w:cs="Times New Roman"/>
          <w:sz w:val="28"/>
          <w:szCs w:val="28"/>
        </w:rPr>
        <w:t xml:space="preserve"> см;</w:t>
      </w:r>
    </w:p>
    <w:p w14:paraId="15CE7C17" w14:textId="77777777" w:rsidR="00081472" w:rsidRPr="00081472" w:rsidRDefault="00081472" w:rsidP="00081472">
      <w:pPr>
        <w:pStyle w:val="ListParagraph"/>
        <w:numPr>
          <w:ilvl w:val="0"/>
          <w:numId w:val="3"/>
        </w:numPr>
        <w:spacing w:after="0" w:line="360" w:lineRule="auto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а фаски на стержне = 0.2</w:t>
      </w:r>
      <w:r w:rsidRPr="00081472">
        <w:rPr>
          <w:rFonts w:ascii="Times New Roman" w:hAnsi="Times New Roman" w:cs="Times New Roman"/>
          <w:sz w:val="28"/>
          <w:szCs w:val="28"/>
        </w:rPr>
        <w:t xml:space="preserve"> см;</w:t>
      </w:r>
    </w:p>
    <w:p w14:paraId="2D7B3AE6" w14:textId="77777777" w:rsidR="00081472" w:rsidRPr="00081472" w:rsidRDefault="00081472" w:rsidP="00081472">
      <w:pPr>
        <w:pStyle w:val="ListParagraph"/>
        <w:numPr>
          <w:ilvl w:val="0"/>
          <w:numId w:val="3"/>
        </w:numPr>
        <w:spacing w:after="0" w:line="360" w:lineRule="auto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081472">
        <w:rPr>
          <w:rFonts w:ascii="Times New Roman" w:hAnsi="Times New Roman" w:cs="Times New Roman"/>
          <w:sz w:val="28"/>
          <w:szCs w:val="28"/>
        </w:rPr>
        <w:t xml:space="preserve">Длина </w:t>
      </w:r>
      <w:r>
        <w:rPr>
          <w:rFonts w:ascii="Times New Roman" w:hAnsi="Times New Roman" w:cs="Times New Roman"/>
          <w:sz w:val="28"/>
          <w:szCs w:val="28"/>
        </w:rPr>
        <w:t>фаски на шляпке = 0.1</w:t>
      </w:r>
      <w:r w:rsidRPr="00081472">
        <w:rPr>
          <w:rFonts w:ascii="Times New Roman" w:hAnsi="Times New Roman" w:cs="Times New Roman"/>
          <w:sz w:val="28"/>
          <w:szCs w:val="28"/>
        </w:rPr>
        <w:t xml:space="preserve"> см;</w:t>
      </w:r>
    </w:p>
    <w:p w14:paraId="6B8F5A66" w14:textId="77777777" w:rsidR="00081472" w:rsidRPr="00081472" w:rsidRDefault="00081472" w:rsidP="00081472">
      <w:pPr>
        <w:pStyle w:val="ListParagraph"/>
        <w:numPr>
          <w:ilvl w:val="0"/>
          <w:numId w:val="3"/>
        </w:numPr>
        <w:spacing w:after="0" w:line="360" w:lineRule="auto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081472">
        <w:rPr>
          <w:rFonts w:ascii="Times New Roman" w:hAnsi="Times New Roman" w:cs="Times New Roman"/>
          <w:sz w:val="28"/>
          <w:szCs w:val="28"/>
        </w:rPr>
        <w:t>Угол фаски на стержне = 1;</w:t>
      </w:r>
    </w:p>
    <w:p w14:paraId="758BFAE1" w14:textId="77777777" w:rsidR="00081472" w:rsidRPr="00081472" w:rsidRDefault="00081472" w:rsidP="00081472">
      <w:pPr>
        <w:pStyle w:val="ListParagraph"/>
        <w:numPr>
          <w:ilvl w:val="0"/>
          <w:numId w:val="3"/>
        </w:numPr>
        <w:spacing w:after="0" w:line="360" w:lineRule="auto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081472">
        <w:rPr>
          <w:rFonts w:ascii="Times New Roman" w:hAnsi="Times New Roman" w:cs="Times New Roman"/>
          <w:sz w:val="28"/>
          <w:szCs w:val="28"/>
        </w:rPr>
        <w:t>Угол фаски на шляпке = 1;</w:t>
      </w:r>
    </w:p>
    <w:p w14:paraId="16248573" w14:textId="77777777" w:rsidR="00081472" w:rsidRPr="00081472" w:rsidRDefault="00081472" w:rsidP="00081472">
      <w:pPr>
        <w:pStyle w:val="ListParagraph"/>
        <w:numPr>
          <w:ilvl w:val="0"/>
          <w:numId w:val="3"/>
        </w:numPr>
        <w:spacing w:after="0" w:line="360" w:lineRule="auto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081472">
        <w:rPr>
          <w:rFonts w:ascii="Times New Roman" w:hAnsi="Times New Roman" w:cs="Times New Roman"/>
          <w:sz w:val="28"/>
          <w:szCs w:val="28"/>
        </w:rPr>
        <w:t>Радиус отверстия = 1 см;</w:t>
      </w:r>
    </w:p>
    <w:p w14:paraId="12203C0F" w14:textId="77777777" w:rsidR="00081472" w:rsidRPr="00081472" w:rsidRDefault="00081472" w:rsidP="00081472">
      <w:pPr>
        <w:pStyle w:val="ListParagraph"/>
        <w:numPr>
          <w:ilvl w:val="0"/>
          <w:numId w:val="3"/>
        </w:numPr>
        <w:spacing w:after="0" w:line="360" w:lineRule="auto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081472">
        <w:rPr>
          <w:rFonts w:ascii="Times New Roman" w:hAnsi="Times New Roman" w:cs="Times New Roman"/>
          <w:sz w:val="28"/>
          <w:szCs w:val="28"/>
        </w:rPr>
        <w:t>Радиус стержня = 4 см;</w:t>
      </w:r>
    </w:p>
    <w:p w14:paraId="79ACD686" w14:textId="77777777" w:rsidR="00081472" w:rsidRPr="00081472" w:rsidRDefault="00081472" w:rsidP="00081472">
      <w:pPr>
        <w:pStyle w:val="ListParagraph"/>
        <w:numPr>
          <w:ilvl w:val="0"/>
          <w:numId w:val="3"/>
        </w:numPr>
        <w:spacing w:after="0" w:line="360" w:lineRule="auto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081472">
        <w:rPr>
          <w:rFonts w:ascii="Times New Roman" w:hAnsi="Times New Roman" w:cs="Times New Roman"/>
          <w:sz w:val="28"/>
          <w:szCs w:val="28"/>
        </w:rPr>
        <w:t xml:space="preserve"> Радиус шляпки = 5 см.</w:t>
      </w:r>
    </w:p>
    <w:p w14:paraId="76AED307" w14:textId="77777777" w:rsidR="00081472" w:rsidRDefault="00081472" w:rsidP="00081472">
      <w:pPr>
        <w:ind w:left="851" w:firstLine="0"/>
        <w:jc w:val="both"/>
      </w:pPr>
      <w:r>
        <w:t>Максимальные значения:</w:t>
      </w:r>
    </w:p>
    <w:p w14:paraId="2BE2B997" w14:textId="77777777" w:rsidR="00081472" w:rsidRPr="00081472" w:rsidRDefault="00081472" w:rsidP="00081472">
      <w:pPr>
        <w:pStyle w:val="ListParagraph"/>
        <w:numPr>
          <w:ilvl w:val="0"/>
          <w:numId w:val="3"/>
        </w:numPr>
        <w:spacing w:after="0" w:line="360" w:lineRule="auto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commentRangeStart w:id="13"/>
      <w:r w:rsidRPr="00081472">
        <w:rPr>
          <w:rFonts w:ascii="Times New Roman" w:hAnsi="Times New Roman" w:cs="Times New Roman"/>
          <w:sz w:val="28"/>
          <w:szCs w:val="28"/>
        </w:rPr>
        <w:t>Д</w:t>
      </w:r>
      <w:commentRangeEnd w:id="13"/>
      <w:r w:rsidR="00792985">
        <w:rPr>
          <w:rStyle w:val="CommentReference"/>
        </w:rPr>
        <w:commentReference w:id="13"/>
      </w:r>
      <w:r w:rsidRPr="00081472">
        <w:rPr>
          <w:rFonts w:ascii="Times New Roman" w:hAnsi="Times New Roman" w:cs="Times New Roman"/>
          <w:sz w:val="28"/>
          <w:szCs w:val="28"/>
        </w:rPr>
        <w:t xml:space="preserve">лина стержня = </w:t>
      </w:r>
      <w:r>
        <w:rPr>
          <w:rFonts w:ascii="Times New Roman" w:hAnsi="Times New Roman" w:cs="Times New Roman"/>
          <w:sz w:val="28"/>
          <w:szCs w:val="28"/>
        </w:rPr>
        <w:t>60</w:t>
      </w:r>
      <w:r w:rsidRPr="00081472">
        <w:rPr>
          <w:rFonts w:ascii="Times New Roman" w:hAnsi="Times New Roman" w:cs="Times New Roman"/>
          <w:sz w:val="28"/>
          <w:szCs w:val="28"/>
        </w:rPr>
        <w:t xml:space="preserve"> см;</w:t>
      </w:r>
    </w:p>
    <w:p w14:paraId="33F6AE0C" w14:textId="77777777" w:rsidR="00081472" w:rsidRPr="00081472" w:rsidRDefault="00081472" w:rsidP="00081472">
      <w:pPr>
        <w:pStyle w:val="ListParagraph"/>
        <w:numPr>
          <w:ilvl w:val="0"/>
          <w:numId w:val="3"/>
        </w:numPr>
        <w:spacing w:after="0" w:line="360" w:lineRule="auto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а шляпки = 12</w:t>
      </w:r>
      <w:r w:rsidRPr="00081472">
        <w:rPr>
          <w:rFonts w:ascii="Times New Roman" w:hAnsi="Times New Roman" w:cs="Times New Roman"/>
          <w:sz w:val="28"/>
          <w:szCs w:val="28"/>
        </w:rPr>
        <w:t xml:space="preserve"> см;</w:t>
      </w:r>
    </w:p>
    <w:p w14:paraId="197FD42F" w14:textId="77777777" w:rsidR="00081472" w:rsidRPr="00081472" w:rsidRDefault="00081472" w:rsidP="00081472">
      <w:pPr>
        <w:pStyle w:val="ListParagraph"/>
        <w:numPr>
          <w:ilvl w:val="0"/>
          <w:numId w:val="3"/>
        </w:numPr>
        <w:spacing w:after="0" w:line="360" w:lineRule="auto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081472">
        <w:rPr>
          <w:rFonts w:ascii="Times New Roman" w:hAnsi="Times New Roman" w:cs="Times New Roman"/>
          <w:sz w:val="28"/>
          <w:szCs w:val="28"/>
        </w:rPr>
        <w:t>Расстояние от конца стержня до середины о</w:t>
      </w:r>
      <w:r>
        <w:rPr>
          <w:rFonts w:ascii="Times New Roman" w:hAnsi="Times New Roman" w:cs="Times New Roman"/>
          <w:sz w:val="28"/>
          <w:szCs w:val="28"/>
        </w:rPr>
        <w:t>тверстия = 9</w:t>
      </w:r>
      <w:r w:rsidRPr="00081472">
        <w:rPr>
          <w:rFonts w:ascii="Times New Roman" w:hAnsi="Times New Roman" w:cs="Times New Roman"/>
          <w:sz w:val="28"/>
          <w:szCs w:val="28"/>
        </w:rPr>
        <w:t xml:space="preserve"> см;</w:t>
      </w:r>
    </w:p>
    <w:p w14:paraId="57FBD009" w14:textId="77777777" w:rsidR="00081472" w:rsidRPr="00081472" w:rsidRDefault="00081472" w:rsidP="00081472">
      <w:pPr>
        <w:pStyle w:val="ListParagraph"/>
        <w:numPr>
          <w:ilvl w:val="0"/>
          <w:numId w:val="3"/>
        </w:numPr>
        <w:spacing w:after="0" w:line="360" w:lineRule="auto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а фаски на стержне = 2</w:t>
      </w:r>
      <w:r w:rsidRPr="00081472">
        <w:rPr>
          <w:rFonts w:ascii="Times New Roman" w:hAnsi="Times New Roman" w:cs="Times New Roman"/>
          <w:sz w:val="28"/>
          <w:szCs w:val="28"/>
        </w:rPr>
        <w:t xml:space="preserve"> см;</w:t>
      </w:r>
    </w:p>
    <w:p w14:paraId="7268D59D" w14:textId="77777777" w:rsidR="00081472" w:rsidRPr="00081472" w:rsidRDefault="00081472" w:rsidP="00081472">
      <w:pPr>
        <w:pStyle w:val="ListParagraph"/>
        <w:numPr>
          <w:ilvl w:val="0"/>
          <w:numId w:val="3"/>
        </w:numPr>
        <w:spacing w:after="0" w:line="360" w:lineRule="auto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081472">
        <w:rPr>
          <w:rFonts w:ascii="Times New Roman" w:hAnsi="Times New Roman" w:cs="Times New Roman"/>
          <w:sz w:val="28"/>
          <w:szCs w:val="28"/>
        </w:rPr>
        <w:t xml:space="preserve">Длина </w:t>
      </w:r>
      <w:r>
        <w:rPr>
          <w:rFonts w:ascii="Times New Roman" w:hAnsi="Times New Roman" w:cs="Times New Roman"/>
          <w:sz w:val="28"/>
          <w:szCs w:val="28"/>
        </w:rPr>
        <w:t>фаски на шляпке = 1</w:t>
      </w:r>
      <w:r w:rsidRPr="00081472">
        <w:rPr>
          <w:rFonts w:ascii="Times New Roman" w:hAnsi="Times New Roman" w:cs="Times New Roman"/>
          <w:sz w:val="28"/>
          <w:szCs w:val="28"/>
        </w:rPr>
        <w:t>.2 см;</w:t>
      </w:r>
    </w:p>
    <w:p w14:paraId="3AD7DAE7" w14:textId="77777777" w:rsidR="00081472" w:rsidRPr="00081472" w:rsidRDefault="00081472" w:rsidP="00081472">
      <w:pPr>
        <w:pStyle w:val="ListParagraph"/>
        <w:numPr>
          <w:ilvl w:val="0"/>
          <w:numId w:val="3"/>
        </w:numPr>
        <w:spacing w:after="0" w:line="360" w:lineRule="auto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081472">
        <w:rPr>
          <w:rFonts w:ascii="Times New Roman" w:hAnsi="Times New Roman" w:cs="Times New Roman"/>
          <w:sz w:val="28"/>
          <w:szCs w:val="28"/>
        </w:rPr>
        <w:t xml:space="preserve">Угол фаски на стержне </w:t>
      </w:r>
      <w:r>
        <w:rPr>
          <w:rFonts w:ascii="Times New Roman" w:hAnsi="Times New Roman" w:cs="Times New Roman"/>
          <w:sz w:val="28"/>
          <w:szCs w:val="28"/>
        </w:rPr>
        <w:t>= 30</w:t>
      </w:r>
      <w:r w:rsidRPr="00081472">
        <w:rPr>
          <w:rFonts w:ascii="Times New Roman" w:hAnsi="Times New Roman" w:cs="Times New Roman"/>
          <w:sz w:val="28"/>
          <w:szCs w:val="28"/>
        </w:rPr>
        <w:t>;</w:t>
      </w:r>
    </w:p>
    <w:p w14:paraId="05F594EE" w14:textId="77777777" w:rsidR="00081472" w:rsidRPr="00081472" w:rsidRDefault="00081472" w:rsidP="00081472">
      <w:pPr>
        <w:pStyle w:val="ListParagraph"/>
        <w:numPr>
          <w:ilvl w:val="0"/>
          <w:numId w:val="3"/>
        </w:numPr>
        <w:spacing w:after="0" w:line="360" w:lineRule="auto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081472">
        <w:rPr>
          <w:rFonts w:ascii="Times New Roman" w:hAnsi="Times New Roman" w:cs="Times New Roman"/>
          <w:sz w:val="28"/>
          <w:szCs w:val="28"/>
        </w:rPr>
        <w:t xml:space="preserve">Угол фаски на </w:t>
      </w:r>
      <w:r>
        <w:rPr>
          <w:rFonts w:ascii="Times New Roman" w:hAnsi="Times New Roman" w:cs="Times New Roman"/>
          <w:sz w:val="28"/>
          <w:szCs w:val="28"/>
        </w:rPr>
        <w:t>шляпке = 45</w:t>
      </w:r>
      <w:r w:rsidRPr="00081472">
        <w:rPr>
          <w:rFonts w:ascii="Times New Roman" w:hAnsi="Times New Roman" w:cs="Times New Roman"/>
          <w:sz w:val="28"/>
          <w:szCs w:val="28"/>
        </w:rPr>
        <w:t>;</w:t>
      </w:r>
    </w:p>
    <w:p w14:paraId="395F2D1A" w14:textId="77777777" w:rsidR="00081472" w:rsidRPr="00081472" w:rsidRDefault="00081472" w:rsidP="00081472">
      <w:pPr>
        <w:pStyle w:val="ListParagraph"/>
        <w:numPr>
          <w:ilvl w:val="0"/>
          <w:numId w:val="3"/>
        </w:numPr>
        <w:spacing w:after="0" w:line="360" w:lineRule="auto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081472">
        <w:rPr>
          <w:rFonts w:ascii="Times New Roman" w:hAnsi="Times New Roman" w:cs="Times New Roman"/>
          <w:sz w:val="28"/>
          <w:szCs w:val="28"/>
        </w:rPr>
        <w:t xml:space="preserve">Радиус отверстия </w:t>
      </w:r>
      <w:r>
        <w:rPr>
          <w:rFonts w:ascii="Times New Roman" w:hAnsi="Times New Roman" w:cs="Times New Roman"/>
          <w:sz w:val="28"/>
          <w:szCs w:val="28"/>
        </w:rPr>
        <w:t>= 3</w:t>
      </w:r>
      <w:r w:rsidRPr="00081472">
        <w:rPr>
          <w:rFonts w:ascii="Times New Roman" w:hAnsi="Times New Roman" w:cs="Times New Roman"/>
          <w:sz w:val="28"/>
          <w:szCs w:val="28"/>
        </w:rPr>
        <w:t xml:space="preserve"> см;</w:t>
      </w:r>
    </w:p>
    <w:p w14:paraId="13521298" w14:textId="77777777" w:rsidR="00081472" w:rsidRPr="00081472" w:rsidRDefault="00081472" w:rsidP="00081472">
      <w:pPr>
        <w:pStyle w:val="ListParagraph"/>
        <w:numPr>
          <w:ilvl w:val="0"/>
          <w:numId w:val="3"/>
        </w:numPr>
        <w:spacing w:after="0" w:line="360" w:lineRule="auto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081472">
        <w:rPr>
          <w:rFonts w:ascii="Times New Roman" w:hAnsi="Times New Roman" w:cs="Times New Roman"/>
          <w:sz w:val="28"/>
          <w:szCs w:val="28"/>
        </w:rPr>
        <w:t xml:space="preserve">Радиус </w:t>
      </w:r>
      <w:r>
        <w:rPr>
          <w:rFonts w:ascii="Times New Roman" w:hAnsi="Times New Roman" w:cs="Times New Roman"/>
          <w:sz w:val="28"/>
          <w:szCs w:val="28"/>
        </w:rPr>
        <w:t>стержня = 20</w:t>
      </w:r>
      <w:r w:rsidRPr="00081472">
        <w:rPr>
          <w:rFonts w:ascii="Times New Roman" w:hAnsi="Times New Roman" w:cs="Times New Roman"/>
          <w:sz w:val="28"/>
          <w:szCs w:val="28"/>
        </w:rPr>
        <w:t xml:space="preserve"> см;</w:t>
      </w:r>
    </w:p>
    <w:p w14:paraId="4EA00405" w14:textId="77777777" w:rsidR="00081472" w:rsidRPr="00081472" w:rsidRDefault="00081472" w:rsidP="00081472">
      <w:pPr>
        <w:pStyle w:val="ListParagraph"/>
        <w:numPr>
          <w:ilvl w:val="0"/>
          <w:numId w:val="3"/>
        </w:numPr>
        <w:spacing w:after="0" w:line="360" w:lineRule="auto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081472">
        <w:rPr>
          <w:rFonts w:ascii="Times New Roman" w:hAnsi="Times New Roman" w:cs="Times New Roman"/>
          <w:sz w:val="28"/>
          <w:szCs w:val="28"/>
        </w:rPr>
        <w:t xml:space="preserve"> Радиус шляпки =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81472">
        <w:rPr>
          <w:rFonts w:ascii="Times New Roman" w:hAnsi="Times New Roman" w:cs="Times New Roman"/>
          <w:sz w:val="28"/>
          <w:szCs w:val="28"/>
        </w:rPr>
        <w:t>5 см.</w:t>
      </w:r>
    </w:p>
    <w:p w14:paraId="6BC7137F" w14:textId="77777777" w:rsidR="00081472" w:rsidRDefault="00081472" w:rsidP="00081472">
      <w:pPr>
        <w:ind w:left="851" w:firstLine="0"/>
        <w:jc w:val="both"/>
      </w:pPr>
      <w:r>
        <w:t>Модель с минимальными параметрами представлена на рисунке 6.1.</w:t>
      </w:r>
    </w:p>
    <w:p w14:paraId="4F43ED9D" w14:textId="77777777" w:rsidR="00081472" w:rsidRDefault="00FE62F3" w:rsidP="00FE62F3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084070A" wp14:editId="140F0A2A">
            <wp:extent cx="2286000" cy="27241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F9140" w14:textId="77777777" w:rsidR="00FE62F3" w:rsidRDefault="00FE62F3" w:rsidP="00FE62F3">
      <w:pPr>
        <w:ind w:firstLine="0"/>
        <w:jc w:val="center"/>
      </w:pPr>
      <w:r>
        <w:t>Рисунок 6.1 – Модель с минимальными параметрами</w:t>
      </w:r>
    </w:p>
    <w:p w14:paraId="16742FB3" w14:textId="77777777" w:rsidR="00FE62F3" w:rsidRDefault="00FE62F3" w:rsidP="00081472">
      <w:pPr>
        <w:ind w:left="851" w:firstLine="0"/>
        <w:jc w:val="both"/>
      </w:pPr>
    </w:p>
    <w:p w14:paraId="0256ABCA" w14:textId="77777777" w:rsidR="00FE62F3" w:rsidRDefault="00FE62F3" w:rsidP="00081472">
      <w:pPr>
        <w:ind w:left="851" w:firstLine="0"/>
        <w:jc w:val="both"/>
      </w:pPr>
      <w:r>
        <w:t>Модель с максимальными параметрами представлена на рисунке 6.2.</w:t>
      </w:r>
    </w:p>
    <w:p w14:paraId="52091BFB" w14:textId="77777777" w:rsidR="00FE62F3" w:rsidRDefault="00FE62F3" w:rsidP="00FE62F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005B4F7" wp14:editId="15FC3B0E">
            <wp:extent cx="3162300" cy="37719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33D7C" w14:textId="77777777" w:rsidR="00FE62F3" w:rsidRDefault="00FE62F3" w:rsidP="00FE62F3">
      <w:pPr>
        <w:ind w:firstLine="0"/>
        <w:jc w:val="center"/>
      </w:pPr>
      <w:r>
        <w:t>Рисунок 6.2 – Модель с максимальными параметрами</w:t>
      </w:r>
    </w:p>
    <w:p w14:paraId="3FDA8B99" w14:textId="77777777" w:rsidR="00FE62F3" w:rsidRDefault="00FE62F3" w:rsidP="00C06FEE">
      <w:pPr>
        <w:ind w:firstLine="0"/>
        <w:jc w:val="both"/>
      </w:pPr>
    </w:p>
    <w:p w14:paraId="3E2A4659" w14:textId="77777777" w:rsidR="00D259C7" w:rsidRDefault="00D259C7" w:rsidP="00C06FEE">
      <w:pPr>
        <w:ind w:firstLine="0"/>
        <w:jc w:val="both"/>
      </w:pPr>
    </w:p>
    <w:p w14:paraId="76D98F08" w14:textId="77777777" w:rsidR="00D259C7" w:rsidRDefault="00D259C7" w:rsidP="00C06FEE">
      <w:pPr>
        <w:ind w:firstLine="0"/>
        <w:jc w:val="both"/>
      </w:pPr>
    </w:p>
    <w:p w14:paraId="135129C8" w14:textId="77777777" w:rsidR="00FE62F3" w:rsidRDefault="00FE62F3" w:rsidP="00C06FEE">
      <w:pPr>
        <w:pStyle w:val="2"/>
        <w:jc w:val="center"/>
      </w:pPr>
      <w:bookmarkStart w:id="14" w:name="_Toc92487949"/>
      <w:r>
        <w:t>5.2 Модульное тестирование</w:t>
      </w:r>
      <w:bookmarkEnd w:id="14"/>
    </w:p>
    <w:p w14:paraId="2BBCAB82" w14:textId="77777777" w:rsidR="00FE62F3" w:rsidRPr="008E7145" w:rsidRDefault="00FE62F3" w:rsidP="00FE62F3">
      <w:pPr>
        <w:jc w:val="both"/>
      </w:pPr>
      <w:r>
        <w:lastRenderedPageBreak/>
        <w:t xml:space="preserve">Для проверки корректности работы модуля </w:t>
      </w:r>
      <w:r>
        <w:rPr>
          <w:lang w:val="en-US"/>
        </w:rPr>
        <w:t>Core</w:t>
      </w:r>
      <w:r w:rsidRPr="00FE62F3">
        <w:t xml:space="preserve"> </w:t>
      </w:r>
      <w:r>
        <w:t xml:space="preserve">был создан класс </w:t>
      </w:r>
      <w:proofErr w:type="spellStart"/>
      <w:r>
        <w:rPr>
          <w:lang w:val="en-US"/>
        </w:rPr>
        <w:t>UnitTest</w:t>
      </w:r>
      <w:proofErr w:type="spellEnd"/>
      <w:r>
        <w:t xml:space="preserve">, который с помощью библиотеки </w:t>
      </w:r>
      <w:proofErr w:type="spellStart"/>
      <w:r>
        <w:rPr>
          <w:lang w:val="en-US"/>
        </w:rPr>
        <w:t>NUnit</w:t>
      </w:r>
      <w:proofErr w:type="spellEnd"/>
      <w:r>
        <w:t xml:space="preserve"> получает возможность создавать тестовые сценарии</w:t>
      </w:r>
      <w:r w:rsidR="00133615">
        <w:t xml:space="preserve">, а расширение </w:t>
      </w:r>
      <w:r w:rsidR="00133615">
        <w:rPr>
          <w:lang w:val="en-US"/>
        </w:rPr>
        <w:t>ReSharper</w:t>
      </w:r>
      <w:r w:rsidR="00133615" w:rsidRPr="00133615">
        <w:t xml:space="preserve"> </w:t>
      </w:r>
      <w:r w:rsidR="00D259C7" w:rsidRPr="00D259C7">
        <w:t xml:space="preserve">[6] </w:t>
      </w:r>
      <w:r w:rsidR="00133615">
        <w:t>позволит запустить все тестовые сценарии</w:t>
      </w:r>
      <w:r>
        <w:t>.</w:t>
      </w:r>
      <w:r w:rsidR="00D259C7" w:rsidRPr="00D259C7">
        <w:t xml:space="preserve"> [</w:t>
      </w:r>
      <w:r w:rsidR="00D259C7" w:rsidRPr="008E7145">
        <w:t>7]</w:t>
      </w:r>
    </w:p>
    <w:p w14:paraId="000C6981" w14:textId="77777777" w:rsidR="00FE62F3" w:rsidRDefault="00FE62F3" w:rsidP="00FE62F3">
      <w:pPr>
        <w:jc w:val="both"/>
      </w:pPr>
      <w:r>
        <w:t xml:space="preserve">Была проверена работа публичных методов класса </w:t>
      </w:r>
      <w:proofErr w:type="spellStart"/>
      <w:r>
        <w:rPr>
          <w:lang w:val="en-US"/>
        </w:rPr>
        <w:t>LinkPinRarameter</w:t>
      </w:r>
      <w:proofErr w:type="spellEnd"/>
      <w:r>
        <w:t>, результаты работы тестов представлены на рисунке 6.3.</w:t>
      </w:r>
    </w:p>
    <w:p w14:paraId="77383414" w14:textId="77777777" w:rsidR="00FE62F3" w:rsidRPr="00FE62F3" w:rsidRDefault="002D4709" w:rsidP="0013361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8723AF7" wp14:editId="214CD605">
            <wp:extent cx="5000625" cy="34861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2E8A4" w14:textId="77777777" w:rsidR="006F135A" w:rsidRDefault="00133615" w:rsidP="00133615">
      <w:pPr>
        <w:ind w:firstLine="0"/>
        <w:jc w:val="center"/>
      </w:pPr>
      <w:r>
        <w:t>Рисунок 6.3 – Окно состояний запущенных тестов</w:t>
      </w:r>
    </w:p>
    <w:p w14:paraId="3613A921" w14:textId="77777777" w:rsidR="00133615" w:rsidRDefault="00133615" w:rsidP="0043474C">
      <w:pPr>
        <w:jc w:val="both"/>
      </w:pPr>
    </w:p>
    <w:p w14:paraId="2B4C30C1" w14:textId="77777777" w:rsidR="00133615" w:rsidRPr="00FB1993" w:rsidRDefault="00133615" w:rsidP="0043474C">
      <w:pPr>
        <w:jc w:val="both"/>
      </w:pPr>
      <w:r>
        <w:t xml:space="preserve">Также через расширение </w:t>
      </w:r>
      <w:r>
        <w:rPr>
          <w:lang w:val="en-US"/>
        </w:rPr>
        <w:t>ReSharper</w:t>
      </w:r>
      <w:r w:rsidRPr="00133615">
        <w:t xml:space="preserve"> </w:t>
      </w:r>
      <w:r>
        <w:t>проверено покрытие кода тестами (рисунок 6.4).</w:t>
      </w:r>
      <w:r w:rsidR="00FB1993">
        <w:t xml:space="preserve"> Оно показывает, что покрытие тестами составило 100% для модуля </w:t>
      </w:r>
      <w:r w:rsidR="00FB1993">
        <w:rPr>
          <w:lang w:val="en-US"/>
        </w:rPr>
        <w:t>Core.</w:t>
      </w:r>
    </w:p>
    <w:p w14:paraId="24F726D2" w14:textId="77777777" w:rsidR="00133615" w:rsidRDefault="002D4709" w:rsidP="00133615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BBB51D0" wp14:editId="7C3E63CA">
            <wp:extent cx="5940425" cy="375793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8FD70" w14:textId="77777777" w:rsidR="00133615" w:rsidRDefault="00133615" w:rsidP="00133615">
      <w:pPr>
        <w:ind w:firstLine="0"/>
        <w:jc w:val="center"/>
      </w:pPr>
      <w:r>
        <w:t>Рисунок 6.4 – Покрытие кода тестами</w:t>
      </w:r>
    </w:p>
    <w:p w14:paraId="603F7F89" w14:textId="77777777" w:rsidR="00133615" w:rsidRDefault="00133615" w:rsidP="0043474C">
      <w:pPr>
        <w:jc w:val="both"/>
      </w:pPr>
    </w:p>
    <w:p w14:paraId="7F0CA067" w14:textId="77777777" w:rsidR="00133615" w:rsidRDefault="00FB1993" w:rsidP="00C06FEE">
      <w:pPr>
        <w:pStyle w:val="2"/>
        <w:jc w:val="center"/>
      </w:pPr>
      <w:bookmarkStart w:id="15" w:name="_Toc92487950"/>
      <w:r>
        <w:t>6</w:t>
      </w:r>
      <w:r w:rsidR="00133615">
        <w:t>.3 Нагрузочное тестирование</w:t>
      </w:r>
      <w:bookmarkEnd w:id="15"/>
    </w:p>
    <w:p w14:paraId="2272965E" w14:textId="77777777" w:rsidR="00FB1993" w:rsidRPr="00FB1993" w:rsidRDefault="00FB1993" w:rsidP="00FB1993">
      <w:pPr>
        <w:pStyle w:val="ListParagraph"/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993">
        <w:rPr>
          <w:rFonts w:ascii="Times New Roman" w:eastAsia="Calibri" w:hAnsi="Times New Roman" w:cs="Times New Roman"/>
          <w:sz w:val="28"/>
          <w:szCs w:val="28"/>
        </w:rPr>
        <w:t xml:space="preserve">В целях проверки производительности работы плагина, было проведено нагрузочное </w:t>
      </w:r>
      <w:r>
        <w:rPr>
          <w:rFonts w:ascii="Times New Roman" w:eastAsia="Calibri" w:hAnsi="Times New Roman" w:cs="Times New Roman"/>
          <w:sz w:val="28"/>
          <w:szCs w:val="28"/>
        </w:rPr>
        <w:t>тестирование</w:t>
      </w:r>
      <w:r w:rsidRPr="00FB1993">
        <w:rPr>
          <w:rFonts w:ascii="Times New Roman" w:eastAsia="Calibri" w:hAnsi="Times New Roman" w:cs="Times New Roman"/>
          <w:sz w:val="28"/>
          <w:szCs w:val="28"/>
        </w:rPr>
        <w:t>. Для проведения нагрузочного тестирования был добавлен секундомер, который засекал время от начала построения, с каждым успешным построением модели производилась запись результатов в текстовый файл «log.txt».</w:t>
      </w:r>
    </w:p>
    <w:p w14:paraId="20FF4CDF" w14:textId="77777777" w:rsidR="00FB1993" w:rsidRPr="00FB1993" w:rsidRDefault="00FB1993" w:rsidP="00FB1993">
      <w:pPr>
        <w:rPr>
          <w:rFonts w:cs="Times New Roman"/>
          <w:szCs w:val="28"/>
        </w:rPr>
      </w:pPr>
      <w:r w:rsidRPr="00FB1993">
        <w:rPr>
          <w:rFonts w:cs="Times New Roman"/>
          <w:szCs w:val="28"/>
        </w:rPr>
        <w:t>Конфигурация ПК, на котором проводилось тестирование:</w:t>
      </w:r>
    </w:p>
    <w:p w14:paraId="7D34CDBE" w14:textId="77777777" w:rsidR="00FB1993" w:rsidRPr="00FB1993" w:rsidRDefault="00FB1993" w:rsidP="00FB1993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1993">
        <w:rPr>
          <w:rFonts w:ascii="Times New Roman" w:hAnsi="Times New Roman" w:cs="Times New Roman"/>
          <w:sz w:val="28"/>
          <w:szCs w:val="28"/>
        </w:rPr>
        <w:t>Центральный процессор</w:t>
      </w:r>
      <w:r w:rsidR="002D4709" w:rsidRPr="002D4709">
        <w:rPr>
          <w:rFonts w:ascii="Times New Roman" w:hAnsi="Times New Roman" w:cs="Times New Roman"/>
          <w:sz w:val="28"/>
          <w:szCs w:val="28"/>
        </w:rPr>
        <w:t>:</w:t>
      </w:r>
      <w:r w:rsidRPr="00FB1993">
        <w:rPr>
          <w:rFonts w:ascii="Times New Roman" w:hAnsi="Times New Roman" w:cs="Times New Roman"/>
          <w:sz w:val="28"/>
          <w:szCs w:val="28"/>
        </w:rPr>
        <w:t xml:space="preserve"> </w:t>
      </w:r>
      <w:r w:rsidR="002D4709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="002D4709" w:rsidRPr="002D4709">
        <w:rPr>
          <w:rFonts w:ascii="Times New Roman" w:hAnsi="Times New Roman" w:cs="Times New Roman"/>
          <w:sz w:val="28"/>
          <w:szCs w:val="28"/>
        </w:rPr>
        <w:t xml:space="preserve"> </w:t>
      </w:r>
      <w:r w:rsidR="002D4709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="002D4709" w:rsidRPr="002D47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470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2D4709" w:rsidRPr="002D4709">
        <w:rPr>
          <w:rFonts w:ascii="Times New Roman" w:hAnsi="Times New Roman" w:cs="Times New Roman"/>
          <w:sz w:val="28"/>
          <w:szCs w:val="28"/>
        </w:rPr>
        <w:t>5-4210</w:t>
      </w:r>
      <w:r w:rsidR="002D470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2D4709" w:rsidRPr="002D4709">
        <w:rPr>
          <w:rFonts w:ascii="Times New Roman" w:hAnsi="Times New Roman" w:cs="Times New Roman"/>
          <w:sz w:val="28"/>
          <w:szCs w:val="28"/>
        </w:rPr>
        <w:t xml:space="preserve"> 2.90 </w:t>
      </w:r>
      <w:r w:rsidR="002D4709">
        <w:rPr>
          <w:rFonts w:ascii="Times New Roman" w:hAnsi="Times New Roman" w:cs="Times New Roman"/>
          <w:sz w:val="28"/>
          <w:szCs w:val="28"/>
          <w:lang w:val="en-US"/>
        </w:rPr>
        <w:t>GHz</w:t>
      </w:r>
      <w:r w:rsidR="002D4709">
        <w:rPr>
          <w:rFonts w:ascii="Times New Roman" w:hAnsi="Times New Roman" w:cs="Times New Roman"/>
          <w:sz w:val="28"/>
          <w:szCs w:val="28"/>
        </w:rPr>
        <w:t>;</w:t>
      </w:r>
    </w:p>
    <w:p w14:paraId="6DC5DDD8" w14:textId="77777777" w:rsidR="00FB1993" w:rsidRPr="00FB1993" w:rsidRDefault="002D4709" w:rsidP="00FB1993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У: 16 ГБ;</w:t>
      </w:r>
    </w:p>
    <w:p w14:paraId="5ADC8FFE" w14:textId="77777777" w:rsidR="00FB1993" w:rsidRPr="00FB1993" w:rsidRDefault="00FB1993" w:rsidP="00FB1993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1993">
        <w:rPr>
          <w:rFonts w:ascii="Times New Roman" w:hAnsi="Times New Roman" w:cs="Times New Roman"/>
          <w:sz w:val="28"/>
          <w:szCs w:val="28"/>
        </w:rPr>
        <w:t>Графич</w:t>
      </w:r>
      <w:r w:rsidR="002D4709">
        <w:rPr>
          <w:rFonts w:ascii="Times New Roman" w:hAnsi="Times New Roman" w:cs="Times New Roman"/>
          <w:sz w:val="28"/>
          <w:szCs w:val="28"/>
        </w:rPr>
        <w:t>еский процессор объемом памяти 2</w:t>
      </w:r>
      <w:r w:rsidRPr="00FB1993">
        <w:rPr>
          <w:rFonts w:ascii="Times New Roman" w:hAnsi="Times New Roman" w:cs="Times New Roman"/>
          <w:sz w:val="28"/>
          <w:szCs w:val="28"/>
        </w:rPr>
        <w:t xml:space="preserve"> ГБ.</w:t>
      </w:r>
    </w:p>
    <w:p w14:paraId="5A8CEC19" w14:textId="77777777" w:rsidR="00FB1993" w:rsidRPr="00FB1993" w:rsidRDefault="00FB1993" w:rsidP="00FB1993">
      <w:pPr>
        <w:pStyle w:val="ListParagraph"/>
        <w:spacing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993">
        <w:rPr>
          <w:rFonts w:ascii="Times New Roman" w:eastAsia="Calibri" w:hAnsi="Times New Roman" w:cs="Times New Roman"/>
          <w:sz w:val="28"/>
          <w:szCs w:val="28"/>
        </w:rPr>
        <w:t xml:space="preserve">Тестирование проводилось в течение </w:t>
      </w:r>
      <w:r w:rsidR="002D4709" w:rsidRPr="002D4709">
        <w:rPr>
          <w:rFonts w:ascii="Times New Roman" w:eastAsia="Calibri" w:hAnsi="Times New Roman" w:cs="Times New Roman"/>
          <w:sz w:val="28"/>
          <w:szCs w:val="28"/>
        </w:rPr>
        <w:t xml:space="preserve">5 </w:t>
      </w:r>
      <w:r w:rsidRPr="00FB1993">
        <w:rPr>
          <w:rFonts w:ascii="Times New Roman" w:eastAsia="Calibri" w:hAnsi="Times New Roman" w:cs="Times New Roman"/>
          <w:sz w:val="28"/>
          <w:szCs w:val="28"/>
        </w:rPr>
        <w:t xml:space="preserve">минут, в течение которого происходило зацикленное построение </w:t>
      </w:r>
      <w:r w:rsidR="002D4709" w:rsidRPr="002D4709">
        <w:rPr>
          <w:rFonts w:ascii="Times New Roman" w:eastAsia="Calibri" w:hAnsi="Times New Roman" w:cs="Times New Roman"/>
          <w:sz w:val="28"/>
          <w:szCs w:val="28"/>
        </w:rPr>
        <w:t>67</w:t>
      </w:r>
      <w:r w:rsidRPr="00FB1993">
        <w:rPr>
          <w:rFonts w:ascii="Times New Roman" w:eastAsia="Calibri" w:hAnsi="Times New Roman" w:cs="Times New Roman"/>
          <w:sz w:val="28"/>
          <w:szCs w:val="28"/>
        </w:rPr>
        <w:t xml:space="preserve"> моделей со стандартными значениями параметров.</w:t>
      </w:r>
    </w:p>
    <w:p w14:paraId="6B4A5957" w14:textId="77777777" w:rsidR="00FB1993" w:rsidRPr="00FB1993" w:rsidRDefault="00FB1993" w:rsidP="00FB1993">
      <w:pPr>
        <w:pStyle w:val="ListParagraph"/>
        <w:spacing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рисунке 6</w:t>
      </w:r>
      <w:r w:rsidRPr="00FB1993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FB1993">
        <w:rPr>
          <w:rFonts w:ascii="Times New Roman" w:eastAsia="Calibri" w:hAnsi="Times New Roman" w:cs="Times New Roman"/>
          <w:sz w:val="28"/>
          <w:szCs w:val="28"/>
        </w:rPr>
        <w:t xml:space="preserve"> представлен график, где ось «</w:t>
      </w:r>
      <w:r w:rsidRPr="00FB1993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FB1993">
        <w:rPr>
          <w:rFonts w:ascii="Times New Roman" w:eastAsia="Calibri" w:hAnsi="Times New Roman" w:cs="Times New Roman"/>
          <w:sz w:val="28"/>
          <w:szCs w:val="28"/>
        </w:rPr>
        <w:t>» – время, ось «</w:t>
      </w:r>
      <w:r w:rsidRPr="00FB1993">
        <w:rPr>
          <w:rFonts w:ascii="Times New Roman" w:eastAsia="Calibri" w:hAnsi="Times New Roman" w:cs="Times New Roman"/>
          <w:sz w:val="28"/>
          <w:szCs w:val="28"/>
          <w:lang w:val="en-US"/>
        </w:rPr>
        <w:t>Y</w:t>
      </w:r>
      <w:r w:rsidRPr="00FB1993">
        <w:rPr>
          <w:rFonts w:ascii="Times New Roman" w:eastAsia="Calibri" w:hAnsi="Times New Roman" w:cs="Times New Roman"/>
          <w:sz w:val="28"/>
          <w:szCs w:val="28"/>
        </w:rPr>
        <w:t>» – количество построенных моделей.</w:t>
      </w:r>
    </w:p>
    <w:p w14:paraId="1E524BC7" w14:textId="77777777" w:rsidR="00FB1993" w:rsidRPr="00FB1993" w:rsidRDefault="00E410E0" w:rsidP="00FB1993">
      <w:pPr>
        <w:pStyle w:val="ListParagraph"/>
        <w:spacing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0872450" wp14:editId="5B88C224">
            <wp:extent cx="6079066" cy="4089400"/>
            <wp:effectExtent l="0" t="0" r="17145" b="635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5631DDCB" w14:textId="77777777" w:rsidR="00FB1993" w:rsidRPr="00FB1993" w:rsidRDefault="00FB1993" w:rsidP="00FB1993">
      <w:pPr>
        <w:pStyle w:val="ListParagraph"/>
        <w:spacing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6.5</w:t>
      </w:r>
      <w:r w:rsidRPr="00FB1993">
        <w:rPr>
          <w:rFonts w:ascii="Times New Roman" w:eastAsia="Calibri" w:hAnsi="Times New Roman" w:cs="Times New Roman"/>
          <w:sz w:val="28"/>
          <w:szCs w:val="28"/>
        </w:rPr>
        <w:t xml:space="preserve"> – График зависимости времени от количество построенных моделей</w:t>
      </w:r>
    </w:p>
    <w:p w14:paraId="5216A00B" w14:textId="77777777" w:rsidR="00FB1993" w:rsidRPr="00FB1993" w:rsidRDefault="00BE3513" w:rsidP="00FB1993">
      <w:pPr>
        <w:pStyle w:val="ListParagraph"/>
        <w:spacing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кой скачек на графике обусловлен тем, что на компьютере установлено два разных модуля оперативной памяти, кото</w:t>
      </w:r>
      <w:r w:rsidR="0075663D">
        <w:rPr>
          <w:rFonts w:ascii="Times New Roman" w:eastAsia="Calibri" w:hAnsi="Times New Roman" w:cs="Times New Roman"/>
          <w:sz w:val="28"/>
          <w:szCs w:val="28"/>
        </w:rPr>
        <w:t>рые отличаются частотой и таймингом работы.</w:t>
      </w:r>
    </w:p>
    <w:p w14:paraId="4906A408" w14:textId="77777777" w:rsidR="00FB1993" w:rsidRPr="00FB1993" w:rsidRDefault="00FB1993" w:rsidP="00FB1993">
      <w:pPr>
        <w:pStyle w:val="ListParagraph"/>
        <w:spacing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рисунке 6.6</w:t>
      </w:r>
      <w:r w:rsidRPr="00FB1993">
        <w:rPr>
          <w:rFonts w:ascii="Times New Roman" w:eastAsia="Calibri" w:hAnsi="Times New Roman" w:cs="Times New Roman"/>
          <w:sz w:val="28"/>
          <w:szCs w:val="28"/>
        </w:rPr>
        <w:t xml:space="preserve"> представлен график, где ось «</w:t>
      </w:r>
      <w:r w:rsidRPr="00FB1993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FB1993">
        <w:rPr>
          <w:rFonts w:ascii="Times New Roman" w:eastAsia="Calibri" w:hAnsi="Times New Roman" w:cs="Times New Roman"/>
          <w:sz w:val="28"/>
          <w:szCs w:val="28"/>
        </w:rPr>
        <w:t>» – количество построенных моделей, ось «</w:t>
      </w:r>
      <w:r w:rsidRPr="00FB1993">
        <w:rPr>
          <w:rFonts w:ascii="Times New Roman" w:eastAsia="Calibri" w:hAnsi="Times New Roman" w:cs="Times New Roman"/>
          <w:sz w:val="28"/>
          <w:szCs w:val="28"/>
          <w:lang w:val="en-US"/>
        </w:rPr>
        <w:t>Y</w:t>
      </w:r>
      <w:r w:rsidRPr="00FB1993">
        <w:rPr>
          <w:rFonts w:ascii="Times New Roman" w:eastAsia="Calibri" w:hAnsi="Times New Roman" w:cs="Times New Roman"/>
          <w:sz w:val="28"/>
          <w:szCs w:val="28"/>
        </w:rPr>
        <w:t>» – количество потребляемой оперативной памяти.</w:t>
      </w:r>
    </w:p>
    <w:p w14:paraId="1ECF9F2D" w14:textId="77777777" w:rsidR="00FB1993" w:rsidRPr="00FB1993" w:rsidRDefault="00E410E0" w:rsidP="00FB1993">
      <w:pPr>
        <w:pStyle w:val="ListParagraph"/>
        <w:spacing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88CB7F2" wp14:editId="39798E30">
            <wp:extent cx="5681133" cy="4004734"/>
            <wp:effectExtent l="0" t="0" r="15240" b="1524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1E1A33C7" w14:textId="77777777" w:rsidR="00FB1993" w:rsidRPr="00FB1993" w:rsidRDefault="00FB1993" w:rsidP="00FB1993">
      <w:pPr>
        <w:pStyle w:val="ListParagraph"/>
        <w:spacing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6.6</w:t>
      </w:r>
      <w:r w:rsidRPr="00FB1993">
        <w:rPr>
          <w:rFonts w:ascii="Times New Roman" w:eastAsia="Calibri" w:hAnsi="Times New Roman" w:cs="Times New Roman"/>
          <w:sz w:val="28"/>
          <w:szCs w:val="28"/>
        </w:rPr>
        <w:t xml:space="preserve"> – График зависимости, потребляемой ОЗУ от количества построенных деталей</w:t>
      </w:r>
    </w:p>
    <w:p w14:paraId="6E411622" w14:textId="77777777" w:rsidR="00FB1993" w:rsidRDefault="00FB1993" w:rsidP="00FB1993">
      <w:pPr>
        <w:pStyle w:val="ListParagraph"/>
        <w:spacing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993">
        <w:rPr>
          <w:rFonts w:ascii="Times New Roman" w:eastAsia="Calibri" w:hAnsi="Times New Roman" w:cs="Times New Roman"/>
          <w:sz w:val="28"/>
          <w:szCs w:val="28"/>
        </w:rPr>
        <w:t>Исходя из графика, можно сделать вывод, что использование оперативной памяти, затрачиваемое программой, линейно увеличивается до окончания свободного места</w:t>
      </w:r>
      <w:r w:rsidR="0075663D">
        <w:rPr>
          <w:rFonts w:ascii="Times New Roman" w:eastAsia="Calibri" w:hAnsi="Times New Roman" w:cs="Times New Roman"/>
          <w:sz w:val="28"/>
          <w:szCs w:val="28"/>
        </w:rPr>
        <w:t xml:space="preserve"> (график доходит до 12 Гб из-за того, что 3 Гб памяти зарезервированы системой)</w:t>
      </w:r>
      <w:r w:rsidRPr="00FB199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1FB0312" w14:textId="77777777" w:rsidR="00FB1993" w:rsidRDefault="00FB1993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br w:type="page"/>
      </w:r>
    </w:p>
    <w:p w14:paraId="25B1B8F6" w14:textId="77777777" w:rsidR="00FB1993" w:rsidRPr="00C06FEE" w:rsidRDefault="00FB1993" w:rsidP="00C06FEE">
      <w:pPr>
        <w:pStyle w:val="1"/>
        <w:jc w:val="center"/>
        <w:rPr>
          <w:rFonts w:eastAsia="Calibri"/>
        </w:rPr>
      </w:pPr>
      <w:bookmarkStart w:id="16" w:name="_Toc92487951"/>
      <w:r>
        <w:rPr>
          <w:rFonts w:eastAsia="Calibri"/>
        </w:rPr>
        <w:lastRenderedPageBreak/>
        <w:t>7 Заключение</w:t>
      </w:r>
      <w:bookmarkEnd w:id="16"/>
    </w:p>
    <w:p w14:paraId="2E116CAA" w14:textId="77777777" w:rsidR="00FB1993" w:rsidRDefault="00FB1993" w:rsidP="00FB1993">
      <w:pPr>
        <w:pStyle w:val="ListParagraph"/>
        <w:spacing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ходе выполнения лабораторных работ были изучены предметная область проектирования, предмет проектирования, аналоги предмета проектирования, использование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API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граммы КОМПАС </w:t>
      </w:r>
      <w:r w:rsidRPr="00FB1993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FB19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а основании полученных данных были спроектированы архитектура и макет системы, создан плагин «Палец крепежный», проведены функциональные, модульные и нагрузочные тесты.</w:t>
      </w:r>
    </w:p>
    <w:p w14:paraId="6D82918B" w14:textId="77777777" w:rsidR="00FB1993" w:rsidRDefault="00FB1993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br w:type="page"/>
      </w:r>
    </w:p>
    <w:p w14:paraId="45166EE4" w14:textId="77777777" w:rsidR="00FB1993" w:rsidRDefault="00FB1993" w:rsidP="00FB1993">
      <w:pPr>
        <w:pStyle w:val="1"/>
        <w:jc w:val="center"/>
        <w:rPr>
          <w:rFonts w:eastAsia="Calibri"/>
        </w:rPr>
      </w:pPr>
      <w:bookmarkStart w:id="17" w:name="_Toc92487952"/>
      <w:r>
        <w:rPr>
          <w:rFonts w:eastAsia="Calibri"/>
        </w:rPr>
        <w:lastRenderedPageBreak/>
        <w:t>Список литературы</w:t>
      </w:r>
      <w:bookmarkEnd w:id="17"/>
    </w:p>
    <w:p w14:paraId="08A9022A" w14:textId="77777777" w:rsidR="00C06FEE" w:rsidRPr="00C06FEE" w:rsidRDefault="00FB1993" w:rsidP="00D259C7">
      <w:pPr>
        <w:pStyle w:val="ListParagraph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6F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6FEE">
        <w:rPr>
          <w:rFonts w:ascii="Times New Roman" w:hAnsi="Times New Roman" w:cs="Times New Roman"/>
          <w:sz w:val="28"/>
          <w:szCs w:val="28"/>
        </w:rPr>
        <w:t>КОМПАС 3</w:t>
      </w:r>
      <w:r w:rsidR="00C06FE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06FEE" w:rsidRPr="00C06FEE">
        <w:rPr>
          <w:rFonts w:ascii="Times New Roman" w:hAnsi="Times New Roman" w:cs="Times New Roman"/>
          <w:sz w:val="28"/>
          <w:szCs w:val="28"/>
        </w:rPr>
        <w:t xml:space="preserve"> [Электронный ресурс] https://kompas.ru/</w:t>
      </w:r>
      <w:r w:rsidR="00C06FEE">
        <w:rPr>
          <w:rFonts w:ascii="Times New Roman" w:hAnsi="Times New Roman" w:cs="Times New Roman"/>
          <w:sz w:val="28"/>
          <w:szCs w:val="28"/>
        </w:rPr>
        <w:t xml:space="preserve"> (дата обращения 28.12</w:t>
      </w:r>
      <w:r w:rsidR="00C06FEE" w:rsidRPr="00C06FEE">
        <w:rPr>
          <w:rFonts w:ascii="Times New Roman" w:hAnsi="Times New Roman" w:cs="Times New Roman"/>
          <w:sz w:val="28"/>
          <w:szCs w:val="28"/>
        </w:rPr>
        <w:t>.2021).</w:t>
      </w:r>
    </w:p>
    <w:p w14:paraId="56C4B6DC" w14:textId="77777777" w:rsidR="00C06FEE" w:rsidRDefault="00C06FEE" w:rsidP="00D259C7">
      <w:pPr>
        <w:pStyle w:val="ListParagraph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6FEE">
        <w:rPr>
          <w:rFonts w:ascii="Times New Roman" w:hAnsi="Times New Roman" w:cs="Times New Roman"/>
          <w:sz w:val="28"/>
          <w:szCs w:val="28"/>
        </w:rPr>
        <w:t xml:space="preserve">Visual Studio 2019 </w:t>
      </w:r>
      <w:proofErr w:type="spellStart"/>
      <w:r w:rsidRPr="00C06FEE">
        <w:rPr>
          <w:rFonts w:ascii="Times New Roman" w:hAnsi="Times New Roman" w:cs="Times New Roman"/>
          <w:sz w:val="28"/>
          <w:szCs w:val="28"/>
        </w:rPr>
        <w:t>Сommunity</w:t>
      </w:r>
      <w:proofErr w:type="spellEnd"/>
      <w:r w:rsidRPr="00C06FEE">
        <w:rPr>
          <w:rFonts w:ascii="Times New Roman" w:hAnsi="Times New Roman" w:cs="Times New Roman"/>
          <w:sz w:val="28"/>
          <w:szCs w:val="28"/>
        </w:rPr>
        <w:t xml:space="preserve"> [Электронный ресурс] https://visualstudio.microsoft.com/ru/vs/community/</w:t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 28.12</w:t>
      </w:r>
      <w:r w:rsidRPr="00C06FEE">
        <w:rPr>
          <w:rFonts w:ascii="Times New Roman" w:hAnsi="Times New Roman" w:cs="Times New Roman"/>
          <w:sz w:val="28"/>
          <w:szCs w:val="28"/>
        </w:rPr>
        <w:t>.2021).</w:t>
      </w:r>
    </w:p>
    <w:p w14:paraId="53A7F933" w14:textId="77777777" w:rsidR="00D259C7" w:rsidRPr="00C06FEE" w:rsidRDefault="00D259C7" w:rsidP="00D259C7">
      <w:pPr>
        <w:pStyle w:val="ListParagraph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Стандартные изделия для КОМПАС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[Электронный ресурс]. – Режим доступа: </w:t>
      </w:r>
      <w:r w:rsidRPr="00FE7FB0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  <w:lang w:val="en-US"/>
        </w:rPr>
        <w:t>https</w:t>
      </w:r>
      <w:r w:rsidRPr="00FE7FB0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://</w:t>
      </w:r>
      <w:r w:rsidRPr="00FE7FB0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  <w:lang w:val="en-US"/>
        </w:rPr>
        <w:t>ascon</w:t>
      </w:r>
      <w:r w:rsidRPr="00FE7FB0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.</w:t>
      </w:r>
      <w:proofErr w:type="spellStart"/>
      <w:r w:rsidRPr="00FE7FB0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  <w:lang w:val="en-US"/>
        </w:rPr>
        <w:t>ru</w:t>
      </w:r>
      <w:proofErr w:type="spellEnd"/>
      <w:r w:rsidRPr="00FE7FB0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/</w:t>
      </w:r>
      <w:r w:rsidRPr="00FE7FB0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  <w:lang w:val="en-US"/>
        </w:rPr>
        <w:t>products</w:t>
      </w:r>
      <w:r w:rsidRPr="00FE7FB0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/17/</w:t>
      </w:r>
      <w:r w:rsidRPr="00FE7FB0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  <w:lang w:val="en-US"/>
        </w:rPr>
        <w:t>review</w:t>
      </w:r>
      <w:r w:rsidRPr="00FE7FB0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/</w:t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, </w:t>
      </w:r>
      <w:r w:rsidR="000E75D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свободный (дата обращения: 29.12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2021).</w:t>
      </w:r>
    </w:p>
    <w:p w14:paraId="6E100D37" w14:textId="77777777" w:rsidR="00D259C7" w:rsidRDefault="00D259C7" w:rsidP="00C06FEE">
      <w:pPr>
        <w:pStyle w:val="ListParagraph"/>
        <w:numPr>
          <w:ilvl w:val="0"/>
          <w:numId w:val="5"/>
        </w:num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7E32">
        <w:rPr>
          <w:rFonts w:ascii="Times New Roman" w:hAnsi="Times New Roman" w:cs="Times New Roman"/>
          <w:sz w:val="28"/>
          <w:szCs w:val="28"/>
        </w:rPr>
        <w:t>Фаулер</w:t>
      </w:r>
      <w:proofErr w:type="spellEnd"/>
      <w:r w:rsidRPr="00BA7E32">
        <w:rPr>
          <w:rFonts w:ascii="Times New Roman" w:hAnsi="Times New Roman" w:cs="Times New Roman"/>
          <w:sz w:val="28"/>
          <w:szCs w:val="28"/>
        </w:rPr>
        <w:t xml:space="preserve"> М. UML. Основы. 3-е издание / </w:t>
      </w:r>
      <w:proofErr w:type="spellStart"/>
      <w:r w:rsidRPr="00BA7E32">
        <w:rPr>
          <w:rFonts w:ascii="Times New Roman" w:hAnsi="Times New Roman" w:cs="Times New Roman"/>
          <w:sz w:val="28"/>
          <w:szCs w:val="28"/>
        </w:rPr>
        <w:t>М.Фаулер</w:t>
      </w:r>
      <w:proofErr w:type="spellEnd"/>
      <w:r w:rsidRPr="00BA7E32">
        <w:rPr>
          <w:rFonts w:ascii="Times New Roman" w:hAnsi="Times New Roman" w:cs="Times New Roman"/>
          <w:sz w:val="28"/>
          <w:szCs w:val="28"/>
        </w:rPr>
        <w:t>. – 3-е изд., пер. с англ. – СПб.: Символ-Плюс, 2019. – 192 с.</w:t>
      </w:r>
    </w:p>
    <w:p w14:paraId="78D7E233" w14:textId="77777777" w:rsidR="00C06FEE" w:rsidRPr="00C06FEE" w:rsidRDefault="00C06FEE" w:rsidP="00C06FEE">
      <w:pPr>
        <w:pStyle w:val="ListParagraph"/>
        <w:numPr>
          <w:ilvl w:val="0"/>
          <w:numId w:val="5"/>
        </w:num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FEE">
        <w:rPr>
          <w:rFonts w:ascii="Times New Roman" w:hAnsi="Times New Roman" w:cs="Times New Roman"/>
          <w:sz w:val="28"/>
          <w:szCs w:val="28"/>
        </w:rPr>
        <w:t xml:space="preserve">Функциональное тестирование [Электронный ресурс]. – Режим доступа: https://qalight.ua/ru/baza-znaniy/funktsionalnoe-testirovanie/ (дата обращения </w:t>
      </w:r>
      <w:r w:rsidR="000E75DA">
        <w:rPr>
          <w:rFonts w:ascii="Times New Roman" w:hAnsi="Times New Roman" w:cs="Times New Roman"/>
          <w:sz w:val="28"/>
          <w:szCs w:val="28"/>
        </w:rPr>
        <w:t>29</w:t>
      </w:r>
      <w:r w:rsidRPr="00C06FEE">
        <w:rPr>
          <w:rFonts w:ascii="Times New Roman" w:hAnsi="Times New Roman" w:cs="Times New Roman"/>
          <w:sz w:val="28"/>
          <w:szCs w:val="28"/>
        </w:rPr>
        <w:t>.12.2021).</w:t>
      </w:r>
    </w:p>
    <w:p w14:paraId="0D0DBC09" w14:textId="77777777" w:rsidR="00C06FEE" w:rsidRPr="00C06FEE" w:rsidRDefault="00C06FEE" w:rsidP="00C06FEE">
      <w:pPr>
        <w:pStyle w:val="ListParagraph"/>
        <w:numPr>
          <w:ilvl w:val="0"/>
          <w:numId w:val="5"/>
        </w:num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6FEE">
        <w:rPr>
          <w:rFonts w:ascii="Times New Roman" w:hAnsi="Times New Roman" w:cs="Times New Roman"/>
          <w:sz w:val="28"/>
          <w:szCs w:val="28"/>
        </w:rPr>
        <w:t>ReSharper</w:t>
      </w:r>
      <w:proofErr w:type="spellEnd"/>
      <w:r w:rsidRPr="00C06FEE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https://www.jetbrains.com/ru-ru/resharper/ (дата обращения </w:t>
      </w:r>
      <w:r w:rsidR="000E75DA">
        <w:rPr>
          <w:rFonts w:ascii="Times New Roman" w:hAnsi="Times New Roman" w:cs="Times New Roman"/>
          <w:sz w:val="28"/>
          <w:szCs w:val="28"/>
        </w:rPr>
        <w:t>30</w:t>
      </w:r>
      <w:r w:rsidRPr="00C06FEE">
        <w:rPr>
          <w:rFonts w:ascii="Times New Roman" w:hAnsi="Times New Roman" w:cs="Times New Roman"/>
          <w:sz w:val="28"/>
          <w:szCs w:val="28"/>
        </w:rPr>
        <w:t>.12.2021).</w:t>
      </w:r>
    </w:p>
    <w:p w14:paraId="62F36256" w14:textId="77777777" w:rsidR="00133615" w:rsidRPr="00133615" w:rsidRDefault="00C06FEE" w:rsidP="00D259C7">
      <w:pPr>
        <w:pStyle w:val="ListParagraph"/>
        <w:numPr>
          <w:ilvl w:val="0"/>
          <w:numId w:val="5"/>
        </w:numPr>
        <w:spacing w:line="360" w:lineRule="auto"/>
        <w:ind w:left="142" w:firstLine="709"/>
        <w:jc w:val="both"/>
      </w:pPr>
      <w:r w:rsidRPr="00C06FEE">
        <w:rPr>
          <w:rFonts w:ascii="Times New Roman" w:hAnsi="Times New Roman" w:cs="Times New Roman"/>
          <w:sz w:val="28"/>
          <w:szCs w:val="28"/>
        </w:rPr>
        <w:t xml:space="preserve">Модульное тестирование [Электронный ресурс]. – Режим доступа: https://logrocon.ru/news/unit_testing (дата обращения </w:t>
      </w:r>
      <w:r w:rsidR="000E75DA">
        <w:rPr>
          <w:rFonts w:ascii="Times New Roman" w:hAnsi="Times New Roman" w:cs="Times New Roman"/>
          <w:sz w:val="28"/>
          <w:szCs w:val="28"/>
        </w:rPr>
        <w:t>30</w:t>
      </w:r>
      <w:r w:rsidRPr="00C06FEE">
        <w:rPr>
          <w:rFonts w:ascii="Times New Roman" w:hAnsi="Times New Roman" w:cs="Times New Roman"/>
          <w:sz w:val="28"/>
          <w:szCs w:val="28"/>
        </w:rPr>
        <w:t>.12.2021).</w:t>
      </w:r>
      <w:r w:rsidR="00D259C7" w:rsidRPr="00133615">
        <w:t xml:space="preserve"> </w:t>
      </w:r>
    </w:p>
    <w:sectPr w:rsidR="00133615" w:rsidRPr="00133615">
      <w:headerReference w:type="default" r:id="rId28"/>
      <w:footerReference w:type="default" r:id="rId2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0" w:author="AAK" w:date="2022-01-22T14:26:00Z" w:initials="A">
    <w:p w14:paraId="726BD0AC" w14:textId="2D315C4F" w:rsidR="00792985" w:rsidRDefault="00792985">
      <w:pPr>
        <w:pStyle w:val="CommentText"/>
      </w:pPr>
      <w:r>
        <w:rPr>
          <w:rStyle w:val="CommentReference"/>
        </w:rPr>
        <w:annotationRef/>
      </w:r>
    </w:p>
  </w:comment>
  <w:comment w:id="13" w:author="AAK" w:date="2022-01-22T14:28:00Z" w:initials="A">
    <w:p w14:paraId="59AF060F" w14:textId="2A88529B" w:rsidR="00792985" w:rsidRDefault="00792985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26BD0AC" w15:done="0"/>
  <w15:commentEx w15:paraId="59AF060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692A0" w16cex:dateUtc="2022-01-22T07:26:00Z"/>
  <w16cex:commentExtensible w16cex:durableId="2596930B" w16cex:dateUtc="2022-01-22T07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26BD0AC" w16cid:durableId="259692A0"/>
  <w16cid:commentId w16cid:paraId="59AF060F" w16cid:durableId="2596930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79EF0" w14:textId="77777777" w:rsidR="00D479A3" w:rsidRDefault="00D479A3" w:rsidP="0008571A">
      <w:pPr>
        <w:spacing w:line="240" w:lineRule="auto"/>
      </w:pPr>
      <w:r>
        <w:separator/>
      </w:r>
    </w:p>
  </w:endnote>
  <w:endnote w:type="continuationSeparator" w:id="0">
    <w:p w14:paraId="1098C076" w14:textId="77777777" w:rsidR="00D479A3" w:rsidRDefault="00D479A3" w:rsidP="000857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EC3C0" w14:textId="77777777" w:rsidR="0008571A" w:rsidRDefault="0008571A" w:rsidP="0008571A">
    <w:pPr>
      <w:pStyle w:val="Footer"/>
      <w:ind w:firstLine="0"/>
      <w:jc w:val="center"/>
    </w:pPr>
    <w:r>
      <w:t>Томск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2D5BF" w14:textId="77777777" w:rsidR="0008571A" w:rsidRDefault="0008571A" w:rsidP="0008571A">
    <w:pPr>
      <w:pStyle w:val="Footer"/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B99F6" w14:textId="77777777" w:rsidR="00D479A3" w:rsidRDefault="00D479A3" w:rsidP="0008571A">
      <w:pPr>
        <w:spacing w:line="240" w:lineRule="auto"/>
      </w:pPr>
      <w:r>
        <w:separator/>
      </w:r>
    </w:p>
  </w:footnote>
  <w:footnote w:type="continuationSeparator" w:id="0">
    <w:p w14:paraId="675B08D3" w14:textId="77777777" w:rsidR="00D479A3" w:rsidRDefault="00D479A3" w:rsidP="000857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4124496"/>
      <w:docPartObj>
        <w:docPartGallery w:val="Page Numbers (Top of Page)"/>
        <w:docPartUnique/>
      </w:docPartObj>
    </w:sdtPr>
    <w:sdtEndPr/>
    <w:sdtContent>
      <w:p w14:paraId="344D70B7" w14:textId="77777777" w:rsidR="00EA3245" w:rsidRDefault="00EA3245" w:rsidP="00EA3245">
        <w:pPr>
          <w:pStyle w:val="Header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5E82">
          <w:rPr>
            <w:noProof/>
          </w:rPr>
          <w:t>2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054B1"/>
    <w:multiLevelType w:val="hybridMultilevel"/>
    <w:tmpl w:val="CA906D92"/>
    <w:lvl w:ilvl="0" w:tplc="99CE0F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85E3E85"/>
    <w:multiLevelType w:val="hybridMultilevel"/>
    <w:tmpl w:val="2F040A9C"/>
    <w:lvl w:ilvl="0" w:tplc="612EB01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35408"/>
    <w:multiLevelType w:val="hybridMultilevel"/>
    <w:tmpl w:val="169258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89E2787"/>
    <w:multiLevelType w:val="hybridMultilevel"/>
    <w:tmpl w:val="5EAA32E4"/>
    <w:lvl w:ilvl="0" w:tplc="0F2457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9C831E2"/>
    <w:multiLevelType w:val="hybridMultilevel"/>
    <w:tmpl w:val="DD324788"/>
    <w:lvl w:ilvl="0" w:tplc="9E18668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10E"/>
    <w:rsid w:val="000706B7"/>
    <w:rsid w:val="00081472"/>
    <w:rsid w:val="0008571A"/>
    <w:rsid w:val="000A2597"/>
    <w:rsid w:val="000D2C32"/>
    <w:rsid w:val="000E75DA"/>
    <w:rsid w:val="00133615"/>
    <w:rsid w:val="00177344"/>
    <w:rsid w:val="001A2774"/>
    <w:rsid w:val="00295B6C"/>
    <w:rsid w:val="002D4709"/>
    <w:rsid w:val="00325B8A"/>
    <w:rsid w:val="0043474C"/>
    <w:rsid w:val="004B61C4"/>
    <w:rsid w:val="005221B2"/>
    <w:rsid w:val="005517B4"/>
    <w:rsid w:val="005D0FF8"/>
    <w:rsid w:val="005D2187"/>
    <w:rsid w:val="00661E07"/>
    <w:rsid w:val="0068502F"/>
    <w:rsid w:val="006D6B47"/>
    <w:rsid w:val="006F135A"/>
    <w:rsid w:val="006F3AA4"/>
    <w:rsid w:val="0075663D"/>
    <w:rsid w:val="007706EA"/>
    <w:rsid w:val="00792985"/>
    <w:rsid w:val="0079410E"/>
    <w:rsid w:val="007E6EBD"/>
    <w:rsid w:val="008D61BB"/>
    <w:rsid w:val="008E7145"/>
    <w:rsid w:val="00A141D1"/>
    <w:rsid w:val="00A44E40"/>
    <w:rsid w:val="00B42C5F"/>
    <w:rsid w:val="00BE3513"/>
    <w:rsid w:val="00C06FEE"/>
    <w:rsid w:val="00C859BD"/>
    <w:rsid w:val="00C903FA"/>
    <w:rsid w:val="00D259C7"/>
    <w:rsid w:val="00D479A3"/>
    <w:rsid w:val="00D65E82"/>
    <w:rsid w:val="00DC4875"/>
    <w:rsid w:val="00DC6132"/>
    <w:rsid w:val="00E410E0"/>
    <w:rsid w:val="00EA3245"/>
    <w:rsid w:val="00F32790"/>
    <w:rsid w:val="00FB1993"/>
    <w:rsid w:val="00FE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483BE"/>
  <w15:chartTrackingRefBased/>
  <w15:docId w15:val="{909A4837-FAD9-4A2D-AB03-02CCBE124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571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57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57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заголовок курсовой 1"/>
    <w:basedOn w:val="Normal"/>
    <w:link w:val="10"/>
    <w:qFormat/>
    <w:rsid w:val="000D2C32"/>
    <w:pPr>
      <w:spacing w:after="200" w:line="276" w:lineRule="auto"/>
      <w:ind w:firstLine="0"/>
    </w:pPr>
    <w:rPr>
      <w:rFonts w:eastAsia="Times New Roman" w:cs="Times New Roman"/>
      <w:b/>
      <w:szCs w:val="28"/>
      <w:lang w:eastAsia="ru-RU"/>
    </w:rPr>
  </w:style>
  <w:style w:type="character" w:customStyle="1" w:styleId="10">
    <w:name w:val="заголовок курсовой 1 Знак"/>
    <w:basedOn w:val="DefaultParagraphFont"/>
    <w:link w:val="1"/>
    <w:rsid w:val="000D2C32"/>
    <w:rPr>
      <w:rFonts w:eastAsia="Times New Roman" w:cs="Times New Roman"/>
      <w:b/>
      <w:szCs w:val="28"/>
      <w:lang w:eastAsia="ru-RU"/>
    </w:rPr>
  </w:style>
  <w:style w:type="paragraph" w:customStyle="1" w:styleId="2">
    <w:name w:val="курсовая заголовок 2"/>
    <w:basedOn w:val="1"/>
    <w:link w:val="20"/>
    <w:qFormat/>
    <w:rsid w:val="000D2C32"/>
  </w:style>
  <w:style w:type="character" w:customStyle="1" w:styleId="20">
    <w:name w:val="курсовая заголовок 2 Знак"/>
    <w:basedOn w:val="10"/>
    <w:link w:val="2"/>
    <w:rsid w:val="000D2C32"/>
    <w:rPr>
      <w:rFonts w:eastAsia="Times New Roman" w:cs="Times New Roman"/>
      <w:b/>
      <w:szCs w:val="28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0D2C32"/>
    <w:pPr>
      <w:spacing w:after="100" w:line="276" w:lineRule="auto"/>
      <w:ind w:firstLine="0"/>
    </w:pPr>
    <w:rPr>
      <w:rFonts w:eastAsia="Times New Roman" w:cs="Times New Roman"/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0D2C32"/>
    <w:pPr>
      <w:spacing w:after="100" w:line="276" w:lineRule="auto"/>
      <w:ind w:left="220" w:firstLine="0"/>
    </w:pPr>
    <w:rPr>
      <w:rFonts w:eastAsia="Times New Roman" w:cs="Times New Roman"/>
      <w:lang w:eastAsia="ru-RU"/>
    </w:rPr>
  </w:style>
  <w:style w:type="paragraph" w:customStyle="1" w:styleId="a">
    <w:name w:val="настиле"/>
    <w:basedOn w:val="2"/>
    <w:link w:val="a0"/>
    <w:qFormat/>
    <w:rsid w:val="000D2C32"/>
    <w:pPr>
      <w:ind w:firstLine="851"/>
      <w:jc w:val="both"/>
    </w:pPr>
    <w:rPr>
      <w:b w:val="0"/>
    </w:rPr>
  </w:style>
  <w:style w:type="character" w:customStyle="1" w:styleId="a0">
    <w:name w:val="настиле Знак"/>
    <w:basedOn w:val="20"/>
    <w:link w:val="a"/>
    <w:rsid w:val="000D2C32"/>
    <w:rPr>
      <w:rFonts w:eastAsia="Times New Roman" w:cs="Times New Roman"/>
      <w:b w:val="0"/>
      <w:szCs w:val="28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08571A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71A"/>
  </w:style>
  <w:style w:type="paragraph" w:styleId="Footer">
    <w:name w:val="footer"/>
    <w:basedOn w:val="Normal"/>
    <w:link w:val="FooterChar"/>
    <w:uiPriority w:val="99"/>
    <w:unhideWhenUsed/>
    <w:rsid w:val="0008571A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71A"/>
  </w:style>
  <w:style w:type="character" w:customStyle="1" w:styleId="Heading1Char">
    <w:name w:val="Heading 1 Char"/>
    <w:basedOn w:val="DefaultParagraphFont"/>
    <w:link w:val="Heading1"/>
    <w:uiPriority w:val="9"/>
    <w:rsid w:val="000857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57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571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A324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D6B47"/>
    <w:pPr>
      <w:spacing w:after="160" w:line="254" w:lineRule="auto"/>
      <w:ind w:left="720" w:firstLine="0"/>
      <w:contextualSpacing/>
    </w:pPr>
    <w:rPr>
      <w:rFonts w:ascii="Verdana" w:hAnsi="Verdana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DC61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6132"/>
    <w:pPr>
      <w:spacing w:after="160" w:line="240" w:lineRule="auto"/>
      <w:ind w:firstLine="0"/>
    </w:pPr>
    <w:rPr>
      <w:rFonts w:ascii="Verdana" w:hAnsi="Verdan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6132"/>
    <w:rPr>
      <w:rFonts w:ascii="Verdana" w:hAnsi="Verdan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13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132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985"/>
    <w:pPr>
      <w:spacing w:after="0"/>
      <w:ind w:firstLine="851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2985"/>
    <w:rPr>
      <w:rFonts w:ascii="Verdana" w:hAnsi="Verdan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microsoft.com/office/2016/09/relationships/commentsIds" Target="commentsIds.xml"/><Relationship Id="rId26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11/relationships/commentsExtended" Target="commentsExtended.xml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image" Target="media/image8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microsoft.com/office/2018/08/relationships/commentsExtensible" Target="commentsExtensible.xml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chart" Target="charts/chart2.xm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ramboom\Desktop\&#1054;&#1056;&#1057;&#1040;&#1055;&#1056;\src\src\StressTest\bin\Debug\log.txt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ramboom\Desktop\&#1054;&#1056;&#1057;&#1040;&#1055;&#1056;\src\src\StressTest\bin\Debug\log.txt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log!$B$1:$B$67</c:f>
              <c:numCache>
                <c:formatCode>[$-F400]h:mm:ss\ AM/PM</c:formatCode>
                <c:ptCount val="67"/>
                <c:pt idx="0">
                  <c:v>4.6296296296296294E-5</c:v>
                </c:pt>
                <c:pt idx="1">
                  <c:v>5.7870370370370366E-5</c:v>
                </c:pt>
                <c:pt idx="2">
                  <c:v>6.9444444444444444E-5</c:v>
                </c:pt>
                <c:pt idx="3">
                  <c:v>8.1018518518518516E-5</c:v>
                </c:pt>
                <c:pt idx="4">
                  <c:v>1.0416666666666667E-4</c:v>
                </c:pt>
                <c:pt idx="5">
                  <c:v>1.1574074074074073E-4</c:v>
                </c:pt>
                <c:pt idx="6">
                  <c:v>1.273148148148148E-4</c:v>
                </c:pt>
                <c:pt idx="7">
                  <c:v>1.5046296296296297E-4</c:v>
                </c:pt>
                <c:pt idx="8">
                  <c:v>1.6203703703703703E-4</c:v>
                </c:pt>
                <c:pt idx="9">
                  <c:v>1.7361111111111112E-4</c:v>
                </c:pt>
                <c:pt idx="10">
                  <c:v>1.9675925925925926E-4</c:v>
                </c:pt>
                <c:pt idx="11">
                  <c:v>2.0833333333333335E-4</c:v>
                </c:pt>
                <c:pt idx="12">
                  <c:v>2.199074074074074E-4</c:v>
                </c:pt>
                <c:pt idx="13">
                  <c:v>2.4305555555555552E-4</c:v>
                </c:pt>
                <c:pt idx="14">
                  <c:v>2.6620370370370372E-4</c:v>
                </c:pt>
                <c:pt idx="15">
                  <c:v>2.8935185185185189E-4</c:v>
                </c:pt>
                <c:pt idx="16">
                  <c:v>3.0092592592592595E-4</c:v>
                </c:pt>
                <c:pt idx="17">
                  <c:v>3.2407407407407406E-4</c:v>
                </c:pt>
                <c:pt idx="18">
                  <c:v>3.4722222222222224E-4</c:v>
                </c:pt>
                <c:pt idx="19">
                  <c:v>3.5879629629629635E-4</c:v>
                </c:pt>
                <c:pt idx="20">
                  <c:v>3.8194444444444446E-4</c:v>
                </c:pt>
                <c:pt idx="21">
                  <c:v>4.0509259259259258E-4</c:v>
                </c:pt>
                <c:pt idx="22">
                  <c:v>4.1666666666666669E-4</c:v>
                </c:pt>
                <c:pt idx="23">
                  <c:v>4.3981481481481481E-4</c:v>
                </c:pt>
                <c:pt idx="24">
                  <c:v>4.6296296296296293E-4</c:v>
                </c:pt>
                <c:pt idx="25">
                  <c:v>4.7453703703703704E-4</c:v>
                </c:pt>
                <c:pt idx="26">
                  <c:v>4.9768518518518521E-4</c:v>
                </c:pt>
                <c:pt idx="27">
                  <c:v>5.2083333333333333E-4</c:v>
                </c:pt>
                <c:pt idx="28">
                  <c:v>5.4398148148148144E-4</c:v>
                </c:pt>
                <c:pt idx="29">
                  <c:v>5.6712962962962956E-4</c:v>
                </c:pt>
                <c:pt idx="30">
                  <c:v>5.9027777777777778E-4</c:v>
                </c:pt>
                <c:pt idx="31">
                  <c:v>7.291666666666667E-4</c:v>
                </c:pt>
                <c:pt idx="32">
                  <c:v>8.2175925925925917E-4</c:v>
                </c:pt>
                <c:pt idx="33">
                  <c:v>8.9120370370370362E-4</c:v>
                </c:pt>
                <c:pt idx="34">
                  <c:v>9.8379629629629642E-4</c:v>
                </c:pt>
                <c:pt idx="35">
                  <c:v>1.0763888888888889E-3</c:v>
                </c:pt>
                <c:pt idx="36">
                  <c:v>1.1458333333333333E-3</c:v>
                </c:pt>
                <c:pt idx="37">
                  <c:v>1.2037037037037038E-3</c:v>
                </c:pt>
                <c:pt idx="38">
                  <c:v>1.261574074074074E-3</c:v>
                </c:pt>
                <c:pt idx="39">
                  <c:v>1.4467592592592594E-3</c:v>
                </c:pt>
                <c:pt idx="40">
                  <c:v>1.4814814814814814E-3</c:v>
                </c:pt>
                <c:pt idx="41">
                  <c:v>1.5509259259259261E-3</c:v>
                </c:pt>
                <c:pt idx="42">
                  <c:v>1.6666666666666668E-3</c:v>
                </c:pt>
                <c:pt idx="43">
                  <c:v>2.0717592592592593E-3</c:v>
                </c:pt>
                <c:pt idx="44">
                  <c:v>2.5115740740740741E-3</c:v>
                </c:pt>
                <c:pt idx="45">
                  <c:v>2.5925925925925925E-3</c:v>
                </c:pt>
                <c:pt idx="46">
                  <c:v>2.7430555555555559E-3</c:v>
                </c:pt>
                <c:pt idx="47">
                  <c:v>2.8587962962962963E-3</c:v>
                </c:pt>
                <c:pt idx="48">
                  <c:v>2.8935185185185188E-3</c:v>
                </c:pt>
                <c:pt idx="49">
                  <c:v>2.9282407407407412E-3</c:v>
                </c:pt>
                <c:pt idx="50">
                  <c:v>2.9745370370370373E-3</c:v>
                </c:pt>
                <c:pt idx="51">
                  <c:v>3.0092592592592588E-3</c:v>
                </c:pt>
                <c:pt idx="52">
                  <c:v>3.0439814814814821E-3</c:v>
                </c:pt>
                <c:pt idx="53">
                  <c:v>3.0787037037037037E-3</c:v>
                </c:pt>
                <c:pt idx="54">
                  <c:v>3.1365740740740742E-3</c:v>
                </c:pt>
                <c:pt idx="55">
                  <c:v>3.1712962962962958E-3</c:v>
                </c:pt>
                <c:pt idx="56">
                  <c:v>3.1944444444444442E-3</c:v>
                </c:pt>
                <c:pt idx="57">
                  <c:v>3.2291666666666666E-3</c:v>
                </c:pt>
                <c:pt idx="58">
                  <c:v>3.2638888888888891E-3</c:v>
                </c:pt>
                <c:pt idx="59">
                  <c:v>3.2986111111111111E-3</c:v>
                </c:pt>
                <c:pt idx="60">
                  <c:v>3.3217592592592591E-3</c:v>
                </c:pt>
                <c:pt idx="61">
                  <c:v>3.3449074074074071E-3</c:v>
                </c:pt>
                <c:pt idx="62">
                  <c:v>3.37962962962963E-3</c:v>
                </c:pt>
                <c:pt idx="63">
                  <c:v>3.4027777777777784E-3</c:v>
                </c:pt>
                <c:pt idx="64">
                  <c:v>3.4375E-3</c:v>
                </c:pt>
                <c:pt idx="65">
                  <c:v>3.472222222222222E-3</c:v>
                </c:pt>
                <c:pt idx="66">
                  <c:v>3.530092592592592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229-4575-8DE0-0F5CB5D42F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28538304"/>
        <c:axId val="428535560"/>
        <c:extLst/>
      </c:lineChart>
      <c:catAx>
        <c:axId val="4285383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  <a:r>
                  <a:rPr lang="ru-RU" baseline="0"/>
                  <a:t> деталей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8535560"/>
        <c:crosses val="autoZero"/>
        <c:auto val="1"/>
        <c:lblAlgn val="ctr"/>
        <c:lblOffset val="100"/>
        <c:tickMarkSkip val="2"/>
        <c:noMultiLvlLbl val="0"/>
      </c:catAx>
      <c:valAx>
        <c:axId val="428535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[$-F400]h:mm:ss\ AM/PM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85383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1"/>
          <c:order val="1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log!$C$1:$C$67</c:f>
              <c:numCache>
                <c:formatCode>0.00</c:formatCode>
                <c:ptCount val="67"/>
                <c:pt idx="0">
                  <c:v>2.8476371765136701</c:v>
                </c:pt>
                <c:pt idx="1">
                  <c:v>2.8904457092285201</c:v>
                </c:pt>
                <c:pt idx="2">
                  <c:v>2.89605712890625</c:v>
                </c:pt>
                <c:pt idx="3">
                  <c:v>2.9186553955078098</c:v>
                </c:pt>
                <c:pt idx="4">
                  <c:v>2.9592514038085902</c:v>
                </c:pt>
                <c:pt idx="5">
                  <c:v>2.9659080505371098</c:v>
                </c:pt>
                <c:pt idx="6">
                  <c:v>2.9928398132324201</c:v>
                </c:pt>
                <c:pt idx="7">
                  <c:v>3.0820465087890598</c:v>
                </c:pt>
                <c:pt idx="8">
                  <c:v>3.12431716918945</c:v>
                </c:pt>
                <c:pt idx="9">
                  <c:v>3.1594581604003902</c:v>
                </c:pt>
                <c:pt idx="10">
                  <c:v>3.1931419372558598</c:v>
                </c:pt>
                <c:pt idx="11">
                  <c:v>3.2131195068359402</c:v>
                </c:pt>
                <c:pt idx="12">
                  <c:v>3.2992782592773402</c:v>
                </c:pt>
                <c:pt idx="13">
                  <c:v>3.5350914001464799</c:v>
                </c:pt>
                <c:pt idx="14">
                  <c:v>3.8205604553222701</c:v>
                </c:pt>
                <c:pt idx="15">
                  <c:v>4.0882263183593803</c:v>
                </c:pt>
                <c:pt idx="16">
                  <c:v>4.3742446899414098</c:v>
                </c:pt>
                <c:pt idx="17">
                  <c:v>4.4949417114257804</c:v>
                </c:pt>
                <c:pt idx="18">
                  <c:v>4.5446510314941397</c:v>
                </c:pt>
                <c:pt idx="19">
                  <c:v>4.7105064392089799</c:v>
                </c:pt>
                <c:pt idx="20">
                  <c:v>4.9355926513671902</c:v>
                </c:pt>
                <c:pt idx="21">
                  <c:v>5.1497268676757804</c:v>
                </c:pt>
                <c:pt idx="22">
                  <c:v>5.2774505615234402</c:v>
                </c:pt>
                <c:pt idx="23">
                  <c:v>5.4160804748535201</c:v>
                </c:pt>
                <c:pt idx="24">
                  <c:v>5.5511016845703098</c:v>
                </c:pt>
                <c:pt idx="25">
                  <c:v>5.7344169616699201</c:v>
                </c:pt>
                <c:pt idx="26">
                  <c:v>6.0134735107421902</c:v>
                </c:pt>
                <c:pt idx="27">
                  <c:v>6.2424697875976598</c:v>
                </c:pt>
                <c:pt idx="28">
                  <c:v>6.36566162109375</c:v>
                </c:pt>
                <c:pt idx="29">
                  <c:v>6.5236167907714799</c:v>
                </c:pt>
                <c:pt idx="30">
                  <c:v>6.7667541503906303</c:v>
                </c:pt>
                <c:pt idx="31">
                  <c:v>6.88525390625</c:v>
                </c:pt>
                <c:pt idx="32">
                  <c:v>6.8723411560058603</c:v>
                </c:pt>
                <c:pt idx="33">
                  <c:v>7.0682220458984402</c:v>
                </c:pt>
                <c:pt idx="34">
                  <c:v>7.2645072937011701</c:v>
                </c:pt>
                <c:pt idx="35">
                  <c:v>7.4481239318847701</c:v>
                </c:pt>
                <c:pt idx="36">
                  <c:v>7.6453552246093803</c:v>
                </c:pt>
                <c:pt idx="37">
                  <c:v>7.7763786315918004</c:v>
                </c:pt>
                <c:pt idx="38">
                  <c:v>7.9669227600097701</c:v>
                </c:pt>
                <c:pt idx="39">
                  <c:v>8.0341339111328107</c:v>
                </c:pt>
                <c:pt idx="40">
                  <c:v>8.2837600708007795</c:v>
                </c:pt>
                <c:pt idx="41">
                  <c:v>8.4598007202148402</c:v>
                </c:pt>
                <c:pt idx="42">
                  <c:v>8.6539726257324201</c:v>
                </c:pt>
                <c:pt idx="43">
                  <c:v>8.7633743286132795</c:v>
                </c:pt>
                <c:pt idx="44">
                  <c:v>8.8569412231445295</c:v>
                </c:pt>
                <c:pt idx="45">
                  <c:v>9.0481834411621094</c:v>
                </c:pt>
                <c:pt idx="46">
                  <c:v>9.1884994506835902</c:v>
                </c:pt>
                <c:pt idx="47">
                  <c:v>9.4159240722656303</c:v>
                </c:pt>
                <c:pt idx="48">
                  <c:v>9.7668533325195295</c:v>
                </c:pt>
                <c:pt idx="49">
                  <c:v>9.9581298828125</c:v>
                </c:pt>
                <c:pt idx="50">
                  <c:v>10.0454864501953</c:v>
                </c:pt>
                <c:pt idx="51">
                  <c:v>10.317741394043001</c:v>
                </c:pt>
                <c:pt idx="52">
                  <c:v>10.4916343688965</c:v>
                </c:pt>
                <c:pt idx="53">
                  <c:v>10.838871002197299</c:v>
                </c:pt>
                <c:pt idx="54">
                  <c:v>10.9035186767578</c:v>
                </c:pt>
                <c:pt idx="55">
                  <c:v>11.230491638183601</c:v>
                </c:pt>
                <c:pt idx="56">
                  <c:v>11.4386100769043</c:v>
                </c:pt>
                <c:pt idx="57">
                  <c:v>11.425727844238301</c:v>
                </c:pt>
                <c:pt idx="58">
                  <c:v>11.5458793640137</c:v>
                </c:pt>
                <c:pt idx="59">
                  <c:v>11.6879730224609</c:v>
                </c:pt>
                <c:pt idx="60">
                  <c:v>11.817695617675801</c:v>
                </c:pt>
                <c:pt idx="61">
                  <c:v>11.9125823974609</c:v>
                </c:pt>
                <c:pt idx="62">
                  <c:v>12.0655212402344</c:v>
                </c:pt>
                <c:pt idx="63">
                  <c:v>12.2207298278809</c:v>
                </c:pt>
                <c:pt idx="64">
                  <c:v>12.2605628967285</c:v>
                </c:pt>
                <c:pt idx="65">
                  <c:v>12.4494934082031</c:v>
                </c:pt>
                <c:pt idx="66">
                  <c:v>12.545608520507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A00-4E5D-B00F-9107D1D3B6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28537520"/>
        <c:axId val="428541832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val>
                  <c:numRef>
                    <c:extLst>
                      <c:ext uri="{02D57815-91ED-43cb-92C2-25804820EDAC}">
                        <c15:formulaRef>
                          <c15:sqref>log!$A$1:$A$68</c15:sqref>
                        </c15:formulaRef>
                      </c:ext>
                    </c:extLst>
                    <c:numCache>
                      <c:formatCode>0.00</c:formatCode>
                      <c:ptCount val="68"/>
                      <c:pt idx="0">
                        <c:v>1</c:v>
                      </c:pt>
                      <c:pt idx="1">
                        <c:v>2</c:v>
                      </c:pt>
                      <c:pt idx="2">
                        <c:v>3</c:v>
                      </c:pt>
                      <c:pt idx="3">
                        <c:v>4</c:v>
                      </c:pt>
                      <c:pt idx="4">
                        <c:v>5</c:v>
                      </c:pt>
                      <c:pt idx="5">
                        <c:v>6</c:v>
                      </c:pt>
                      <c:pt idx="6">
                        <c:v>7</c:v>
                      </c:pt>
                      <c:pt idx="7">
                        <c:v>8</c:v>
                      </c:pt>
                      <c:pt idx="8">
                        <c:v>9</c:v>
                      </c:pt>
                      <c:pt idx="9">
                        <c:v>10</c:v>
                      </c:pt>
                      <c:pt idx="10">
                        <c:v>11</c:v>
                      </c:pt>
                      <c:pt idx="11">
                        <c:v>12</c:v>
                      </c:pt>
                      <c:pt idx="12">
                        <c:v>13</c:v>
                      </c:pt>
                      <c:pt idx="13">
                        <c:v>14</c:v>
                      </c:pt>
                      <c:pt idx="14">
                        <c:v>15</c:v>
                      </c:pt>
                      <c:pt idx="15">
                        <c:v>16</c:v>
                      </c:pt>
                      <c:pt idx="16">
                        <c:v>17</c:v>
                      </c:pt>
                      <c:pt idx="17">
                        <c:v>18</c:v>
                      </c:pt>
                      <c:pt idx="18">
                        <c:v>19</c:v>
                      </c:pt>
                      <c:pt idx="19">
                        <c:v>20</c:v>
                      </c:pt>
                      <c:pt idx="20">
                        <c:v>21</c:v>
                      </c:pt>
                      <c:pt idx="21">
                        <c:v>22</c:v>
                      </c:pt>
                      <c:pt idx="22">
                        <c:v>23</c:v>
                      </c:pt>
                      <c:pt idx="23">
                        <c:v>24</c:v>
                      </c:pt>
                      <c:pt idx="24">
                        <c:v>25</c:v>
                      </c:pt>
                      <c:pt idx="25">
                        <c:v>26</c:v>
                      </c:pt>
                      <c:pt idx="26">
                        <c:v>27</c:v>
                      </c:pt>
                      <c:pt idx="27">
                        <c:v>28</c:v>
                      </c:pt>
                      <c:pt idx="28">
                        <c:v>29</c:v>
                      </c:pt>
                      <c:pt idx="29">
                        <c:v>30</c:v>
                      </c:pt>
                      <c:pt idx="30">
                        <c:v>31</c:v>
                      </c:pt>
                      <c:pt idx="31">
                        <c:v>32</c:v>
                      </c:pt>
                      <c:pt idx="32">
                        <c:v>33</c:v>
                      </c:pt>
                      <c:pt idx="33">
                        <c:v>34</c:v>
                      </c:pt>
                      <c:pt idx="34">
                        <c:v>35</c:v>
                      </c:pt>
                      <c:pt idx="35">
                        <c:v>36</c:v>
                      </c:pt>
                      <c:pt idx="36">
                        <c:v>37</c:v>
                      </c:pt>
                      <c:pt idx="37">
                        <c:v>38</c:v>
                      </c:pt>
                      <c:pt idx="38">
                        <c:v>39</c:v>
                      </c:pt>
                      <c:pt idx="39">
                        <c:v>40</c:v>
                      </c:pt>
                      <c:pt idx="40">
                        <c:v>41</c:v>
                      </c:pt>
                      <c:pt idx="41">
                        <c:v>42</c:v>
                      </c:pt>
                      <c:pt idx="42">
                        <c:v>43</c:v>
                      </c:pt>
                      <c:pt idx="43">
                        <c:v>44</c:v>
                      </c:pt>
                      <c:pt idx="44">
                        <c:v>45</c:v>
                      </c:pt>
                      <c:pt idx="45">
                        <c:v>46</c:v>
                      </c:pt>
                      <c:pt idx="46">
                        <c:v>47</c:v>
                      </c:pt>
                      <c:pt idx="47">
                        <c:v>48</c:v>
                      </c:pt>
                      <c:pt idx="48">
                        <c:v>49</c:v>
                      </c:pt>
                      <c:pt idx="49">
                        <c:v>50</c:v>
                      </c:pt>
                      <c:pt idx="50">
                        <c:v>51</c:v>
                      </c:pt>
                      <c:pt idx="51">
                        <c:v>52</c:v>
                      </c:pt>
                      <c:pt idx="52">
                        <c:v>53</c:v>
                      </c:pt>
                      <c:pt idx="53">
                        <c:v>54</c:v>
                      </c:pt>
                      <c:pt idx="54">
                        <c:v>55</c:v>
                      </c:pt>
                      <c:pt idx="55">
                        <c:v>56</c:v>
                      </c:pt>
                      <c:pt idx="56">
                        <c:v>57</c:v>
                      </c:pt>
                      <c:pt idx="57">
                        <c:v>58</c:v>
                      </c:pt>
                      <c:pt idx="58">
                        <c:v>59</c:v>
                      </c:pt>
                      <c:pt idx="59">
                        <c:v>60</c:v>
                      </c:pt>
                      <c:pt idx="60">
                        <c:v>61</c:v>
                      </c:pt>
                      <c:pt idx="61">
                        <c:v>62</c:v>
                      </c:pt>
                      <c:pt idx="62">
                        <c:v>63</c:v>
                      </c:pt>
                      <c:pt idx="63">
                        <c:v>64</c:v>
                      </c:pt>
                      <c:pt idx="64">
                        <c:v>65</c:v>
                      </c:pt>
                      <c:pt idx="65">
                        <c:v>66</c:v>
                      </c:pt>
                      <c:pt idx="66">
                        <c:v>67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1-3A00-4E5D-B00F-9107D1D3B6B3}"/>
                  </c:ext>
                </c:extLst>
              </c15:ser>
            </c15:filteredLineSeries>
          </c:ext>
        </c:extLst>
      </c:lineChart>
      <c:catAx>
        <c:axId val="4285375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  <a:r>
                  <a:rPr lang="ru-RU" baseline="0"/>
                  <a:t> деталей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8541832"/>
        <c:crosses val="autoZero"/>
        <c:auto val="1"/>
        <c:lblAlgn val="ctr"/>
        <c:lblOffset val="100"/>
        <c:tickMarkSkip val="2"/>
        <c:noMultiLvlLbl val="0"/>
      </c:catAx>
      <c:valAx>
        <c:axId val="428541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Потребляемое ОЗУ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85375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24E74-6041-44BF-9E74-F7F4CB450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23</Pages>
  <Words>2183</Words>
  <Characters>1244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mboom</dc:creator>
  <cp:keywords/>
  <dc:description/>
  <cp:lastModifiedBy>AAK</cp:lastModifiedBy>
  <cp:revision>11</cp:revision>
  <dcterms:created xsi:type="dcterms:W3CDTF">2022-01-05T14:49:00Z</dcterms:created>
  <dcterms:modified xsi:type="dcterms:W3CDTF">2022-01-22T07:28:00Z</dcterms:modified>
</cp:coreProperties>
</file>